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E8" w:rsidRPr="003E3A3C" w:rsidRDefault="00D01D98" w:rsidP="00910CF3">
      <w:pPr>
        <w:tabs>
          <w:tab w:val="left" w:pos="284"/>
        </w:tabs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-235585</wp:posOffset>
                </wp:positionV>
                <wp:extent cx="1568450" cy="438150"/>
                <wp:effectExtent l="0" t="0" r="1270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01D98" w:rsidRPr="00D01D98" w:rsidRDefault="00D01D9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01D9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店舗等</w:t>
                            </w:r>
                            <w:r w:rsidRPr="00D01D9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設置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67.3pt;margin-top:-18.55pt;width:123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" fillcolor="white [3201]" strokecolor="black [3213]" strokeweight=".5pt">
                <v:textbox>
                  <w:txbxContent>
                    <w:p w:rsidR="00D01D98" w:rsidRPr="00D01D98" w:rsidRDefault="00D01D9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01D9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店舗等</w:t>
                      </w:r>
                      <w:r w:rsidRPr="00D01D98">
                        <w:rPr>
                          <w:rFonts w:ascii="ＭＳ ゴシック" w:eastAsia="ＭＳ ゴシック" w:hAnsi="ＭＳ ゴシック"/>
                          <w:sz w:val="24"/>
                        </w:rPr>
                        <w:t>設置支援事業</w:t>
                      </w:r>
                    </w:p>
                  </w:txbxContent>
                </v:textbox>
              </v:shape>
            </w:pict>
          </mc:Fallback>
        </mc:AlternateContent>
      </w:r>
      <w:r w:rsidR="00314D13" w:rsidRPr="003E3A3C">
        <w:rPr>
          <w:rFonts w:ascii="ＭＳ 明朝" w:hAnsi="ＭＳ 明朝" w:cs="ＭＳ 明朝" w:hint="eastAsia"/>
          <w:spacing w:val="4"/>
        </w:rPr>
        <w:t>様式</w:t>
      </w:r>
      <w:r w:rsidR="00AC10DF" w:rsidRPr="003E3A3C">
        <w:rPr>
          <w:rFonts w:ascii="ＭＳ 明朝" w:hAnsi="ＭＳ 明朝" w:cs="ＭＳ 明朝" w:hint="eastAsia"/>
          <w:spacing w:val="4"/>
        </w:rPr>
        <w:t>第</w:t>
      </w:r>
      <w:r w:rsidR="00FA7747">
        <w:rPr>
          <w:rFonts w:ascii="ＭＳ 明朝" w:hAnsi="ＭＳ 明朝" w:cs="ＭＳ 明朝" w:hint="eastAsia"/>
          <w:spacing w:val="4"/>
        </w:rPr>
        <w:t>２</w:t>
      </w:r>
      <w:r w:rsidR="00AC10DF" w:rsidRPr="003E3A3C">
        <w:rPr>
          <w:rFonts w:ascii="ＭＳ 明朝" w:hAnsi="ＭＳ 明朝" w:cs="ＭＳ 明朝" w:hint="eastAsia"/>
          <w:spacing w:val="4"/>
        </w:rPr>
        <w:t>号</w:t>
      </w:r>
      <w:r w:rsidR="00FA7747">
        <w:rPr>
          <w:rFonts w:ascii="ＭＳ 明朝" w:hAnsi="ＭＳ 明朝" w:cs="ＭＳ 明朝" w:hint="eastAsia"/>
          <w:spacing w:val="4"/>
        </w:rPr>
        <w:t>（第７</w:t>
      </w:r>
      <w:r w:rsidR="00A86CCB">
        <w:rPr>
          <w:rFonts w:ascii="ＭＳ 明朝" w:hAnsi="ＭＳ 明朝" w:cs="ＭＳ 明朝" w:hint="eastAsia"/>
          <w:spacing w:val="4"/>
        </w:rPr>
        <w:t>条関係）</w:t>
      </w:r>
      <w:r w:rsidR="00C30813">
        <w:rPr>
          <w:rFonts w:ascii="ＭＳ 明朝" w:hAnsi="ＭＳ 明朝" w:cs="ＭＳ 明朝" w:hint="eastAsia"/>
          <w:spacing w:val="4"/>
        </w:rPr>
        <w:t xml:space="preserve">　　　　　</w:t>
      </w:r>
      <w:r w:rsidR="007B1083" w:rsidRPr="003E3A3C">
        <w:rPr>
          <w:rFonts w:ascii="ＭＳ 明朝" w:hAnsi="ＭＳ 明朝" w:cs="ＭＳ 明朝" w:hint="eastAsia"/>
          <w:b/>
          <w:sz w:val="24"/>
          <w:szCs w:val="24"/>
        </w:rPr>
        <w:t>補助対象事業</w:t>
      </w:r>
      <w:r w:rsidR="0090433A" w:rsidRPr="003E3A3C">
        <w:rPr>
          <w:rFonts w:ascii="ＭＳ 明朝" w:hAnsi="ＭＳ 明朝" w:cs="ＭＳ 明朝" w:hint="eastAsia"/>
          <w:b/>
          <w:sz w:val="24"/>
          <w:szCs w:val="24"/>
        </w:rPr>
        <w:t>計画書</w:t>
      </w:r>
    </w:p>
    <w:p w:rsidR="000C3AE8" w:rsidRPr="003E3A3C" w:rsidRDefault="00E91D39">
      <w:pPr>
        <w:rPr>
          <w:rFonts w:ascii="ＭＳ 明朝" w:hAnsi="ＭＳ 明朝" w:cs="Times New Roman"/>
        </w:rPr>
      </w:pPr>
      <w:r w:rsidRPr="003E3A3C">
        <w:rPr>
          <w:rFonts w:ascii="ＭＳ 明朝" w:hAnsi="ＭＳ 明朝" w:cs="ＭＳ 明朝" w:hint="eastAsia"/>
        </w:rPr>
        <w:t>１　申請者の概要</w:t>
      </w:r>
    </w:p>
    <w:p w:rsidR="000C3AE8" w:rsidRPr="003E3A3C" w:rsidRDefault="000C3AE8">
      <w:pPr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t xml:space="preserve">　</w:t>
      </w:r>
      <w:r w:rsidRPr="003E3A3C">
        <w:rPr>
          <w:rFonts w:ascii="ＭＳ 明朝" w:hAnsi="ＭＳ 明朝"/>
        </w:rPr>
        <w:t>(1)</w:t>
      </w:r>
      <w:r w:rsidRPr="003E3A3C">
        <w:rPr>
          <w:rFonts w:ascii="ＭＳ 明朝" w:hAnsi="ＭＳ 明朝"/>
          <w:spacing w:val="2"/>
        </w:rPr>
        <w:t xml:space="preserve"> </w:t>
      </w:r>
      <w:r w:rsidR="00E91D39" w:rsidRPr="003E3A3C">
        <w:rPr>
          <w:rFonts w:ascii="ＭＳ 明朝" w:hAnsi="ＭＳ 明朝" w:cs="ＭＳ 明朝" w:hint="eastAsia"/>
        </w:rPr>
        <w:t>事業者</w:t>
      </w:r>
      <w:r w:rsidRPr="003E3A3C">
        <w:rPr>
          <w:rFonts w:ascii="ＭＳ 明朝" w:hAnsi="ＭＳ 明朝" w:cs="ＭＳ 明朝" w:hint="eastAsia"/>
        </w:rPr>
        <w:t>の名称</w:t>
      </w:r>
      <w:r w:rsidR="00E91D39" w:rsidRPr="003E3A3C">
        <w:rPr>
          <w:rFonts w:ascii="ＭＳ 明朝" w:hAnsi="ＭＳ 明朝" w:cs="ＭＳ 明朝" w:hint="eastAsia"/>
        </w:rPr>
        <w:t>、</w:t>
      </w:r>
      <w:r w:rsidR="00816FBA" w:rsidRPr="003E3A3C">
        <w:rPr>
          <w:rFonts w:ascii="ＭＳ 明朝" w:hAnsi="ＭＳ 明朝" w:cs="ＭＳ 明朝" w:hint="eastAsia"/>
        </w:rPr>
        <w:t>所在地</w:t>
      </w:r>
      <w:r w:rsidR="005F17ED" w:rsidRPr="003E3A3C">
        <w:rPr>
          <w:rFonts w:ascii="ＭＳ 明朝" w:hAnsi="ＭＳ 明朝" w:cs="ＭＳ 明朝" w:hint="eastAsia"/>
        </w:rPr>
        <w:t>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08"/>
        <w:gridCol w:w="784"/>
        <w:gridCol w:w="776"/>
        <w:gridCol w:w="500"/>
        <w:gridCol w:w="1201"/>
        <w:gridCol w:w="992"/>
        <w:gridCol w:w="142"/>
        <w:gridCol w:w="1417"/>
        <w:gridCol w:w="851"/>
      </w:tblGrid>
      <w:tr w:rsidR="00ED3875" w:rsidRPr="003E3A3C" w:rsidTr="0069633E">
        <w:trPr>
          <w:trHeight w:val="262"/>
        </w:trPr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ED3875" w:rsidRPr="003E3A3C" w:rsidRDefault="00ED3875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3E3A3C">
              <w:rPr>
                <w:rFonts w:ascii="ＭＳ 明朝" w:hAnsi="ＭＳ 明朝" w:cs="ＭＳ 明朝" w:hint="eastAsia"/>
                <w:spacing w:val="42"/>
                <w:sz w:val="16"/>
                <w:szCs w:val="16"/>
              </w:rPr>
              <w:t>フリガ</w:t>
            </w:r>
            <w:r w:rsidRPr="003E3A3C">
              <w:rPr>
                <w:rFonts w:ascii="ＭＳ 明朝" w:hAnsi="ＭＳ 明朝" w:cs="ＭＳ 明朝" w:hint="eastAsia"/>
                <w:sz w:val="16"/>
                <w:szCs w:val="16"/>
              </w:rPr>
              <w:t>ナ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ED3875" w:rsidRPr="003E3A3C" w:rsidRDefault="00ED3875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ED3875" w:rsidRPr="003E3A3C" w:rsidTr="0069633E">
        <w:trPr>
          <w:trHeight w:val="511"/>
        </w:trPr>
        <w:tc>
          <w:tcPr>
            <w:tcW w:w="1985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875" w:rsidRPr="003E3A3C" w:rsidRDefault="00ED3875" w:rsidP="00EA118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C2CAE">
              <w:rPr>
                <w:rFonts w:ascii="ＭＳ 明朝" w:hAnsi="ＭＳ 明朝" w:cs="ＭＳ 明朝" w:hint="eastAsia"/>
                <w:spacing w:val="50"/>
                <w:sz w:val="18"/>
                <w:szCs w:val="18"/>
                <w:fitText w:val="1050" w:id="1221832704"/>
              </w:rPr>
              <w:t>事業</w:t>
            </w:r>
            <w:r w:rsidR="008045FC" w:rsidRPr="00CC2CAE">
              <w:rPr>
                <w:rFonts w:ascii="ＭＳ 明朝" w:hAnsi="ＭＳ 明朝" w:cs="ＭＳ 明朝" w:hint="eastAsia"/>
                <w:spacing w:val="50"/>
                <w:sz w:val="18"/>
                <w:szCs w:val="18"/>
                <w:fitText w:val="1050" w:id="1221832704"/>
              </w:rPr>
              <w:t>者</w:t>
            </w:r>
            <w:r w:rsidRPr="00CC2CAE">
              <w:rPr>
                <w:rFonts w:ascii="ＭＳ 明朝" w:hAnsi="ＭＳ 明朝" w:cs="ＭＳ 明朝" w:hint="eastAsia"/>
                <w:spacing w:val="15"/>
                <w:sz w:val="18"/>
                <w:szCs w:val="18"/>
                <w:fitText w:val="1050" w:id="1221832704"/>
              </w:rPr>
              <w:t>名</w:t>
            </w:r>
          </w:p>
          <w:p w:rsidR="00ED3875" w:rsidRPr="003E3A3C" w:rsidRDefault="00ED3875" w:rsidP="00EA118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spacing w:val="42"/>
                <w:sz w:val="18"/>
                <w:szCs w:val="18"/>
              </w:rPr>
            </w:pPr>
            <w:r w:rsidRPr="003E3A3C">
              <w:rPr>
                <w:rFonts w:ascii="ＭＳ 明朝" w:hAnsi="ＭＳ 明朝" w:cs="ＭＳ 明朝" w:hint="eastAsia"/>
                <w:sz w:val="18"/>
                <w:szCs w:val="18"/>
              </w:rPr>
              <w:t>(社名･屋号等)</w:t>
            </w: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045FC" w:rsidRPr="008045FC" w:rsidRDefault="008045FC" w:rsidP="008045FC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59301C" w:rsidRPr="003E3A3C" w:rsidTr="0069633E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59301C" w:rsidRPr="003E3A3C" w:rsidRDefault="0059301C" w:rsidP="00EF522D">
            <w:pPr>
              <w:kinsoku w:val="0"/>
              <w:overflowPunct w:val="0"/>
              <w:autoSpaceDE w:val="0"/>
              <w:autoSpaceDN w:val="0"/>
              <w:spacing w:line="306" w:lineRule="atLeast"/>
              <w:ind w:firstLineChars="50" w:firstLine="140"/>
              <w:jc w:val="left"/>
              <w:rPr>
                <w:rFonts w:ascii="ＭＳ 明朝" w:hAnsi="ＭＳ 明朝" w:cs="ＭＳ 明朝"/>
                <w:color w:val="auto"/>
                <w:spacing w:val="35"/>
              </w:rPr>
            </w:pPr>
            <w:r w:rsidRPr="003E3A3C">
              <w:rPr>
                <w:rFonts w:ascii="ＭＳ 明朝" w:hAnsi="ＭＳ 明朝" w:cs="ＭＳ 明朝" w:hint="eastAsia"/>
                <w:color w:val="auto"/>
                <w:spacing w:val="35"/>
              </w:rPr>
              <w:t>事務所･</w:t>
            </w:r>
          </w:p>
          <w:p w:rsidR="0059301C" w:rsidRPr="003E3A3C" w:rsidRDefault="0059301C" w:rsidP="00EF522D">
            <w:pPr>
              <w:kinsoku w:val="0"/>
              <w:overflowPunct w:val="0"/>
              <w:autoSpaceDE w:val="0"/>
              <w:autoSpaceDN w:val="0"/>
              <w:spacing w:line="306" w:lineRule="atLeast"/>
              <w:ind w:firstLineChars="50" w:firstLine="140"/>
              <w:jc w:val="left"/>
              <w:rPr>
                <w:rFonts w:ascii="ＭＳ 明朝" w:hAnsi="ＭＳ 明朝" w:cs="ＭＳ 明朝"/>
                <w:color w:val="auto"/>
              </w:rPr>
            </w:pPr>
            <w:r w:rsidRPr="003E3A3C">
              <w:rPr>
                <w:rFonts w:ascii="ＭＳ 明朝" w:hAnsi="ＭＳ 明朝" w:cs="ＭＳ 明朝" w:hint="eastAsia"/>
                <w:color w:val="auto"/>
                <w:spacing w:val="35"/>
              </w:rPr>
              <w:t>店舗等</w:t>
            </w:r>
            <w:r w:rsidRPr="003E3A3C">
              <w:rPr>
                <w:rFonts w:ascii="ＭＳ 明朝" w:hAnsi="ＭＳ 明朝" w:cs="ＭＳ 明朝" w:hint="eastAsia"/>
                <w:color w:val="auto"/>
              </w:rPr>
              <w:t>の</w:t>
            </w:r>
          </w:p>
          <w:p w:rsidR="0059301C" w:rsidRPr="0007199F" w:rsidRDefault="0059301C" w:rsidP="00BA7D73">
            <w:pPr>
              <w:kinsoku w:val="0"/>
              <w:overflowPunct w:val="0"/>
              <w:autoSpaceDE w:val="0"/>
              <w:autoSpaceDN w:val="0"/>
              <w:spacing w:line="306" w:lineRule="atLeast"/>
              <w:ind w:firstLineChars="50" w:firstLine="105"/>
              <w:jc w:val="lef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3E3A3C">
              <w:rPr>
                <w:rFonts w:ascii="ＭＳ 明朝" w:hAnsi="ＭＳ 明朝" w:cs="ＭＳ 明朝" w:hint="eastAsia"/>
                <w:color w:val="auto"/>
              </w:rPr>
              <w:t>所在地</w:t>
            </w:r>
            <w:r w:rsidRPr="005E299A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(注1)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color w:val="auto"/>
              </w:rPr>
            </w:pPr>
            <w:r w:rsidRPr="003E3A3C">
              <w:rPr>
                <w:rFonts w:ascii="ＭＳ 明朝" w:hAnsi="ＭＳ 明朝" w:cs="ＭＳ 明朝" w:hint="eastAsia"/>
                <w:color w:val="auto"/>
              </w:rPr>
              <w:t xml:space="preserve">〒　　－　　　</w:t>
            </w:r>
          </w:p>
          <w:p w:rsidR="0059301C" w:rsidRDefault="0059301C" w:rsidP="008045FC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color w:val="auto"/>
              </w:rPr>
            </w:pPr>
          </w:p>
          <w:p w:rsidR="0059301C" w:rsidRDefault="0059301C" w:rsidP="008045FC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color w:val="auto"/>
              </w:rPr>
            </w:pPr>
          </w:p>
          <w:p w:rsidR="0059301C" w:rsidRDefault="0059301C" w:rsidP="008045FC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ＭＳ 明朝"/>
                <w:color w:val="auto"/>
              </w:rPr>
            </w:pPr>
          </w:p>
          <w:p w:rsidR="0059301C" w:rsidRPr="003E3A3C" w:rsidRDefault="0059301C" w:rsidP="008045FC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3E3A3C" w:rsidRDefault="0059301C" w:rsidP="00EA118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TE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 xml:space="preserve">　　　（　　）</w:t>
            </w:r>
          </w:p>
        </w:tc>
      </w:tr>
      <w:tr w:rsidR="0059301C" w:rsidRPr="003E3A3C" w:rsidTr="0069633E">
        <w:trPr>
          <w:trHeight w:val="428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59301C" w:rsidRPr="003E3A3C" w:rsidRDefault="0059301C" w:rsidP="00EA118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color w:val="auto"/>
                <w:spacing w:val="35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FAX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 xml:space="preserve">　　　（　　）</w:t>
            </w:r>
          </w:p>
        </w:tc>
      </w:tr>
      <w:tr w:rsidR="0059301C" w:rsidRPr="003E3A3C" w:rsidTr="0039328A">
        <w:trPr>
          <w:trHeight w:val="428"/>
        </w:trPr>
        <w:tc>
          <w:tcPr>
            <w:tcW w:w="198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301C" w:rsidRPr="003E3A3C" w:rsidRDefault="0059301C" w:rsidP="00EA118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color w:val="auto"/>
                <w:spacing w:val="35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E-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9301C" w:rsidRPr="003E3A3C" w:rsidRDefault="0059301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6D4505" w:rsidRPr="003E3A3C" w:rsidTr="006D4505">
        <w:trPr>
          <w:trHeight w:val="428"/>
        </w:trPr>
        <w:tc>
          <w:tcPr>
            <w:tcW w:w="2693" w:type="dxa"/>
            <w:gridSpan w:val="2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4505" w:rsidRPr="003E3A3C" w:rsidRDefault="006D4505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 xml:space="preserve">都市計画上の用途地域名　</w:t>
            </w:r>
          </w:p>
        </w:tc>
        <w:tc>
          <w:tcPr>
            <w:tcW w:w="666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D4505" w:rsidRPr="006D4505" w:rsidRDefault="006D4505" w:rsidP="006D4505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ED3875" w:rsidRPr="003E3A3C" w:rsidTr="0069633E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875" w:rsidRDefault="00E64A3E" w:rsidP="002B3C6C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創 業 日</w:t>
            </w:r>
          </w:p>
          <w:p w:rsidR="002B3C6C" w:rsidRPr="003E3A3C" w:rsidRDefault="002B3C6C" w:rsidP="002B3C6C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(創業開始日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3875" w:rsidRPr="003E3A3C" w:rsidRDefault="008045FC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創</w:t>
            </w:r>
            <w:r w:rsidR="00ED3875" w:rsidRPr="003E3A3C">
              <w:rPr>
                <w:rFonts w:ascii="ＭＳ 明朝" w:hAnsi="ＭＳ 明朝" w:cs="Times New Roman" w:hint="eastAsia"/>
                <w:color w:val="auto"/>
              </w:rPr>
              <w:t>業日(予定日)</w:t>
            </w:r>
            <w:r w:rsidR="00A722F0">
              <w:rPr>
                <w:rFonts w:ascii="ＭＳ 明朝" w:hAnsi="ＭＳ 明朝" w:cs="Times New Roman" w:hint="eastAsia"/>
                <w:color w:val="auto"/>
              </w:rPr>
              <w:t xml:space="preserve">　　　　　　</w:t>
            </w:r>
            <w:r w:rsidR="00710AD2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ED3875" w:rsidRPr="003E3A3C">
              <w:rPr>
                <w:rFonts w:ascii="ＭＳ 明朝" w:hAnsi="ＭＳ 明朝" w:cs="Times New Roman" w:hint="eastAsia"/>
                <w:color w:val="auto"/>
              </w:rPr>
              <w:t xml:space="preserve">　　年　　月　　日（法人の場合：登記日）</w:t>
            </w:r>
          </w:p>
          <w:p w:rsidR="00E64A3E" w:rsidRPr="003E3A3C" w:rsidRDefault="00ED3875" w:rsidP="006963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実際の</w:t>
            </w:r>
            <w:r w:rsidR="0069633E">
              <w:rPr>
                <w:rFonts w:ascii="ＭＳ 明朝" w:hAnsi="ＭＳ 明朝" w:cs="Times New Roman" w:hint="eastAsia"/>
                <w:color w:val="auto"/>
              </w:rPr>
              <w:t>創業</w:t>
            </w:r>
            <w:r w:rsidRPr="003E3A3C">
              <w:rPr>
                <w:rFonts w:ascii="ＭＳ 明朝" w:hAnsi="ＭＳ 明朝" w:cs="Times New Roman" w:hint="eastAsia"/>
                <w:color w:val="auto"/>
              </w:rPr>
              <w:t>開始日(予定日)</w:t>
            </w:r>
            <w:r w:rsidR="00A722F0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="00710AD2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Pr="003E3A3C">
              <w:rPr>
                <w:rFonts w:ascii="ＭＳ 明朝" w:hAnsi="ＭＳ 明朝" w:cs="Times New Roman" w:hint="eastAsia"/>
                <w:color w:val="auto"/>
              </w:rPr>
              <w:t xml:space="preserve">　　年　　月　　日</w:t>
            </w:r>
          </w:p>
        </w:tc>
      </w:tr>
      <w:tr w:rsidR="00ED3875" w:rsidRPr="003E3A3C" w:rsidTr="0069633E">
        <w:trPr>
          <w:trHeight w:val="461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D3875" w:rsidRPr="003E3A3C" w:rsidRDefault="00ED3875" w:rsidP="00EA118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6A55FB">
              <w:rPr>
                <w:rFonts w:ascii="ＭＳ 明朝" w:hAnsi="ＭＳ 明朝" w:cs="Times New Roman" w:hint="eastAsia"/>
                <w:color w:val="auto"/>
                <w:spacing w:val="35"/>
                <w:fitText w:val="1050" w:id="1221832706"/>
              </w:rPr>
              <w:t>起業形</w:t>
            </w:r>
            <w:r w:rsidRPr="006A55FB">
              <w:rPr>
                <w:rFonts w:ascii="ＭＳ 明朝" w:hAnsi="ＭＳ 明朝" w:cs="Times New Roman" w:hint="eastAsia"/>
                <w:color w:val="auto"/>
                <w:fitText w:val="1050" w:id="1221832706"/>
              </w:rPr>
              <w:t>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3875" w:rsidRPr="003E3A3C" w:rsidRDefault="00ED3875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hint="eastAsia"/>
                <w:color w:val="auto"/>
                <w:spacing w:val="2"/>
              </w:rPr>
              <w:t>法人　・　個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3875" w:rsidRPr="003E3A3C" w:rsidRDefault="00ED3875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資本金(法人の方のみ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ED3875" w:rsidRPr="003E3A3C" w:rsidRDefault="00ED3875" w:rsidP="00EA118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righ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円</w:t>
            </w:r>
          </w:p>
        </w:tc>
      </w:tr>
      <w:tr w:rsidR="00397D46" w:rsidRPr="003E3A3C" w:rsidTr="00D25561">
        <w:trPr>
          <w:trHeight w:val="922"/>
        </w:trPr>
        <w:tc>
          <w:tcPr>
            <w:tcW w:w="198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97D46" w:rsidRPr="00F83462" w:rsidRDefault="00397D46" w:rsidP="00F83462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F83462">
              <w:rPr>
                <w:rFonts w:ascii="ＭＳ 明朝" w:hAnsi="ＭＳ 明朝" w:cs="Times New Roman" w:hint="eastAsia"/>
                <w:color w:val="auto"/>
              </w:rPr>
              <w:t>主たる業種</w:t>
            </w:r>
          </w:p>
          <w:p w:rsidR="0069633E" w:rsidRDefault="00397D46" w:rsidP="00F83462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F83462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(</w:t>
            </w:r>
            <w:r w:rsidR="008D6ECE" w:rsidRPr="005E299A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(注1)</w:t>
            </w:r>
            <w:r w:rsidRPr="00F83462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日本標準産業</w:t>
            </w:r>
          </w:p>
          <w:p w:rsidR="00397D46" w:rsidRPr="003E3A3C" w:rsidRDefault="00397D46" w:rsidP="00F83462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F83462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分類を記載)</w:t>
            </w:r>
          </w:p>
        </w:tc>
        <w:tc>
          <w:tcPr>
            <w:tcW w:w="1492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397D46" w:rsidRPr="003E3A3C" w:rsidRDefault="00397D46" w:rsidP="00B03D7F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創</w:t>
            </w:r>
            <w:r w:rsidR="00B03D7F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3E3A3C">
              <w:rPr>
                <w:rFonts w:ascii="ＭＳ 明朝" w:hAnsi="ＭＳ 明朝" w:cs="Times New Roman" w:hint="eastAsia"/>
                <w:color w:val="auto"/>
              </w:rPr>
              <w:t>業</w:t>
            </w:r>
          </w:p>
        </w:tc>
        <w:tc>
          <w:tcPr>
            <w:tcW w:w="3611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97D46" w:rsidRPr="003E3A3C" w:rsidRDefault="00397D46" w:rsidP="002B3C6C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416"/>
              <w:gridCol w:w="417"/>
            </w:tblGrid>
            <w:tr w:rsidR="00397D46" w:rsidRPr="003E3A3C" w:rsidTr="003E103E">
              <w:trPr>
                <w:trHeight w:val="512"/>
                <w:jc w:val="right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7D46" w:rsidRPr="003E3A3C" w:rsidRDefault="00397D46" w:rsidP="002B3C6C">
                  <w:pPr>
                    <w:kinsoku w:val="0"/>
                    <w:overflowPunct w:val="0"/>
                    <w:autoSpaceDE w:val="0"/>
                    <w:autoSpaceDN w:val="0"/>
                    <w:spacing w:line="200" w:lineRule="exact"/>
                    <w:rPr>
                      <w:rFonts w:ascii="ＭＳ 明朝" w:hAnsi="ＭＳ 明朝" w:cs="Times New Roman"/>
                      <w:color w:val="auto"/>
                      <w:sz w:val="18"/>
                      <w:szCs w:val="18"/>
                    </w:rPr>
                  </w:pPr>
                  <w:r w:rsidRPr="003E3A3C">
                    <w:rPr>
                      <w:rFonts w:ascii="ＭＳ 明朝" w:hAnsi="ＭＳ 明朝" w:cs="Times New Roman" w:hint="eastAsia"/>
                      <w:color w:val="auto"/>
                      <w:sz w:val="18"/>
                      <w:szCs w:val="18"/>
                    </w:rPr>
                    <w:t>中分類</w:t>
                  </w:r>
                </w:p>
                <w:p w:rsidR="00397D46" w:rsidRPr="003E3A3C" w:rsidRDefault="00397D46" w:rsidP="002B3C6C">
                  <w:pPr>
                    <w:kinsoku w:val="0"/>
                    <w:overflowPunct w:val="0"/>
                    <w:autoSpaceDE w:val="0"/>
                    <w:autoSpaceDN w:val="0"/>
                    <w:spacing w:line="200" w:lineRule="exact"/>
                    <w:rPr>
                      <w:rFonts w:ascii="ＭＳ 明朝" w:hAnsi="ＭＳ 明朝" w:cs="Times New Roman"/>
                      <w:color w:val="auto"/>
                      <w:sz w:val="18"/>
                      <w:szCs w:val="18"/>
                    </w:rPr>
                  </w:pPr>
                  <w:r w:rsidRPr="003E3A3C">
                    <w:rPr>
                      <w:rFonts w:ascii="ＭＳ 明朝" w:hAnsi="ＭＳ 明朝" w:cs="Times New Roman" w:hint="eastAsia"/>
                      <w:color w:val="auto"/>
                      <w:sz w:val="18"/>
                      <w:szCs w:val="18"/>
                    </w:rPr>
                    <w:t>(2桁ｺｰﾄﾞ)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7D46" w:rsidRPr="003E3A3C" w:rsidRDefault="00397D46" w:rsidP="002B3C6C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spacing w:line="306" w:lineRule="atLeast"/>
                    <w:rPr>
                      <w:rFonts w:ascii="ＭＳ 明朝" w:hAnsi="ＭＳ 明朝" w:cs="Times New Roman"/>
                      <w:color w:val="auto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7D46" w:rsidRPr="003E3A3C" w:rsidRDefault="00397D46" w:rsidP="002B3C6C">
                  <w:pPr>
                    <w:kinsoku w:val="0"/>
                    <w:wordWrap w:val="0"/>
                    <w:overflowPunct w:val="0"/>
                    <w:autoSpaceDE w:val="0"/>
                    <w:autoSpaceDN w:val="0"/>
                    <w:spacing w:line="306" w:lineRule="atLeast"/>
                    <w:ind w:rightChars="-143" w:right="-300"/>
                    <w:rPr>
                      <w:rFonts w:ascii="ＭＳ 明朝" w:hAnsi="ＭＳ 明朝" w:cs="Times New Roman"/>
                      <w:color w:val="auto"/>
                    </w:rPr>
                  </w:pPr>
                </w:p>
              </w:tc>
            </w:tr>
          </w:tbl>
          <w:p w:rsidR="00397D46" w:rsidRPr="003E3A3C" w:rsidRDefault="00397D46" w:rsidP="002B3C6C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2CAE" w:rsidRPr="003E3A3C" w:rsidTr="00D25561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経営者・役員</w:t>
            </w:r>
          </w:p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従業員等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2CAE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経営者・役員</w:t>
            </w:r>
          </w:p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410B23">
              <w:rPr>
                <w:rFonts w:ascii="ＭＳ 明朝" w:hAnsi="ＭＳ 明朝" w:cs="ＭＳ 明朝" w:hint="eastAsia"/>
                <w:sz w:val="14"/>
              </w:rPr>
              <w:t>（</w:t>
            </w:r>
            <w:r>
              <w:rPr>
                <w:rFonts w:ascii="ＭＳ 明朝" w:hAnsi="ＭＳ 明朝" w:cs="ＭＳ 明朝" w:hint="eastAsia"/>
                <w:sz w:val="14"/>
              </w:rPr>
              <w:t>内、</w:t>
            </w:r>
            <w:r w:rsidRPr="00410B23">
              <w:rPr>
                <w:rFonts w:ascii="ＭＳ 明朝" w:hAnsi="ＭＳ 明朝" w:cs="ＭＳ 明朝" w:hint="eastAsia"/>
                <w:sz w:val="14"/>
              </w:rPr>
              <w:t>本人以外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AE" w:rsidRPr="00ED039B" w:rsidRDefault="00CC2CAE" w:rsidP="00CC2CAE">
            <w:pPr>
              <w:widowControl/>
              <w:ind w:right="105"/>
              <w:jc w:val="right"/>
              <w:rPr>
                <w:rFonts w:ascii="ＭＳ 明朝" w:hAnsi="ＭＳ 明朝"/>
              </w:rPr>
            </w:pPr>
            <w:r w:rsidRPr="00ED039B">
              <w:rPr>
                <w:rFonts w:ascii="ＭＳ 明朝" w:hAnsi="ＭＳ 明朝" w:hint="eastAsia"/>
              </w:rPr>
              <w:t>人</w:t>
            </w:r>
          </w:p>
          <w:p w:rsidR="00CC2CAE" w:rsidRPr="00ED039B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/>
              </w:rPr>
            </w:pPr>
            <w:r w:rsidRPr="00ED039B">
              <w:rPr>
                <w:rFonts w:ascii="ＭＳ 明朝" w:hAnsi="ＭＳ 明朝" w:hint="eastAsia"/>
              </w:rPr>
              <w:t xml:space="preserve">(　　 </w:t>
            </w:r>
            <w:r>
              <w:rPr>
                <w:rFonts w:ascii="ＭＳ 明朝" w:hAnsi="ＭＳ 明朝"/>
              </w:rPr>
              <w:t xml:space="preserve"> </w:t>
            </w:r>
            <w:r w:rsidRPr="00ED039B">
              <w:rPr>
                <w:rFonts w:ascii="ＭＳ 明朝" w:hAnsi="ＭＳ 明朝" w:hint="eastAsia"/>
              </w:rPr>
              <w:t xml:space="preserve"> 人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AE" w:rsidRPr="003E3A3C" w:rsidRDefault="00CC2CAE" w:rsidP="00CC2CAE">
            <w:pPr>
              <w:widowControl/>
              <w:suppressAutoHyphens w:val="0"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従業員</w:t>
            </w:r>
          </w:p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(内、家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AE" w:rsidRPr="003E3A3C" w:rsidRDefault="00CC2CAE" w:rsidP="00CC2CAE">
            <w:pPr>
              <w:widowControl/>
              <w:suppressAutoHyphens w:val="0"/>
              <w:adjustRightInd/>
              <w:ind w:right="105"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人</w:t>
            </w:r>
          </w:p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righ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(　　 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CAE" w:rsidRPr="003E3A3C" w:rsidRDefault="00CC2CAE" w:rsidP="00CC2CA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パート・</w:t>
            </w:r>
          </w:p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アルバイト</w:t>
            </w:r>
            <w:r>
              <w:rPr>
                <w:rFonts w:ascii="ＭＳ 明朝" w:hAnsi="ＭＳ 明朝" w:cs="Times New Roman" w:hint="eastAsia"/>
                <w:color w:val="auto"/>
              </w:rPr>
              <w:t>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C2CAE" w:rsidRPr="003E3A3C" w:rsidRDefault="00CC2CAE" w:rsidP="00CC2CA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righ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人</w:t>
            </w:r>
          </w:p>
        </w:tc>
      </w:tr>
      <w:tr w:rsidR="00CC2CAE" w:rsidRPr="003E3A3C" w:rsidTr="00D25561">
        <w:trPr>
          <w:trHeight w:val="548"/>
        </w:trPr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CC2CAE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【商店街確認欄】</w:t>
            </w:r>
            <w:r w:rsidRPr="005E299A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(注</w:t>
            </w:r>
            <w:r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2</w:t>
            </w:r>
            <w:r w:rsidRPr="005E299A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)</w:t>
            </w:r>
          </w:p>
          <w:p w:rsidR="00CC2CAE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5E299A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上記</w:t>
            </w:r>
            <w:r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事務所・</w:t>
            </w:r>
            <w:r w:rsidRPr="005E299A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店舗等が当商店街に</w:t>
            </w:r>
          </w:p>
          <w:p w:rsidR="00CC2CAE" w:rsidRPr="003E3A3C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5E299A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所在することを確認しました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CAE" w:rsidRPr="003E3A3C" w:rsidRDefault="00CC2CAE" w:rsidP="00CC2CA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商店街名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2CAE" w:rsidRPr="003E3A3C" w:rsidRDefault="00CC2CAE" w:rsidP="00CC2CAE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</w:tr>
      <w:tr w:rsidR="00CC2CAE" w:rsidRPr="003E3A3C" w:rsidTr="00D25561">
        <w:trPr>
          <w:trHeight w:val="691"/>
        </w:trPr>
        <w:tc>
          <w:tcPr>
            <w:tcW w:w="3477" w:type="dxa"/>
            <w:gridSpan w:val="3"/>
            <w:vMerge/>
            <w:tcBorders>
              <w:left w:val="single" w:sz="1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C2CAE" w:rsidRDefault="00CC2CAE" w:rsidP="00CC2CA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2CAE" w:rsidRPr="003E3A3C" w:rsidRDefault="00CC2CAE" w:rsidP="00CC2CAE">
            <w:pPr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代表者名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CC2CAE" w:rsidRPr="003E3A3C" w:rsidRDefault="00CC2CAE" w:rsidP="00CC2CAE">
            <w:pPr>
              <w:widowControl/>
              <w:suppressAutoHyphens w:val="0"/>
              <w:adjustRightInd/>
              <w:jc w:val="right"/>
              <w:textAlignment w:val="auto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>商店街代表印</w:t>
            </w:r>
          </w:p>
        </w:tc>
      </w:tr>
    </w:tbl>
    <w:p w:rsidR="008A5359" w:rsidRDefault="008D6ECE" w:rsidP="008A5359">
      <w:pPr>
        <w:spacing w:line="240" w:lineRule="exact"/>
        <w:ind w:firstLineChars="150" w:firstLine="270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Times New Roman" w:hint="eastAsia"/>
          <w:color w:val="auto"/>
          <w:sz w:val="18"/>
          <w:szCs w:val="18"/>
        </w:rPr>
        <w:t>※</w:t>
      </w:r>
      <w:r w:rsidR="00A86CCB">
        <w:rPr>
          <w:rFonts w:ascii="ＭＳ 明朝" w:hAnsi="ＭＳ 明朝" w:cs="ＭＳ 明朝" w:hint="eastAsia"/>
          <w:color w:val="auto"/>
          <w:sz w:val="20"/>
          <w:szCs w:val="20"/>
        </w:rPr>
        <w:t>事業開始</w:t>
      </w:r>
      <w:r w:rsidR="008A5359" w:rsidRPr="003E3A3C">
        <w:rPr>
          <w:rFonts w:ascii="ＭＳ 明朝" w:hAnsi="ＭＳ 明朝" w:cs="ＭＳ 明朝" w:hint="eastAsia"/>
          <w:color w:val="auto"/>
          <w:sz w:val="20"/>
          <w:szCs w:val="20"/>
        </w:rPr>
        <w:t>前の場合、</w:t>
      </w:r>
      <w:r w:rsidR="00DA0C84">
        <w:rPr>
          <w:rFonts w:ascii="ＭＳ 明朝" w:hAnsi="ＭＳ 明朝" w:cs="ＭＳ 明朝" w:hint="eastAsia"/>
          <w:color w:val="auto"/>
          <w:sz w:val="20"/>
          <w:szCs w:val="20"/>
        </w:rPr>
        <w:t>事業者</w:t>
      </w:r>
      <w:r w:rsidR="006F1D33">
        <w:rPr>
          <w:rFonts w:ascii="ＭＳ 明朝" w:hAnsi="ＭＳ 明朝" w:cs="ＭＳ 明朝" w:hint="eastAsia"/>
          <w:color w:val="auto"/>
          <w:sz w:val="20"/>
          <w:szCs w:val="20"/>
        </w:rPr>
        <w:t>名・所在地以外は、</w:t>
      </w:r>
      <w:r w:rsidR="008A5359" w:rsidRPr="003E3A3C">
        <w:rPr>
          <w:rFonts w:ascii="ＭＳ 明朝" w:hAnsi="ＭＳ 明朝" w:cs="ＭＳ 明朝" w:hint="eastAsia"/>
          <w:color w:val="auto"/>
          <w:sz w:val="20"/>
          <w:szCs w:val="20"/>
        </w:rPr>
        <w:t>未定の項目は「未定」と</w:t>
      </w:r>
      <w:r w:rsidR="008045FC">
        <w:rPr>
          <w:rFonts w:ascii="ＭＳ 明朝" w:hAnsi="ＭＳ 明朝" w:cs="ＭＳ 明朝" w:hint="eastAsia"/>
          <w:color w:val="auto"/>
          <w:sz w:val="20"/>
          <w:szCs w:val="20"/>
        </w:rPr>
        <w:t>記載</w:t>
      </w:r>
      <w:r w:rsidR="00A86CCB">
        <w:rPr>
          <w:rFonts w:ascii="ＭＳ 明朝" w:hAnsi="ＭＳ 明朝" w:cs="ＭＳ 明朝" w:hint="eastAsia"/>
          <w:color w:val="auto"/>
          <w:sz w:val="20"/>
          <w:szCs w:val="20"/>
        </w:rPr>
        <w:t>してください</w:t>
      </w:r>
      <w:r w:rsidR="008045FC">
        <w:rPr>
          <w:rFonts w:ascii="ＭＳ 明朝" w:hAnsi="ＭＳ 明朝" w:cs="ＭＳ 明朝" w:hint="eastAsia"/>
          <w:color w:val="auto"/>
          <w:sz w:val="20"/>
          <w:szCs w:val="20"/>
        </w:rPr>
        <w:t>。</w:t>
      </w:r>
    </w:p>
    <w:p w:rsidR="008D6ECE" w:rsidRDefault="008D6ECE" w:rsidP="008D6ECE">
      <w:pPr>
        <w:spacing w:line="240" w:lineRule="exact"/>
        <w:ind w:firstLineChars="150" w:firstLine="270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Times New Roman" w:hint="eastAsia"/>
          <w:color w:val="auto"/>
          <w:sz w:val="18"/>
          <w:szCs w:val="18"/>
        </w:rPr>
        <w:t>※</w:t>
      </w:r>
      <w:r w:rsidR="0059301C">
        <w:rPr>
          <w:rFonts w:ascii="ＭＳ 明朝" w:hAnsi="ＭＳ 明朝" w:cs="ＭＳ 明朝" w:hint="eastAsia"/>
          <w:color w:val="auto"/>
          <w:sz w:val="20"/>
          <w:szCs w:val="20"/>
        </w:rPr>
        <w:t>創業日は、原則、個人事業者は開業の日、法人は法人設立の日としてください。</w:t>
      </w:r>
    </w:p>
    <w:p w:rsidR="008D6ECE" w:rsidRDefault="008D6ECE" w:rsidP="008D6ECE">
      <w:pPr>
        <w:spacing w:line="240" w:lineRule="exact"/>
        <w:ind w:firstLineChars="150" w:firstLine="270"/>
        <w:rPr>
          <w:rFonts w:ascii="ＭＳ 明朝" w:hAnsi="ＭＳ 明朝" w:cs="ＭＳ 明朝"/>
          <w:color w:val="auto"/>
          <w:sz w:val="20"/>
          <w:szCs w:val="20"/>
        </w:rPr>
      </w:pPr>
      <w:r w:rsidRPr="005E299A">
        <w:rPr>
          <w:rFonts w:ascii="ＭＳ 明朝" w:hAnsi="ＭＳ 明朝" w:cs="Times New Roman" w:hint="eastAsia"/>
          <w:color w:val="auto"/>
          <w:sz w:val="18"/>
          <w:szCs w:val="18"/>
        </w:rPr>
        <w:t>(注1)</w:t>
      </w:r>
      <w:r w:rsidR="00A86CCB">
        <w:rPr>
          <w:rFonts w:ascii="ＭＳ 明朝" w:hAnsi="ＭＳ 明朝" w:cs="ＭＳ 明朝" w:hint="eastAsia"/>
          <w:color w:val="auto"/>
          <w:sz w:val="20"/>
          <w:szCs w:val="20"/>
        </w:rPr>
        <w:t>日本標準産業分類参照（</w:t>
      </w:r>
      <w:hyperlink r:id="rId8" w:history="1">
        <w:r w:rsidRPr="006D24EF">
          <w:rPr>
            <w:rStyle w:val="ac"/>
            <w:rFonts w:ascii="ＭＳ 明朝" w:hAnsi="ＭＳ 明朝" w:cs="ＭＳ 明朝"/>
            <w:sz w:val="20"/>
            <w:szCs w:val="20"/>
          </w:rPr>
          <w:t>http://www.e-stat.go.jp/SG1/htoukeib/TopDisp.do?bKind=10</w:t>
        </w:r>
      </w:hyperlink>
      <w:r w:rsidR="00A86CCB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p w:rsidR="008D6ECE" w:rsidRPr="008D6ECE" w:rsidRDefault="008D6ECE" w:rsidP="008D6ECE">
      <w:pPr>
        <w:spacing w:line="240" w:lineRule="exact"/>
        <w:ind w:firstLineChars="150" w:firstLine="270"/>
        <w:rPr>
          <w:rFonts w:ascii="ＭＳ 明朝" w:hAnsi="ＭＳ 明朝" w:cs="ＭＳ 明朝"/>
          <w:color w:val="auto"/>
          <w:sz w:val="20"/>
          <w:szCs w:val="20"/>
        </w:rPr>
      </w:pPr>
      <w:r w:rsidRPr="005E299A">
        <w:rPr>
          <w:rFonts w:ascii="ＭＳ 明朝" w:hAnsi="ＭＳ 明朝" w:cs="Times New Roman" w:hint="eastAsia"/>
          <w:color w:val="auto"/>
          <w:sz w:val="18"/>
          <w:szCs w:val="18"/>
        </w:rPr>
        <w:t>(注</w:t>
      </w:r>
      <w:r>
        <w:rPr>
          <w:rFonts w:ascii="ＭＳ 明朝" w:hAnsi="ＭＳ 明朝" w:cs="Times New Roman" w:hint="eastAsia"/>
          <w:color w:val="auto"/>
          <w:sz w:val="18"/>
          <w:szCs w:val="18"/>
        </w:rPr>
        <w:t>2</w:t>
      </w:r>
      <w:r w:rsidRPr="005E299A">
        <w:rPr>
          <w:rFonts w:ascii="ＭＳ 明朝" w:hAnsi="ＭＳ 明朝" w:cs="Times New Roman" w:hint="eastAsia"/>
          <w:color w:val="auto"/>
          <w:sz w:val="18"/>
          <w:szCs w:val="18"/>
        </w:rPr>
        <w:t>)</w:t>
      </w:r>
      <w:r>
        <w:rPr>
          <w:rFonts w:ascii="ＭＳ 明朝" w:hAnsi="ＭＳ 明朝" w:cs="ＭＳ 明朝" w:hint="eastAsia"/>
          <w:sz w:val="20"/>
          <w:szCs w:val="20"/>
        </w:rPr>
        <w:t>所在地が商店街（中心市街地の区域内を除く。）となる場合、【商店街確認欄】に、必ず属する</w:t>
      </w:r>
    </w:p>
    <w:p w:rsidR="008A5359" w:rsidRPr="008D6ECE" w:rsidRDefault="008D6ECE" w:rsidP="008D6ECE">
      <w:pPr>
        <w:spacing w:line="240" w:lineRule="exact"/>
        <w:ind w:firstLineChars="400" w:firstLine="800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商店街組合等の確認を受けてください。</w:t>
      </w:r>
    </w:p>
    <w:p w:rsidR="000C3AE8" w:rsidRPr="003E3A3C" w:rsidRDefault="00397D46" w:rsidP="00FA0D3E">
      <w:pPr>
        <w:tabs>
          <w:tab w:val="left" w:pos="284"/>
        </w:tabs>
        <w:ind w:firstLineChars="50" w:firstLine="105"/>
        <w:rPr>
          <w:rFonts w:ascii="ＭＳ 明朝" w:hAnsi="ＭＳ 明朝" w:cs="Times New Roman"/>
        </w:rPr>
      </w:pPr>
      <w:r w:rsidRPr="003E3A3C">
        <w:rPr>
          <w:rFonts w:ascii="ＭＳ 明朝" w:hAnsi="ＭＳ 明朝"/>
        </w:rPr>
        <w:t xml:space="preserve"> </w:t>
      </w:r>
      <w:r w:rsidR="000C3AE8" w:rsidRPr="003E3A3C">
        <w:rPr>
          <w:rFonts w:ascii="ＭＳ 明朝" w:hAnsi="ＭＳ 明朝"/>
        </w:rPr>
        <w:t>(2)</w:t>
      </w:r>
      <w:r w:rsidR="000C3AE8" w:rsidRPr="003E3A3C">
        <w:rPr>
          <w:rFonts w:ascii="ＭＳ 明朝" w:hAnsi="ＭＳ 明朝"/>
          <w:spacing w:val="2"/>
        </w:rPr>
        <w:t xml:space="preserve"> </w:t>
      </w:r>
      <w:r w:rsidR="000C3AE8" w:rsidRPr="003E3A3C">
        <w:rPr>
          <w:rFonts w:ascii="ＭＳ 明朝" w:hAnsi="ＭＳ 明朝" w:cs="ＭＳ 明朝" w:hint="eastAsia"/>
        </w:rPr>
        <w:t>代表者の氏名</w:t>
      </w:r>
      <w:r w:rsidR="00E91D39" w:rsidRPr="003E3A3C">
        <w:rPr>
          <w:rFonts w:ascii="ＭＳ 明朝" w:hAnsi="ＭＳ 明朝" w:cs="ＭＳ 明朝" w:hint="eastAsia"/>
        </w:rPr>
        <w:t>、住所</w:t>
      </w:r>
      <w:r w:rsidR="000C3AE8" w:rsidRPr="003E3A3C">
        <w:rPr>
          <w:rFonts w:ascii="ＭＳ 明朝" w:hAnsi="ＭＳ 明朝" w:cs="ＭＳ 明朝" w:hint="eastAsia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9"/>
        <w:gridCol w:w="4111"/>
        <w:gridCol w:w="992"/>
        <w:gridCol w:w="2978"/>
      </w:tblGrid>
      <w:tr w:rsidR="00E64A3E" w:rsidRPr="003E3A3C" w:rsidTr="005E299A">
        <w:trPr>
          <w:trHeight w:val="223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3E3A3C">
              <w:rPr>
                <w:rFonts w:ascii="ＭＳ 明朝" w:hAnsi="ＭＳ 明朝" w:cs="ＭＳ 明朝" w:hint="eastAsia"/>
                <w:spacing w:val="42"/>
                <w:sz w:val="16"/>
                <w:szCs w:val="16"/>
              </w:rPr>
              <w:t>フリガ</w:t>
            </w:r>
            <w:r w:rsidRPr="003E3A3C">
              <w:rPr>
                <w:rFonts w:ascii="ＭＳ 明朝" w:hAnsi="ＭＳ 明朝" w:cs="ＭＳ 明朝" w:hint="eastAsia"/>
                <w:sz w:val="16"/>
                <w:szCs w:val="16"/>
              </w:rPr>
              <w:t>ナ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E64A3E" w:rsidRPr="003E3A3C" w:rsidRDefault="00E64A3E" w:rsidP="00973A7C">
            <w:pPr>
              <w:kinsoku w:val="0"/>
              <w:wordWrap w:val="0"/>
              <w:overflowPunct w:val="0"/>
              <w:autoSpaceDE w:val="0"/>
              <w:autoSpaceDN w:val="0"/>
              <w:spacing w:beforeLines="100" w:before="296" w:afterLines="100" w:after="296"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>生年月日</w:t>
            </w:r>
          </w:p>
        </w:tc>
        <w:tc>
          <w:tcPr>
            <w:tcW w:w="297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F31C6" w:rsidRDefault="008F31C6" w:rsidP="008F31C6">
            <w:pPr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10"/>
              <w:rPr>
                <w:rFonts w:ascii="ＭＳ 明朝" w:hAnsi="ＭＳ 明朝" w:cs="Times New Roman"/>
                <w:color w:val="auto"/>
              </w:rPr>
            </w:pPr>
          </w:p>
          <w:p w:rsidR="00E64A3E" w:rsidRPr="003E3A3C" w:rsidRDefault="00E64A3E" w:rsidP="008F31C6">
            <w:pPr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10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</w:rPr>
              <w:t xml:space="preserve">　　　　年　　月　　日</w:t>
            </w:r>
          </w:p>
        </w:tc>
      </w:tr>
      <w:tr w:rsidR="00E64A3E" w:rsidRPr="003E3A3C" w:rsidTr="005E299A">
        <w:trPr>
          <w:trHeight w:val="419"/>
          <w:jc w:val="center"/>
        </w:trPr>
        <w:tc>
          <w:tcPr>
            <w:tcW w:w="1279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position w:val="-26"/>
              </w:rPr>
            </w:pPr>
            <w:r w:rsidRPr="003E3A3C">
              <w:rPr>
                <w:rFonts w:ascii="ＭＳ 明朝" w:hAnsi="ＭＳ 明朝" w:cs="ＭＳ 明朝" w:hint="eastAsia"/>
                <w:position w:val="-26"/>
              </w:rPr>
              <w:t>氏　　名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E64A3E" w:rsidRPr="003E3A3C" w:rsidTr="00EA118E">
        <w:trPr>
          <w:trHeight w:val="265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64A3E" w:rsidRPr="003E3A3C" w:rsidRDefault="00E64A3E" w:rsidP="00E64A3E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position w:val="-34"/>
              </w:rPr>
            </w:pPr>
            <w:r w:rsidRPr="003E3A3C">
              <w:rPr>
                <w:rFonts w:ascii="ＭＳ 明朝" w:hAnsi="ＭＳ 明朝" w:cs="ＭＳ 明朝" w:hint="eastAsia"/>
                <w:position w:val="-34"/>
              </w:rPr>
              <w:t>現 住 所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ＭＳ 明朝" w:hint="eastAsia"/>
              </w:rPr>
              <w:t>〒　　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/>
              </w:rPr>
              <w:t>TE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ＭＳ 明朝" w:hint="eastAsia"/>
              </w:rPr>
              <w:t>（　　　）</w:t>
            </w:r>
          </w:p>
        </w:tc>
      </w:tr>
      <w:tr w:rsidR="00E64A3E" w:rsidRPr="003E3A3C" w:rsidTr="00EA118E">
        <w:trPr>
          <w:trHeight w:val="162"/>
          <w:jc w:val="center"/>
        </w:trPr>
        <w:tc>
          <w:tcPr>
            <w:tcW w:w="12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  <w:r w:rsidRPr="003E3A3C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携帯電話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ＭＳ 明朝" w:hint="eastAsia"/>
              </w:rPr>
              <w:t>（　　　）</w:t>
            </w:r>
          </w:p>
        </w:tc>
      </w:tr>
      <w:tr w:rsidR="00E64A3E" w:rsidRPr="003E3A3C" w:rsidTr="005E299A">
        <w:trPr>
          <w:trHeight w:val="136"/>
          <w:jc w:val="center"/>
        </w:trPr>
        <w:tc>
          <w:tcPr>
            <w:tcW w:w="127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suppressAutoHyphens w:val="0"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3E3A3C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64A3E" w:rsidRPr="003E3A3C" w:rsidRDefault="00E64A3E" w:rsidP="00E64A3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shd w:val="pct15" w:color="auto" w:fill="FFFFFF"/>
              </w:rPr>
            </w:pPr>
          </w:p>
        </w:tc>
      </w:tr>
    </w:tbl>
    <w:p w:rsidR="00E64A3E" w:rsidRPr="003E3A3C" w:rsidRDefault="00E64A3E" w:rsidP="008A5359">
      <w:pPr>
        <w:ind w:firstLineChars="100" w:firstLine="210"/>
        <w:rPr>
          <w:rFonts w:ascii="ＭＳ 明朝" w:hAnsi="ＭＳ 明朝"/>
        </w:rPr>
      </w:pPr>
      <w:r w:rsidRPr="003E3A3C">
        <w:rPr>
          <w:rFonts w:ascii="ＭＳ 明朝" w:hAnsi="ＭＳ 明朝" w:hint="eastAsia"/>
        </w:rPr>
        <w:t>(</w:t>
      </w:r>
      <w:r w:rsidR="00F20745">
        <w:rPr>
          <w:rFonts w:ascii="ＭＳ 明朝" w:hAnsi="ＭＳ 明朝" w:hint="eastAsia"/>
        </w:rPr>
        <w:t>3</w:t>
      </w:r>
      <w:r w:rsidRPr="003E3A3C">
        <w:rPr>
          <w:rFonts w:ascii="ＭＳ 明朝" w:hAnsi="ＭＳ 明朝" w:hint="eastAsia"/>
        </w:rPr>
        <w:t>) 代表者の職歴（学生の場合は、現在在籍している学校名を記載</w:t>
      </w:r>
      <w:r w:rsidR="00A86CCB">
        <w:rPr>
          <w:rFonts w:ascii="ＭＳ 明朝" w:hAnsi="ＭＳ 明朝" w:hint="eastAsia"/>
        </w:rPr>
        <w:t>して</w:t>
      </w:r>
      <w:r w:rsidRPr="003E3A3C">
        <w:rPr>
          <w:rFonts w:ascii="ＭＳ 明朝" w:hAnsi="ＭＳ 明朝" w:hint="eastAsia"/>
        </w:rPr>
        <w:t>ください。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5529"/>
      </w:tblGrid>
      <w:tr w:rsidR="00E64A3E" w:rsidRPr="003E3A3C" w:rsidTr="00D631CD">
        <w:trPr>
          <w:trHeight w:val="262"/>
        </w:trPr>
        <w:tc>
          <w:tcPr>
            <w:tcW w:w="3827" w:type="dxa"/>
            <w:shd w:val="clear" w:color="auto" w:fill="auto"/>
          </w:tcPr>
          <w:p w:rsidR="00E64A3E" w:rsidRPr="003E3A3C" w:rsidRDefault="00A722F0" w:rsidP="00710AD2">
            <w:pPr>
              <w:ind w:firstLineChars="200" w:firstLine="42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年　　月～</w:t>
            </w:r>
            <w:r w:rsidR="00710AD2">
              <w:rPr>
                <w:rFonts w:ascii="ＭＳ 明朝" w:hAnsi="ＭＳ 明朝" w:cs="Times New Roman" w:hint="eastAsia"/>
              </w:rPr>
              <w:t xml:space="preserve">　　</w:t>
            </w:r>
            <w:r w:rsidR="00D631CD">
              <w:rPr>
                <w:rFonts w:ascii="ＭＳ 明朝" w:hAnsi="ＭＳ 明朝" w:cs="Times New Roman" w:hint="eastAsia"/>
              </w:rPr>
              <w:t xml:space="preserve">　　</w:t>
            </w:r>
            <w:r w:rsidR="00E64A3E" w:rsidRPr="003E3A3C">
              <w:rPr>
                <w:rFonts w:ascii="ＭＳ 明朝" w:hAnsi="ＭＳ 明朝" w:cs="Times New Roman" w:hint="eastAsia"/>
              </w:rPr>
              <w:t xml:space="preserve">年　</w:t>
            </w:r>
            <w:r w:rsidR="00D631CD">
              <w:rPr>
                <w:rFonts w:ascii="ＭＳ 明朝" w:hAnsi="ＭＳ 明朝" w:cs="Times New Roman" w:hint="eastAsia"/>
              </w:rPr>
              <w:t xml:space="preserve">　</w:t>
            </w:r>
            <w:r w:rsidR="00E64A3E" w:rsidRPr="003E3A3C">
              <w:rPr>
                <w:rFonts w:ascii="ＭＳ 明朝" w:hAnsi="ＭＳ 明朝" w:cs="Times New Roman" w:hint="eastAsia"/>
              </w:rPr>
              <w:t>月</w:t>
            </w:r>
          </w:p>
        </w:tc>
        <w:tc>
          <w:tcPr>
            <w:tcW w:w="5529" w:type="dxa"/>
            <w:shd w:val="clear" w:color="auto" w:fill="auto"/>
          </w:tcPr>
          <w:p w:rsidR="00E64A3E" w:rsidRPr="003E3A3C" w:rsidRDefault="00E64A3E" w:rsidP="00E64A3E">
            <w:pPr>
              <w:rPr>
                <w:rFonts w:ascii="ＭＳ 明朝" w:hAnsi="ＭＳ 明朝" w:cs="Times New Roman"/>
              </w:rPr>
            </w:pPr>
          </w:p>
        </w:tc>
      </w:tr>
      <w:tr w:rsidR="00A722F0" w:rsidRPr="003E3A3C" w:rsidTr="00D631CD">
        <w:trPr>
          <w:trHeight w:val="138"/>
        </w:trPr>
        <w:tc>
          <w:tcPr>
            <w:tcW w:w="3827" w:type="dxa"/>
            <w:shd w:val="clear" w:color="auto" w:fill="auto"/>
          </w:tcPr>
          <w:p w:rsidR="00A722F0" w:rsidRPr="003E3A3C" w:rsidRDefault="00A722F0" w:rsidP="00710AD2">
            <w:pPr>
              <w:ind w:firstLineChars="200" w:firstLine="42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年　　月～</w:t>
            </w:r>
            <w:r w:rsidR="00710AD2"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 w:rsidRPr="003E3A3C">
              <w:rPr>
                <w:rFonts w:ascii="ＭＳ 明朝" w:hAnsi="ＭＳ 明朝" w:cs="Times New Roman" w:hint="eastAsia"/>
              </w:rPr>
              <w:t xml:space="preserve">年　</w:t>
            </w:r>
            <w:r>
              <w:rPr>
                <w:rFonts w:ascii="ＭＳ 明朝" w:hAnsi="ＭＳ 明朝" w:cs="Times New Roman" w:hint="eastAsia"/>
              </w:rPr>
              <w:t xml:space="preserve">　</w:t>
            </w:r>
            <w:r w:rsidRPr="003E3A3C">
              <w:rPr>
                <w:rFonts w:ascii="ＭＳ 明朝" w:hAnsi="ＭＳ 明朝" w:cs="Times New Roman" w:hint="eastAsia"/>
              </w:rPr>
              <w:t>月</w:t>
            </w:r>
          </w:p>
        </w:tc>
        <w:tc>
          <w:tcPr>
            <w:tcW w:w="5529" w:type="dxa"/>
            <w:shd w:val="clear" w:color="auto" w:fill="auto"/>
          </w:tcPr>
          <w:p w:rsidR="00A722F0" w:rsidRPr="003E3A3C" w:rsidRDefault="00A722F0" w:rsidP="00E64A3E">
            <w:pPr>
              <w:rPr>
                <w:rFonts w:ascii="ＭＳ 明朝" w:hAnsi="ＭＳ 明朝" w:cs="Times New Roman"/>
                <w:color w:val="auto"/>
              </w:rPr>
            </w:pPr>
          </w:p>
        </w:tc>
      </w:tr>
      <w:tr w:rsidR="00A722F0" w:rsidRPr="003E3A3C" w:rsidTr="00D631CD">
        <w:trPr>
          <w:trHeight w:val="138"/>
        </w:trPr>
        <w:tc>
          <w:tcPr>
            <w:tcW w:w="3827" w:type="dxa"/>
            <w:shd w:val="clear" w:color="auto" w:fill="auto"/>
          </w:tcPr>
          <w:p w:rsidR="00A722F0" w:rsidRPr="003E3A3C" w:rsidRDefault="00A722F0" w:rsidP="00710AD2">
            <w:pPr>
              <w:ind w:firstLineChars="200" w:firstLine="42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年　　月～</w:t>
            </w:r>
            <w:r w:rsidR="00710AD2"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 w:rsidRPr="003E3A3C">
              <w:rPr>
                <w:rFonts w:ascii="ＭＳ 明朝" w:hAnsi="ＭＳ 明朝" w:cs="Times New Roman" w:hint="eastAsia"/>
              </w:rPr>
              <w:t xml:space="preserve">年　</w:t>
            </w:r>
            <w:r>
              <w:rPr>
                <w:rFonts w:ascii="ＭＳ 明朝" w:hAnsi="ＭＳ 明朝" w:cs="Times New Roman" w:hint="eastAsia"/>
              </w:rPr>
              <w:t xml:space="preserve">　</w:t>
            </w:r>
            <w:r w:rsidRPr="003E3A3C">
              <w:rPr>
                <w:rFonts w:ascii="ＭＳ 明朝" w:hAnsi="ＭＳ 明朝" w:cs="Times New Roman" w:hint="eastAsia"/>
              </w:rPr>
              <w:t>月</w:t>
            </w:r>
          </w:p>
        </w:tc>
        <w:tc>
          <w:tcPr>
            <w:tcW w:w="5529" w:type="dxa"/>
            <w:shd w:val="clear" w:color="auto" w:fill="auto"/>
          </w:tcPr>
          <w:p w:rsidR="00A722F0" w:rsidRPr="003E3A3C" w:rsidRDefault="00A722F0" w:rsidP="00E64A3E">
            <w:pPr>
              <w:rPr>
                <w:rFonts w:ascii="ＭＳ 明朝" w:hAnsi="ＭＳ 明朝" w:cs="Times New Roman"/>
                <w:color w:val="auto"/>
              </w:rPr>
            </w:pPr>
          </w:p>
        </w:tc>
      </w:tr>
    </w:tbl>
    <w:p w:rsidR="008A5359" w:rsidRPr="003E3A3C" w:rsidRDefault="00F20745" w:rsidP="00AA5FD6">
      <w:pPr>
        <w:ind w:firstLineChars="100" w:firstLine="210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(4</w:t>
      </w:r>
      <w:r w:rsidR="00AA5FD6" w:rsidRPr="003E3A3C">
        <w:rPr>
          <w:rFonts w:ascii="ＭＳ 明朝" w:hAnsi="ＭＳ 明朝" w:hint="eastAsia"/>
        </w:rPr>
        <w:t xml:space="preserve">) </w:t>
      </w:r>
      <w:r w:rsidR="008A5359" w:rsidRPr="003E3A3C">
        <w:rPr>
          <w:rFonts w:ascii="ＭＳ 明朝" w:hAnsi="ＭＳ 明朝" w:cs="Times New Roman" w:hint="eastAsia"/>
        </w:rPr>
        <w:t>事業に必要な資格・届出等</w:t>
      </w:r>
      <w:r w:rsidR="00AA5FD6" w:rsidRPr="003E3A3C">
        <w:rPr>
          <w:rFonts w:ascii="ＭＳ 明朝" w:hAnsi="ＭＳ 明朝" w:cs="Times New Roman" w:hint="eastAsia"/>
        </w:rPr>
        <w:t>（必要な場合のみ記載</w:t>
      </w:r>
      <w:r w:rsidR="00A86CCB">
        <w:rPr>
          <w:rFonts w:ascii="ＭＳ 明朝" w:hAnsi="ＭＳ 明朝" w:cs="Times New Roman" w:hint="eastAsia"/>
        </w:rPr>
        <w:t>してください。</w:t>
      </w:r>
      <w:r w:rsidR="00AA5FD6" w:rsidRPr="003E3A3C">
        <w:rPr>
          <w:rFonts w:ascii="ＭＳ 明朝" w:hAnsi="ＭＳ 明朝" w:cs="Times New Roman" w:hint="eastAsia"/>
        </w:rPr>
        <w:t>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465B8" w:rsidRPr="003E3A3C" w:rsidTr="003C567F">
        <w:trPr>
          <w:trHeight w:val="262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65B8" w:rsidRPr="003E3A3C" w:rsidRDefault="007465B8" w:rsidP="007465B8">
            <w:pPr>
              <w:jc w:val="center"/>
              <w:rPr>
                <w:rFonts w:ascii="ＭＳ 明朝" w:hAnsi="ＭＳ 明朝" w:cs="Times New Roman"/>
              </w:rPr>
            </w:pPr>
            <w:r w:rsidRPr="003E3A3C">
              <w:rPr>
                <w:rFonts w:ascii="ＭＳ 明朝" w:hAnsi="ＭＳ 明朝" w:cs="Times New Roman" w:hint="eastAsia"/>
              </w:rPr>
              <w:t>資格・届出等の名称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65B8" w:rsidRPr="003E3A3C" w:rsidRDefault="00E82A38" w:rsidP="00E82A38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取得</w:t>
            </w:r>
            <w:r w:rsidR="007465B8" w:rsidRPr="003E3A3C">
              <w:rPr>
                <w:rFonts w:ascii="ＭＳ 明朝" w:hAnsi="ＭＳ 明朝" w:cs="Times New Roman" w:hint="eastAsia"/>
              </w:rPr>
              <w:t>時期</w:t>
            </w:r>
          </w:p>
        </w:tc>
      </w:tr>
      <w:tr w:rsidR="00E82A38" w:rsidRPr="003E3A3C" w:rsidTr="00397D46">
        <w:trPr>
          <w:trHeight w:val="138"/>
        </w:trPr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2A38" w:rsidRPr="003E3A3C" w:rsidRDefault="00E82A38" w:rsidP="006A186F">
            <w:pPr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2A38" w:rsidRPr="003E3A3C" w:rsidRDefault="00710AD2" w:rsidP="003C567F">
            <w:pPr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E82A38" w:rsidRPr="003E3A3C">
              <w:rPr>
                <w:rFonts w:ascii="ＭＳ 明朝" w:hAnsi="ＭＳ 明朝" w:cs="Times New Roman" w:hint="eastAsia"/>
                <w:color w:val="auto"/>
              </w:rPr>
              <w:t xml:space="preserve">　　年　　月　　日取得</w:t>
            </w:r>
          </w:p>
        </w:tc>
      </w:tr>
      <w:tr w:rsidR="007465B8" w:rsidRPr="003E3A3C" w:rsidTr="007465B8">
        <w:trPr>
          <w:trHeight w:val="138"/>
        </w:trPr>
        <w:tc>
          <w:tcPr>
            <w:tcW w:w="5245" w:type="dxa"/>
            <w:shd w:val="clear" w:color="auto" w:fill="auto"/>
          </w:tcPr>
          <w:p w:rsidR="007465B8" w:rsidRPr="003E3A3C" w:rsidRDefault="007465B8" w:rsidP="006A186F">
            <w:pPr>
              <w:rPr>
                <w:rFonts w:ascii="ＭＳ 明朝" w:hAnsi="ＭＳ 明朝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7465B8" w:rsidRPr="003E3A3C" w:rsidRDefault="00710AD2" w:rsidP="003C567F">
            <w:pPr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3C567F" w:rsidRPr="003E3A3C">
              <w:rPr>
                <w:rFonts w:ascii="ＭＳ 明朝" w:hAnsi="ＭＳ 明朝" w:cs="Times New Roman" w:hint="eastAsia"/>
                <w:color w:val="auto"/>
              </w:rPr>
              <w:t xml:space="preserve">　　年　　月　　日取得</w:t>
            </w:r>
          </w:p>
        </w:tc>
      </w:tr>
    </w:tbl>
    <w:p w:rsidR="004D4B76" w:rsidRPr="003E3A3C" w:rsidRDefault="007465B8" w:rsidP="003E3A3C">
      <w:pPr>
        <w:kinsoku w:val="0"/>
        <w:wordWrap w:val="0"/>
        <w:overflowPunct w:val="0"/>
        <w:autoSpaceDE w:val="0"/>
        <w:autoSpaceDN w:val="0"/>
        <w:spacing w:line="306" w:lineRule="atLeast"/>
        <w:ind w:firstLineChars="100" w:firstLine="180"/>
        <w:jc w:val="left"/>
        <w:rPr>
          <w:rFonts w:ascii="ＭＳ 明朝" w:hAnsi="ＭＳ 明朝" w:cs="Times New Roman"/>
          <w:sz w:val="18"/>
          <w:szCs w:val="18"/>
        </w:rPr>
      </w:pPr>
      <w:r w:rsidRPr="003E3A3C">
        <w:rPr>
          <w:rFonts w:ascii="ＭＳ 明朝" w:hAnsi="ＭＳ 明朝" w:cs="Times New Roman" w:hint="eastAsia"/>
          <w:sz w:val="18"/>
          <w:szCs w:val="18"/>
        </w:rPr>
        <w:t>※手続き中・準備中の場合は、「</w:t>
      </w:r>
      <w:r w:rsidR="00D21DA9">
        <w:rPr>
          <w:rFonts w:ascii="ＭＳ 明朝" w:hAnsi="ＭＳ 明朝" w:cs="Times New Roman" w:hint="eastAsia"/>
          <w:sz w:val="18"/>
          <w:szCs w:val="18"/>
        </w:rPr>
        <w:t>○年</w:t>
      </w:r>
      <w:r w:rsidRPr="003E3A3C">
        <w:rPr>
          <w:rFonts w:ascii="ＭＳ 明朝" w:hAnsi="ＭＳ 明朝" w:cs="Times New Roman" w:hint="eastAsia"/>
          <w:sz w:val="18"/>
          <w:szCs w:val="18"/>
        </w:rPr>
        <w:t>○月頃取得(手続き)予定」と記載してください。</w:t>
      </w:r>
    </w:p>
    <w:p w:rsidR="003E13D6" w:rsidRPr="003E3A3C" w:rsidRDefault="003E13D6" w:rsidP="008D3F9A">
      <w:pPr>
        <w:ind w:firstLineChars="50" w:firstLine="100"/>
        <w:rPr>
          <w:rFonts w:ascii="ＭＳ 明朝" w:hAnsi="ＭＳ 明朝" w:cs="Times New Roman"/>
          <w:sz w:val="20"/>
          <w:szCs w:val="20"/>
        </w:rPr>
      </w:pPr>
      <w:r w:rsidRPr="003E3A3C">
        <w:rPr>
          <w:rFonts w:ascii="ＭＳ 明朝" w:hAnsi="ＭＳ 明朝" w:cs="Times New Roman" w:hint="eastAsia"/>
          <w:sz w:val="20"/>
          <w:szCs w:val="20"/>
        </w:rPr>
        <w:t>（記入上の注意）</w:t>
      </w:r>
    </w:p>
    <w:p w:rsidR="008D6ECE" w:rsidRDefault="003E3A3C" w:rsidP="00445980">
      <w:pPr>
        <w:ind w:leftChars="100" w:left="510" w:hangingChars="150" w:hanging="300"/>
        <w:rPr>
          <w:rFonts w:ascii="ＭＳ 明朝" w:hAnsi="ＭＳ 明朝" w:cs="Times New Roman"/>
          <w:sz w:val="20"/>
          <w:szCs w:val="20"/>
        </w:rPr>
      </w:pPr>
      <w:r w:rsidRPr="003E3A3C">
        <w:rPr>
          <w:rFonts w:ascii="ＭＳ 明朝" w:hAnsi="ＭＳ 明朝" w:cs="Times New Roman" w:hint="eastAsia"/>
          <w:sz w:val="20"/>
          <w:szCs w:val="20"/>
        </w:rPr>
        <w:t xml:space="preserve">１ </w:t>
      </w:r>
      <w:r w:rsidR="003E13D6" w:rsidRPr="003E3A3C">
        <w:rPr>
          <w:rFonts w:ascii="ＭＳ 明朝" w:hAnsi="ＭＳ 明朝" w:cs="Times New Roman" w:hint="eastAsia"/>
          <w:sz w:val="20"/>
          <w:szCs w:val="20"/>
        </w:rPr>
        <w:t>各項目には</w:t>
      </w:r>
      <w:r w:rsidR="00A86CCB">
        <w:rPr>
          <w:rFonts w:ascii="ＭＳ 明朝" w:hAnsi="ＭＳ 明朝" w:cs="Times New Roman" w:hint="eastAsia"/>
          <w:sz w:val="20"/>
          <w:szCs w:val="20"/>
        </w:rPr>
        <w:t>、</w:t>
      </w:r>
      <w:r w:rsidR="003E13D6" w:rsidRPr="003E3A3C">
        <w:rPr>
          <w:rFonts w:ascii="ＭＳ 明朝" w:hAnsi="ＭＳ 明朝" w:cs="Times New Roman" w:hint="eastAsia"/>
          <w:sz w:val="20"/>
          <w:szCs w:val="20"/>
        </w:rPr>
        <w:t>指定された必要事項を必ず記載してくださ</w:t>
      </w:r>
      <w:r w:rsidR="00240FBB" w:rsidRPr="003E3A3C">
        <w:rPr>
          <w:rFonts w:ascii="ＭＳ 明朝" w:hAnsi="ＭＳ 明朝" w:cs="Times New Roman" w:hint="eastAsia"/>
          <w:sz w:val="20"/>
          <w:szCs w:val="20"/>
        </w:rPr>
        <w:t>い。</w:t>
      </w:r>
      <w:r w:rsidR="005C763C" w:rsidRPr="003E3A3C">
        <w:rPr>
          <w:rFonts w:ascii="ＭＳ 明朝" w:hAnsi="ＭＳ 明朝" w:cs="Times New Roman" w:hint="eastAsia"/>
          <w:sz w:val="20"/>
          <w:szCs w:val="20"/>
        </w:rPr>
        <w:t>提出書類</w:t>
      </w:r>
      <w:r w:rsidR="003E13D6" w:rsidRPr="003E3A3C">
        <w:rPr>
          <w:rFonts w:ascii="ＭＳ 明朝" w:hAnsi="ＭＳ 明朝" w:cs="Times New Roman" w:hint="eastAsia"/>
          <w:sz w:val="20"/>
          <w:szCs w:val="20"/>
        </w:rPr>
        <w:t>は片面印刷と</w:t>
      </w:r>
      <w:r w:rsidR="008D6ECE">
        <w:rPr>
          <w:rFonts w:ascii="ＭＳ 明朝" w:hAnsi="ＭＳ 明朝" w:cs="Times New Roman" w:hint="eastAsia"/>
          <w:sz w:val="20"/>
          <w:szCs w:val="20"/>
        </w:rPr>
        <w:t>してください</w:t>
      </w:r>
      <w:r w:rsidR="00D94AF4" w:rsidRPr="003E3A3C">
        <w:rPr>
          <w:rFonts w:ascii="ＭＳ 明朝" w:hAnsi="ＭＳ 明朝" w:cs="Times New Roman" w:hint="eastAsia"/>
          <w:sz w:val="20"/>
          <w:szCs w:val="20"/>
        </w:rPr>
        <w:t>。</w:t>
      </w:r>
    </w:p>
    <w:p w:rsidR="00D25561" w:rsidRPr="00445980" w:rsidRDefault="00D25561" w:rsidP="00445980">
      <w:pPr>
        <w:ind w:leftChars="100" w:left="510" w:hangingChars="150" w:hanging="300"/>
        <w:rPr>
          <w:rFonts w:ascii="ＭＳ 明朝" w:hAnsi="ＭＳ 明朝" w:cs="Times New Roman" w:hint="eastAsia"/>
          <w:sz w:val="20"/>
          <w:szCs w:val="20"/>
        </w:rPr>
      </w:pPr>
      <w:bookmarkStart w:id="0" w:name="_GoBack"/>
      <w:bookmarkEnd w:id="0"/>
    </w:p>
    <w:p w:rsidR="000C3AE8" w:rsidRPr="003E3A3C" w:rsidRDefault="000C3AE8" w:rsidP="00127466">
      <w:pPr>
        <w:ind w:left="630" w:hangingChars="300" w:hanging="630"/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lastRenderedPageBreak/>
        <w:t>２　事業計画</w:t>
      </w:r>
    </w:p>
    <w:p w:rsidR="00BD38BA" w:rsidRDefault="006C7B5F" w:rsidP="003E3A3C">
      <w:pPr>
        <w:numPr>
          <w:ilvl w:val="0"/>
          <w:numId w:val="11"/>
        </w:numPr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t>事業計画の名称</w:t>
      </w:r>
    </w:p>
    <w:p w:rsidR="008D6ECE" w:rsidRPr="008D6ECE" w:rsidRDefault="008D6ECE" w:rsidP="008D6ECE">
      <w:pPr>
        <w:ind w:left="210" w:firstLineChars="200" w:firstLine="420"/>
        <w:rPr>
          <w:rFonts w:ascii="ＭＳ 明朝" w:hAnsi="ＭＳ 明朝" w:cs="ＭＳ 明朝"/>
        </w:rPr>
      </w:pPr>
      <w:r w:rsidRPr="00687809">
        <w:rPr>
          <w:rFonts w:ascii="ＭＳ 明朝" w:hAnsi="ＭＳ 明朝" w:cs="ＭＳ 明朝" w:hint="eastAsia"/>
        </w:rPr>
        <w:t>事業内容を的確に表現した名称を簡潔に</w:t>
      </w:r>
      <w:r w:rsidRPr="00687809">
        <w:rPr>
          <w:rFonts w:ascii="ＭＳ 明朝" w:hAnsi="ＭＳ 明朝" w:cs="ＭＳ 明朝" w:hint="eastAsia"/>
          <w:color w:val="auto"/>
        </w:rPr>
        <w:t>示してください。</w:t>
      </w:r>
    </w:p>
    <w:tbl>
      <w:tblPr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8"/>
      </w:tblGrid>
      <w:tr w:rsidR="00357280" w:rsidRPr="003E3A3C" w:rsidTr="00003E01">
        <w:trPr>
          <w:trHeight w:val="623"/>
        </w:trPr>
        <w:tc>
          <w:tcPr>
            <w:tcW w:w="9255" w:type="dxa"/>
          </w:tcPr>
          <w:p w:rsidR="00357280" w:rsidRPr="003E3A3C" w:rsidRDefault="00357280" w:rsidP="00D94AF4">
            <w:pPr>
              <w:rPr>
                <w:rFonts w:ascii="ＭＳ 明朝" w:hAnsi="ＭＳ 明朝" w:cs="ＭＳ 明朝"/>
              </w:rPr>
            </w:pPr>
          </w:p>
        </w:tc>
      </w:tr>
    </w:tbl>
    <w:p w:rsidR="003E3A3C" w:rsidRPr="003E3A3C" w:rsidRDefault="003E3A3C" w:rsidP="003E3A3C">
      <w:pPr>
        <w:rPr>
          <w:rFonts w:ascii="ＭＳ 明朝" w:hAnsi="ＭＳ 明朝" w:cs="ＭＳ 明朝"/>
        </w:rPr>
      </w:pPr>
    </w:p>
    <w:p w:rsidR="003E3A3C" w:rsidRDefault="003E3A3C" w:rsidP="003E3A3C">
      <w:pPr>
        <w:numPr>
          <w:ilvl w:val="0"/>
          <w:numId w:val="11"/>
        </w:numPr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t>創業の経緯</w:t>
      </w:r>
      <w:r w:rsidR="00D21DA9">
        <w:rPr>
          <w:rFonts w:ascii="ＭＳ 明朝" w:hAnsi="ＭＳ 明朝" w:cs="ＭＳ 明朝" w:hint="eastAsia"/>
        </w:rPr>
        <w:t>・目的</w:t>
      </w:r>
    </w:p>
    <w:p w:rsidR="008D6ECE" w:rsidRDefault="008D6ECE" w:rsidP="008D6ECE">
      <w:pPr>
        <w:ind w:left="210"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創業に至った経緯や目的、事業の内容、具体的なニーズや背景、将来の展望などについて</w:t>
      </w:r>
    </w:p>
    <w:p w:rsidR="008D6ECE" w:rsidRPr="003E3A3C" w:rsidRDefault="008D6ECE" w:rsidP="008D6ECE">
      <w:pPr>
        <w:ind w:left="210"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記載してください。</w:t>
      </w:r>
    </w:p>
    <w:tbl>
      <w:tblPr>
        <w:tblW w:w="9265" w:type="dxa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5"/>
      </w:tblGrid>
      <w:tr w:rsidR="003E3A3C" w:rsidRPr="003E3A3C" w:rsidTr="00E4272A">
        <w:trPr>
          <w:trHeight w:val="2348"/>
        </w:trPr>
        <w:tc>
          <w:tcPr>
            <w:tcW w:w="9265" w:type="dxa"/>
          </w:tcPr>
          <w:p w:rsidR="003E3A3C" w:rsidRPr="003E3A3C" w:rsidRDefault="003E3A3C" w:rsidP="006A186F">
            <w:pPr>
              <w:rPr>
                <w:rFonts w:ascii="ＭＳ 明朝" w:hAnsi="ＭＳ 明朝" w:cs="Times New Roman"/>
              </w:rPr>
            </w:pPr>
          </w:p>
          <w:p w:rsidR="003E3A3C" w:rsidRDefault="003E3A3C" w:rsidP="006A186F">
            <w:pPr>
              <w:rPr>
                <w:rFonts w:ascii="ＭＳ 明朝" w:hAnsi="ＭＳ 明朝" w:cs="Times New Roman"/>
              </w:rPr>
            </w:pPr>
          </w:p>
          <w:p w:rsidR="00E4272A" w:rsidRDefault="00E4272A" w:rsidP="006A186F">
            <w:pPr>
              <w:rPr>
                <w:rFonts w:ascii="ＭＳ 明朝" w:hAnsi="ＭＳ 明朝" w:cs="Times New Roman"/>
              </w:rPr>
            </w:pPr>
          </w:p>
          <w:p w:rsidR="00E4272A" w:rsidRPr="003E3A3C" w:rsidRDefault="00E4272A" w:rsidP="006A186F">
            <w:pPr>
              <w:rPr>
                <w:rFonts w:ascii="ＭＳ 明朝" w:hAnsi="ＭＳ 明朝" w:cs="Times New Roman"/>
              </w:rPr>
            </w:pPr>
          </w:p>
          <w:p w:rsidR="003E3A3C" w:rsidRPr="003E3A3C" w:rsidRDefault="003E3A3C" w:rsidP="006A186F">
            <w:pPr>
              <w:rPr>
                <w:rFonts w:ascii="ＭＳ 明朝" w:hAnsi="ＭＳ 明朝" w:cs="Times New Roman"/>
              </w:rPr>
            </w:pPr>
          </w:p>
          <w:p w:rsidR="003E3A3C" w:rsidRPr="003E3A3C" w:rsidRDefault="003E3A3C" w:rsidP="006A186F">
            <w:pPr>
              <w:rPr>
                <w:rFonts w:ascii="ＭＳ 明朝" w:hAnsi="ＭＳ 明朝" w:cs="Times New Roman"/>
              </w:rPr>
            </w:pPr>
          </w:p>
          <w:p w:rsidR="003E3A3C" w:rsidRPr="003E3A3C" w:rsidRDefault="003E3A3C" w:rsidP="006A186F">
            <w:pPr>
              <w:rPr>
                <w:rFonts w:ascii="ＭＳ 明朝" w:hAnsi="ＭＳ 明朝" w:cs="Times New Roman"/>
              </w:rPr>
            </w:pPr>
          </w:p>
          <w:p w:rsidR="003E3A3C" w:rsidRPr="003E3A3C" w:rsidRDefault="003E3A3C" w:rsidP="006A186F">
            <w:pPr>
              <w:rPr>
                <w:rFonts w:ascii="ＭＳ 明朝" w:hAnsi="ＭＳ 明朝" w:cs="Times New Roman"/>
              </w:rPr>
            </w:pPr>
          </w:p>
          <w:p w:rsidR="003E3A3C" w:rsidRPr="003E3A3C" w:rsidRDefault="003E3A3C" w:rsidP="006A186F">
            <w:pPr>
              <w:rPr>
                <w:rFonts w:ascii="ＭＳ 明朝" w:hAnsi="ＭＳ 明朝" w:cs="Times New Roman"/>
              </w:rPr>
            </w:pPr>
          </w:p>
          <w:p w:rsidR="00E4272A" w:rsidRDefault="00E4272A" w:rsidP="006A186F">
            <w:pPr>
              <w:rPr>
                <w:rFonts w:ascii="ＭＳ 明朝" w:hAnsi="ＭＳ 明朝" w:cs="Times New Roman"/>
              </w:rPr>
            </w:pPr>
          </w:p>
          <w:p w:rsidR="00E4272A" w:rsidRDefault="00E4272A" w:rsidP="006A186F">
            <w:pPr>
              <w:rPr>
                <w:rFonts w:ascii="ＭＳ 明朝" w:hAnsi="ＭＳ 明朝" w:cs="Times New Roman"/>
              </w:rPr>
            </w:pPr>
          </w:p>
          <w:p w:rsidR="00E4272A" w:rsidRDefault="00E4272A" w:rsidP="006A186F">
            <w:pPr>
              <w:rPr>
                <w:rFonts w:ascii="ＭＳ 明朝" w:hAnsi="ＭＳ 明朝" w:cs="Times New Roman"/>
              </w:rPr>
            </w:pPr>
          </w:p>
          <w:p w:rsidR="00E4272A" w:rsidRDefault="00E4272A" w:rsidP="006A186F">
            <w:pPr>
              <w:rPr>
                <w:rFonts w:ascii="ＭＳ 明朝" w:hAnsi="ＭＳ 明朝" w:cs="Times New Roman"/>
              </w:rPr>
            </w:pPr>
          </w:p>
          <w:p w:rsidR="00E4272A" w:rsidRPr="003E3A3C" w:rsidRDefault="00E4272A" w:rsidP="006A186F">
            <w:pPr>
              <w:rPr>
                <w:rFonts w:ascii="ＭＳ 明朝" w:hAnsi="ＭＳ 明朝" w:cs="Times New Roman"/>
              </w:rPr>
            </w:pPr>
          </w:p>
        </w:tc>
      </w:tr>
    </w:tbl>
    <w:p w:rsidR="00536BCE" w:rsidRPr="003E3A3C" w:rsidRDefault="00536BCE" w:rsidP="00A87BB7">
      <w:pPr>
        <w:ind w:left="210"/>
        <w:rPr>
          <w:rFonts w:ascii="ＭＳ 明朝" w:hAnsi="ＭＳ 明朝" w:cs="ＭＳ 明朝"/>
        </w:rPr>
      </w:pPr>
    </w:p>
    <w:p w:rsidR="00D41613" w:rsidRPr="003E3A3C" w:rsidRDefault="00D41613" w:rsidP="00D41613">
      <w:pPr>
        <w:numPr>
          <w:ilvl w:val="0"/>
          <w:numId w:val="11"/>
        </w:numPr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t>事業の手法</w:t>
      </w:r>
    </w:p>
    <w:p w:rsidR="00D0055C" w:rsidRDefault="00D0055C" w:rsidP="00D0055C">
      <w:pPr>
        <w:ind w:left="630"/>
        <w:rPr>
          <w:rFonts w:ascii="ＭＳ 明朝" w:hAnsi="ＭＳ 明朝" w:cs="Times New Roman"/>
          <w:color w:val="auto"/>
        </w:rPr>
      </w:pPr>
      <w:r w:rsidRPr="009C100B">
        <w:rPr>
          <w:rFonts w:ascii="ＭＳ 明朝" w:hAnsi="ＭＳ 明朝" w:cs="Times New Roman" w:hint="eastAsia"/>
          <w:color w:val="auto"/>
        </w:rPr>
        <w:t>開発・提供する商品やサービス等を示し、特徴や特色、提供する方法など、事業</w:t>
      </w:r>
      <w:r>
        <w:rPr>
          <w:rFonts w:ascii="ＭＳ 明朝" w:hAnsi="ＭＳ 明朝" w:cs="Times New Roman" w:hint="eastAsia"/>
          <w:color w:val="auto"/>
        </w:rPr>
        <w:t>の取り組み</w:t>
      </w:r>
      <w:r w:rsidRPr="009C100B">
        <w:rPr>
          <w:rFonts w:ascii="ＭＳ 明朝" w:hAnsi="ＭＳ 明朝" w:cs="Times New Roman" w:hint="eastAsia"/>
          <w:color w:val="auto"/>
        </w:rPr>
        <w:t>を</w:t>
      </w:r>
    </w:p>
    <w:p w:rsidR="00D0055C" w:rsidRPr="009C100B" w:rsidRDefault="00D0055C" w:rsidP="00D0055C">
      <w:pPr>
        <w:ind w:left="630"/>
        <w:rPr>
          <w:rFonts w:ascii="ＭＳ 明朝" w:hAnsi="ＭＳ 明朝" w:cs="ＭＳ 明朝"/>
        </w:rPr>
      </w:pPr>
      <w:r w:rsidRPr="009C100B">
        <w:rPr>
          <w:rFonts w:ascii="ＭＳ 明朝" w:hAnsi="ＭＳ 明朝" w:cs="Times New Roman" w:hint="eastAsia"/>
          <w:color w:val="auto"/>
        </w:rPr>
        <w:t>分かりやすく記載してください。</w:t>
      </w:r>
    </w:p>
    <w:tbl>
      <w:tblPr>
        <w:tblW w:w="9213" w:type="dxa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D41613" w:rsidRPr="003E3A3C" w:rsidTr="00D0055C">
        <w:trPr>
          <w:trHeight w:val="6579"/>
        </w:trPr>
        <w:tc>
          <w:tcPr>
            <w:tcW w:w="9213" w:type="dxa"/>
          </w:tcPr>
          <w:p w:rsidR="00D631CD" w:rsidRPr="00D0055C" w:rsidRDefault="00D631CD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Default="00E4272A" w:rsidP="00536BCE">
            <w:pPr>
              <w:rPr>
                <w:rFonts w:ascii="ＭＳ 明朝" w:hAnsi="ＭＳ 明朝" w:cs="ＭＳ 明朝"/>
              </w:rPr>
            </w:pPr>
          </w:p>
          <w:p w:rsidR="00E4272A" w:rsidRPr="003E3A3C" w:rsidRDefault="00E4272A" w:rsidP="00536BCE">
            <w:pPr>
              <w:rPr>
                <w:rFonts w:ascii="ＭＳ 明朝" w:hAnsi="ＭＳ 明朝" w:cs="ＭＳ 明朝"/>
              </w:rPr>
            </w:pPr>
          </w:p>
        </w:tc>
      </w:tr>
    </w:tbl>
    <w:p w:rsidR="003A5480" w:rsidRDefault="003A5480" w:rsidP="00FC76B6">
      <w:pPr>
        <w:ind w:left="210"/>
        <w:rPr>
          <w:rFonts w:ascii="ＭＳ 明朝" w:hAnsi="ＭＳ 明朝" w:cs="ＭＳ 明朝"/>
        </w:rPr>
      </w:pPr>
    </w:p>
    <w:p w:rsidR="00397D46" w:rsidRDefault="00397D46" w:rsidP="00FC76B6">
      <w:pPr>
        <w:ind w:left="210"/>
        <w:rPr>
          <w:rFonts w:ascii="ＭＳ 明朝" w:hAnsi="ＭＳ 明朝" w:cs="ＭＳ 明朝"/>
        </w:rPr>
      </w:pPr>
    </w:p>
    <w:p w:rsidR="00FC76B6" w:rsidRPr="003E3A3C" w:rsidRDefault="00536BCE" w:rsidP="00FC76B6">
      <w:pPr>
        <w:ind w:left="210"/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lastRenderedPageBreak/>
        <w:t>(4</w:t>
      </w:r>
      <w:r w:rsidR="00FC76B6" w:rsidRPr="003E3A3C">
        <w:rPr>
          <w:rFonts w:ascii="ＭＳ 明朝" w:hAnsi="ＭＳ 明朝" w:cs="ＭＳ 明朝" w:hint="eastAsia"/>
        </w:rPr>
        <w:t>) 事業の内容</w:t>
      </w:r>
    </w:p>
    <w:p w:rsidR="00FC76B6" w:rsidRPr="003E3A3C" w:rsidRDefault="00FC76B6" w:rsidP="00FC76B6">
      <w:pPr>
        <w:ind w:left="210"/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t xml:space="preserve">　　審査のために重要な事項ですので、分かりやすく記載してください。</w:t>
      </w:r>
    </w:p>
    <w:tbl>
      <w:tblPr>
        <w:tblW w:w="9164" w:type="dxa"/>
        <w:tblInd w:w="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7873"/>
      </w:tblGrid>
      <w:tr w:rsidR="00FC76B6" w:rsidRPr="003E3A3C" w:rsidTr="00D0055C">
        <w:trPr>
          <w:trHeight w:val="2906"/>
        </w:trPr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D1B" w:rsidRDefault="00FC76B6" w:rsidP="00692D1B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セールス</w:t>
            </w:r>
          </w:p>
          <w:p w:rsidR="00692D1B" w:rsidRDefault="00FC76B6" w:rsidP="00692D1B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ポイント</w:t>
            </w:r>
          </w:p>
          <w:p w:rsidR="00FC76B6" w:rsidRPr="003E3A3C" w:rsidRDefault="00FC76B6" w:rsidP="00692D1B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（新規性</w:t>
            </w:r>
            <w:r w:rsidR="00692D1B">
              <w:rPr>
                <w:rFonts w:ascii="ＭＳ 明朝" w:hAnsi="ＭＳ 明朝" w:cs="ＭＳ 明朝" w:hint="eastAsia"/>
              </w:rPr>
              <w:t>）</w:t>
            </w:r>
          </w:p>
          <w:p w:rsidR="00FC76B6" w:rsidRPr="003E3A3C" w:rsidRDefault="00692D1B" w:rsidP="00692D1B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独創性）</w:t>
            </w:r>
          </w:p>
          <w:p w:rsidR="00FC76B6" w:rsidRPr="003E3A3C" w:rsidRDefault="00692D1B" w:rsidP="00692D1B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C76B6" w:rsidRPr="003E3A3C">
              <w:rPr>
                <w:rFonts w:ascii="ＭＳ 明朝" w:hAnsi="ＭＳ 明朝" w:cs="ＭＳ 明朝" w:hint="eastAsia"/>
              </w:rPr>
              <w:t>優位性）</w:t>
            </w:r>
          </w:p>
        </w:tc>
        <w:tc>
          <w:tcPr>
            <w:tcW w:w="7873" w:type="dxa"/>
            <w:tcBorders>
              <w:left w:val="single" w:sz="4" w:space="0" w:color="auto"/>
              <w:bottom w:val="single" w:sz="4" w:space="0" w:color="auto"/>
            </w:tcBorders>
          </w:tcPr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○開発・提供する商品やサービス等と、従来からある類似商品・サービス等を比較した場合のセールスポイント（新規性・独創性・優位性）について記載してください。</w:t>
            </w: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536BCE" w:rsidRDefault="00536BCE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Pr="003E3A3C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rPr>
                <w:rFonts w:ascii="ＭＳ 明朝" w:hAnsi="ＭＳ 明朝" w:cs="ＭＳ 明朝"/>
              </w:rPr>
            </w:pPr>
          </w:p>
        </w:tc>
      </w:tr>
      <w:tr w:rsidR="00FC76B6" w:rsidRPr="003E3A3C" w:rsidTr="00D0055C">
        <w:trPr>
          <w:trHeight w:val="2912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B6" w:rsidRPr="003E3A3C" w:rsidRDefault="00FC76B6" w:rsidP="00FC76B6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市場性</w:t>
            </w:r>
          </w:p>
          <w:p w:rsidR="00FC76B6" w:rsidRPr="003E3A3C" w:rsidRDefault="00FC76B6" w:rsidP="00D0055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（</w:t>
            </w:r>
            <w:r w:rsidR="00D0055C">
              <w:rPr>
                <w:rFonts w:ascii="ＭＳ 明朝" w:hAnsi="ＭＳ 明朝" w:cs="ＭＳ 明朝" w:hint="eastAsia"/>
              </w:rPr>
              <w:t>成長性</w:t>
            </w:r>
            <w:r w:rsidRPr="003E3A3C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055C" w:rsidRDefault="00FC76B6" w:rsidP="003C567F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○商品・サービス等の市場性（顧客ターゲット、市場規模、販売先等）や将来性に</w:t>
            </w:r>
          </w:p>
          <w:p w:rsidR="003C567F" w:rsidRPr="003E3A3C" w:rsidRDefault="00FC76B6" w:rsidP="003C567F">
            <w:pPr>
              <w:rPr>
                <w:rFonts w:ascii="ＭＳ 明朝" w:hAnsi="ＭＳ 明朝" w:cs="Times New Roman"/>
                <w:color w:val="auto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ついて、数値等を用いて具体的に記載してください。</w:t>
            </w: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Pr="003E3A3C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rPr>
                <w:rFonts w:ascii="ＭＳ 明朝" w:hAnsi="ＭＳ 明朝" w:cs="ＭＳ 明朝"/>
              </w:rPr>
            </w:pPr>
          </w:p>
          <w:p w:rsidR="00536BCE" w:rsidRPr="003E3A3C" w:rsidRDefault="00536BCE" w:rsidP="00FC76B6">
            <w:pPr>
              <w:rPr>
                <w:rFonts w:ascii="ＭＳ 明朝" w:hAnsi="ＭＳ 明朝" w:cs="ＭＳ 明朝"/>
              </w:rPr>
            </w:pPr>
          </w:p>
        </w:tc>
      </w:tr>
      <w:tr w:rsidR="00FC76B6" w:rsidRPr="003E3A3C" w:rsidTr="00D0055C">
        <w:trPr>
          <w:trHeight w:val="1964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B6" w:rsidRPr="003E3A3C" w:rsidRDefault="00FC76B6" w:rsidP="00FC76B6">
            <w:pPr>
              <w:ind w:leftChars="50" w:left="105" w:rightChars="-11" w:right="-23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ﾏｰｹﾃｨﾝｸﾞ戦　　略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○事業を実施する場合のＰＲ方法、販売予定価格、マーケティング手法などを具体的に記載してください。</w:t>
            </w:r>
          </w:p>
          <w:p w:rsidR="00536BCE" w:rsidRPr="003E3A3C" w:rsidRDefault="00536BCE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Pr="003E3A3C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536BCE" w:rsidRPr="003E3A3C" w:rsidRDefault="00536BCE" w:rsidP="00FC76B6">
            <w:pPr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rPr>
                <w:rFonts w:ascii="ＭＳ 明朝" w:hAnsi="ＭＳ 明朝" w:cs="ＭＳ 明朝"/>
              </w:rPr>
            </w:pPr>
          </w:p>
        </w:tc>
      </w:tr>
      <w:tr w:rsidR="00FC76B6" w:rsidRPr="003E3A3C" w:rsidTr="00D0055C">
        <w:trPr>
          <w:trHeight w:val="3896"/>
        </w:trPr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6B6" w:rsidRPr="003E3A3C" w:rsidRDefault="00FC76B6" w:rsidP="00FC76B6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地域経済</w:t>
            </w:r>
          </w:p>
          <w:p w:rsidR="00FC76B6" w:rsidRPr="003E3A3C" w:rsidRDefault="00FC76B6" w:rsidP="00FC76B6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活性化への</w:t>
            </w:r>
          </w:p>
          <w:p w:rsidR="00FC76B6" w:rsidRPr="003E3A3C" w:rsidRDefault="00FC76B6" w:rsidP="00FC76B6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波及効果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</w:tcBorders>
          </w:tcPr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○事業が実現されることにより、地域経済の活性化へどのような効果があるかを記載してください。</w:t>
            </w:r>
            <w:r w:rsidR="002B7D72">
              <w:rPr>
                <w:rFonts w:ascii="ＭＳ 明朝" w:hAnsi="ＭＳ 明朝" w:cs="ＭＳ 明朝" w:hint="eastAsia"/>
                <w:sz w:val="20"/>
                <w:szCs w:val="20"/>
              </w:rPr>
              <w:t>（</w:t>
            </w:r>
            <w:r w:rsidR="00D0055C">
              <w:rPr>
                <w:rFonts w:ascii="ＭＳ 明朝" w:hAnsi="ＭＳ 明朝" w:cs="ＭＳ 明朝" w:hint="eastAsia"/>
                <w:sz w:val="20"/>
                <w:szCs w:val="20"/>
              </w:rPr>
              <w:t>地域経済の振興・賑わいづくり・魅力発信、</w:t>
            </w:r>
            <w:r w:rsidR="002B7D72">
              <w:rPr>
                <w:rFonts w:ascii="ＭＳ 明朝" w:hAnsi="ＭＳ 明朝" w:cs="ＭＳ 明朝" w:hint="eastAsia"/>
                <w:sz w:val="20"/>
                <w:szCs w:val="20"/>
              </w:rPr>
              <w:t>新たな雇用の創出等）</w:t>
            </w:r>
          </w:p>
          <w:p w:rsidR="00FC76B6" w:rsidRPr="00D0055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Pr="003E3A3C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Default="00FC76B6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20745" w:rsidRPr="003E3A3C" w:rsidRDefault="00F20745" w:rsidP="00FC76B6">
            <w:pPr>
              <w:widowControl/>
              <w:suppressAutoHyphens w:val="0"/>
              <w:adjustRightInd/>
              <w:jc w:val="left"/>
              <w:textAlignment w:val="auto"/>
              <w:rPr>
                <w:rFonts w:ascii="ＭＳ 明朝" w:hAnsi="ＭＳ 明朝" w:cs="ＭＳ 明朝"/>
              </w:rPr>
            </w:pPr>
          </w:p>
          <w:p w:rsidR="00FC76B6" w:rsidRPr="003E3A3C" w:rsidRDefault="00FC76B6" w:rsidP="00FC76B6">
            <w:pPr>
              <w:rPr>
                <w:rFonts w:ascii="ＭＳ 明朝" w:hAnsi="ＭＳ 明朝" w:cs="ＭＳ 明朝"/>
              </w:rPr>
            </w:pPr>
          </w:p>
          <w:p w:rsidR="00FC76B6" w:rsidRDefault="00FC76B6" w:rsidP="00FC76B6">
            <w:pPr>
              <w:rPr>
                <w:rFonts w:ascii="ＭＳ 明朝" w:hAnsi="ＭＳ 明朝" w:cs="ＭＳ 明朝"/>
              </w:rPr>
            </w:pPr>
          </w:p>
          <w:p w:rsidR="00D0055C" w:rsidRDefault="00D0055C" w:rsidP="00FC76B6">
            <w:pPr>
              <w:rPr>
                <w:rFonts w:ascii="ＭＳ 明朝" w:hAnsi="ＭＳ 明朝" w:cs="ＭＳ 明朝"/>
              </w:rPr>
            </w:pPr>
          </w:p>
          <w:p w:rsidR="00D0055C" w:rsidRPr="002B7D72" w:rsidRDefault="00D0055C" w:rsidP="00FC76B6">
            <w:pPr>
              <w:rPr>
                <w:rFonts w:ascii="ＭＳ 明朝" w:hAnsi="ＭＳ 明朝" w:cs="ＭＳ 明朝"/>
              </w:rPr>
            </w:pPr>
          </w:p>
          <w:p w:rsidR="00536BCE" w:rsidRPr="003E3A3C" w:rsidRDefault="00536BCE" w:rsidP="00FC76B6">
            <w:pPr>
              <w:rPr>
                <w:rFonts w:ascii="ＭＳ 明朝" w:hAnsi="ＭＳ 明朝" w:cs="ＭＳ 明朝"/>
              </w:rPr>
            </w:pPr>
          </w:p>
          <w:p w:rsidR="006F1D33" w:rsidRPr="003E3A3C" w:rsidRDefault="006F1D33" w:rsidP="00FC76B6">
            <w:pPr>
              <w:rPr>
                <w:rFonts w:ascii="ＭＳ 明朝" w:hAnsi="ＭＳ 明朝" w:cs="ＭＳ 明朝"/>
              </w:rPr>
            </w:pPr>
          </w:p>
        </w:tc>
      </w:tr>
    </w:tbl>
    <w:p w:rsidR="00893884" w:rsidRPr="003A5480" w:rsidRDefault="00D1343A" w:rsidP="003A5480">
      <w:pPr>
        <w:numPr>
          <w:ilvl w:val="0"/>
          <w:numId w:val="27"/>
        </w:numPr>
        <w:rPr>
          <w:rFonts w:ascii="ＭＳ 明朝" w:hAnsi="ＭＳ 明朝" w:cs="ＭＳ 明朝"/>
        </w:rPr>
      </w:pPr>
      <w:r w:rsidRPr="003A5480">
        <w:rPr>
          <w:rFonts w:ascii="ＭＳ 明朝" w:hAnsi="ＭＳ 明朝" w:cs="ＭＳ 明朝" w:hint="eastAsia"/>
        </w:rPr>
        <w:t>事業</w:t>
      </w:r>
      <w:r w:rsidR="00FC76B6" w:rsidRPr="003A5480">
        <w:rPr>
          <w:rFonts w:ascii="ＭＳ 明朝" w:hAnsi="ＭＳ 明朝" w:cs="ＭＳ 明朝" w:hint="eastAsia"/>
        </w:rPr>
        <w:t>（創業）</w:t>
      </w:r>
      <w:r w:rsidRPr="003A5480">
        <w:rPr>
          <w:rFonts w:ascii="ＭＳ 明朝" w:hAnsi="ＭＳ 明朝" w:cs="ＭＳ 明朝" w:hint="eastAsia"/>
        </w:rPr>
        <w:t>の準備状況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7796"/>
      </w:tblGrid>
      <w:tr w:rsidR="00382478" w:rsidRPr="003E3A3C">
        <w:trPr>
          <w:trHeight w:val="2281"/>
        </w:trPr>
        <w:tc>
          <w:tcPr>
            <w:tcW w:w="1417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E01" w:rsidRPr="003E3A3C" w:rsidRDefault="00382478" w:rsidP="00781C7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2"/>
              </w:rPr>
            </w:pPr>
            <w:r w:rsidRPr="003E3A3C">
              <w:rPr>
                <w:rFonts w:ascii="ＭＳ 明朝" w:hAnsi="ＭＳ 明朝" w:cs="ＭＳ 明朝" w:hint="eastAsia"/>
                <w:spacing w:val="2"/>
              </w:rPr>
              <w:t>事業の</w:t>
            </w:r>
          </w:p>
          <w:p w:rsidR="00382478" w:rsidRPr="003E3A3C" w:rsidRDefault="00382478" w:rsidP="00BD2E0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2"/>
              </w:rPr>
            </w:pPr>
            <w:r w:rsidRPr="003E3A3C">
              <w:rPr>
                <w:rFonts w:ascii="ＭＳ 明朝" w:hAnsi="ＭＳ 明朝" w:cs="ＭＳ 明朝" w:hint="eastAsia"/>
                <w:spacing w:val="2"/>
              </w:rPr>
              <w:t>準備状況</w:t>
            </w:r>
          </w:p>
          <w:p w:rsidR="00BD2E01" w:rsidRPr="003E3A3C" w:rsidRDefault="00BD2E01" w:rsidP="00BD2E01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ＭＳ 明朝"/>
                <w:spacing w:val="2"/>
              </w:rPr>
            </w:pPr>
            <w:r w:rsidRPr="003E3A3C">
              <w:rPr>
                <w:rFonts w:ascii="ＭＳ 明朝" w:hAnsi="ＭＳ 明朝" w:cs="ＭＳ 明朝" w:hint="eastAsia"/>
                <w:spacing w:val="2"/>
              </w:rPr>
              <w:t>(進捗状況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FC76B6" w:rsidRPr="003E3A3C" w:rsidRDefault="00FC76B6" w:rsidP="00FC76B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04" w:hangingChars="100" w:hanging="204"/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○どのような資源（人脈、事務所、設備、資金等）を、どの程度確保しているか</w:t>
            </w:r>
            <w:r w:rsidRPr="003E3A3C">
              <w:rPr>
                <w:rFonts w:ascii="ＭＳ 明朝" w:hAnsi="ＭＳ 明朝" w:cs="Times New Roman" w:hint="eastAsia"/>
                <w:sz w:val="20"/>
                <w:szCs w:val="20"/>
              </w:rPr>
              <w:t>を</w:t>
            </w:r>
          </w:p>
          <w:p w:rsidR="00FC76B6" w:rsidRPr="003E3A3C" w:rsidRDefault="00FC76B6" w:rsidP="00FC76B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00" w:hangingChars="100" w:hanging="200"/>
              <w:jc w:val="left"/>
              <w:rPr>
                <w:rFonts w:ascii="ＭＳ 明朝" w:hAnsi="ＭＳ 明朝" w:cs="Times New Roman"/>
                <w:sz w:val="20"/>
                <w:szCs w:val="20"/>
              </w:rPr>
            </w:pPr>
            <w:r w:rsidRPr="003E3A3C">
              <w:rPr>
                <w:rFonts w:ascii="ＭＳ 明朝" w:hAnsi="ＭＳ 明朝" w:cs="Times New Roman" w:hint="eastAsia"/>
                <w:sz w:val="20"/>
                <w:szCs w:val="20"/>
              </w:rPr>
              <w:t>記入してください。</w:t>
            </w:r>
            <w:r w:rsidR="00B86CEE">
              <w:rPr>
                <w:rFonts w:ascii="ＭＳ 明朝" w:hAnsi="ＭＳ 明朝" w:cs="Times New Roman" w:hint="eastAsia"/>
                <w:sz w:val="20"/>
                <w:szCs w:val="20"/>
              </w:rPr>
              <w:t>また、今後の予定も記載</w:t>
            </w:r>
            <w:r w:rsidR="006F1D33">
              <w:rPr>
                <w:rFonts w:ascii="ＭＳ 明朝" w:hAnsi="ＭＳ 明朝" w:cs="Times New Roman" w:hint="eastAsia"/>
                <w:sz w:val="20"/>
                <w:szCs w:val="20"/>
              </w:rPr>
              <w:t>して下さい。</w:t>
            </w:r>
          </w:p>
          <w:p w:rsidR="00C169F4" w:rsidRPr="003E3A3C" w:rsidRDefault="00C169F4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EC3596" w:rsidRDefault="00EC3596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F20745" w:rsidRDefault="00F20745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F20745" w:rsidRPr="003E3A3C" w:rsidRDefault="00F20745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127466" w:rsidRPr="003E3A3C" w:rsidRDefault="00127466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EC3596" w:rsidRPr="003E3A3C" w:rsidRDefault="00EC3596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FC76B6" w:rsidRPr="003E3A3C" w:rsidRDefault="00FC76B6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FC76B6" w:rsidRPr="003E3A3C" w:rsidRDefault="00FC76B6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FC76B6" w:rsidRPr="003E3A3C" w:rsidRDefault="00FC76B6" w:rsidP="00EC359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210" w:hangingChars="100" w:hanging="210"/>
              <w:jc w:val="left"/>
              <w:rPr>
                <w:rFonts w:ascii="ＭＳ 明朝" w:hAnsi="ＭＳ 明朝" w:cs="Times New Roman"/>
              </w:rPr>
            </w:pPr>
          </w:p>
          <w:p w:rsidR="00021FED" w:rsidRPr="003E3A3C" w:rsidRDefault="00021FED" w:rsidP="00E4272A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AB1A2B" w:rsidRPr="003E3A3C">
        <w:trPr>
          <w:trHeight w:val="2658"/>
        </w:trPr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45DB1" w:rsidRPr="003E3A3C" w:rsidRDefault="00974D67" w:rsidP="00361338">
            <w:pPr>
              <w:jc w:val="center"/>
              <w:rPr>
                <w:rFonts w:ascii="ＭＳ 明朝" w:hAnsi="ＭＳ 明朝" w:cs="Times New Roman"/>
              </w:rPr>
            </w:pPr>
            <w:r w:rsidRPr="003E3A3C">
              <w:rPr>
                <w:rFonts w:ascii="ＭＳ 明朝" w:hAnsi="ＭＳ 明朝" w:cs="ＭＳ 明朝" w:hint="eastAsia"/>
                <w:spacing w:val="2"/>
              </w:rPr>
              <w:t>問題・</w:t>
            </w:r>
            <w:r w:rsidR="009E4662" w:rsidRPr="003E3A3C">
              <w:rPr>
                <w:rFonts w:ascii="ＭＳ 明朝" w:hAnsi="ＭＳ 明朝" w:cs="ＭＳ 明朝" w:hint="eastAsia"/>
                <w:spacing w:val="2"/>
              </w:rPr>
              <w:t>課題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FC76B6" w:rsidRPr="003E3A3C" w:rsidRDefault="00A86CCB" w:rsidP="00FC76B6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○事業実施するに当</w:t>
            </w:r>
            <w:r w:rsidR="00FC76B6" w:rsidRPr="003E3A3C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たっての問題点は何か。その問題点の解決方法、手段など、具体的に記載してください。</w:t>
            </w:r>
          </w:p>
          <w:p w:rsidR="00EC3596" w:rsidRPr="003E3A3C" w:rsidRDefault="00EC3596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FC76B6" w:rsidRDefault="00FC76B6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F20745" w:rsidRDefault="00F20745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F20745" w:rsidRPr="003E3A3C" w:rsidRDefault="00F20745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FC76B6" w:rsidRPr="003E3A3C" w:rsidRDefault="00FC76B6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FC76B6" w:rsidRPr="003E3A3C" w:rsidRDefault="00FC76B6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EC3596" w:rsidRPr="003E3A3C" w:rsidRDefault="00EC3596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536BCE" w:rsidRPr="003E3A3C" w:rsidRDefault="00536BCE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536BCE" w:rsidRPr="003E3A3C" w:rsidRDefault="00536BCE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  <w:p w:rsidR="00EC3596" w:rsidRPr="003E3A3C" w:rsidRDefault="00EC3596" w:rsidP="00F00FD1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</w:p>
        </w:tc>
      </w:tr>
    </w:tbl>
    <w:p w:rsidR="00390450" w:rsidRPr="003E3A3C" w:rsidRDefault="00390450" w:rsidP="00794DEF">
      <w:pPr>
        <w:ind w:firstLineChars="100" w:firstLine="210"/>
        <w:rPr>
          <w:rFonts w:ascii="ＭＳ 明朝" w:hAnsi="ＭＳ 明朝"/>
        </w:rPr>
      </w:pPr>
    </w:p>
    <w:p w:rsidR="00EB349E" w:rsidRPr="00EB349E" w:rsidRDefault="003F6954" w:rsidP="00EB349E">
      <w:pPr>
        <w:numPr>
          <w:ilvl w:val="0"/>
          <w:numId w:val="29"/>
        </w:numPr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t>従事者</w:t>
      </w:r>
      <w:r w:rsidR="000C3AE8" w:rsidRPr="003E3A3C">
        <w:rPr>
          <w:rFonts w:ascii="ＭＳ 明朝" w:hAnsi="ＭＳ 明朝" w:cs="ＭＳ 明朝" w:hint="eastAsia"/>
        </w:rPr>
        <w:t xml:space="preserve">計画　</w:t>
      </w:r>
    </w:p>
    <w:p w:rsidR="00EB349E" w:rsidRPr="00EB349E" w:rsidRDefault="00AE2E14" w:rsidP="00EB349E">
      <w:pPr>
        <w:ind w:left="6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□　当事業は、</w:t>
      </w:r>
      <w:r w:rsidR="00EB349E">
        <w:rPr>
          <w:rFonts w:ascii="ＭＳ 明朝" w:hAnsi="ＭＳ 明朝" w:cs="ＭＳ 明朝" w:hint="eastAsia"/>
        </w:rPr>
        <w:t>創業した日</w:t>
      </w:r>
      <w:r>
        <w:rPr>
          <w:rFonts w:ascii="ＭＳ 明朝" w:hAnsi="ＭＳ 明朝" w:cs="ＭＳ 明朝" w:hint="eastAsia"/>
        </w:rPr>
        <w:t>以後、事業の拡大及び新たな雇用を生み出すことを目指します</w:t>
      </w:r>
      <w:r w:rsidR="00EB349E">
        <w:rPr>
          <w:rFonts w:ascii="ＭＳ 明朝" w:hAnsi="ＭＳ 明朝" w:cs="ＭＳ 明朝" w:hint="eastAsia"/>
        </w:rPr>
        <w:t>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462"/>
        <w:gridCol w:w="1418"/>
        <w:gridCol w:w="1417"/>
        <w:gridCol w:w="1276"/>
        <w:gridCol w:w="1134"/>
        <w:gridCol w:w="976"/>
      </w:tblGrid>
      <w:tr w:rsidR="00CB7CA7" w:rsidRPr="003E3A3C" w:rsidTr="006A55FB">
        <w:trPr>
          <w:trHeight w:val="360"/>
        </w:trPr>
        <w:tc>
          <w:tcPr>
            <w:tcW w:w="13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CA7" w:rsidRPr="003E3A3C" w:rsidRDefault="00CB7CA7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年　度</w:t>
            </w:r>
          </w:p>
        </w:tc>
        <w:tc>
          <w:tcPr>
            <w:tcW w:w="768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CA7" w:rsidRPr="003E3A3C" w:rsidRDefault="00F20745" w:rsidP="00B03D7F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従事者数</w:t>
            </w:r>
          </w:p>
        </w:tc>
      </w:tr>
      <w:tr w:rsidR="00CF253C" w:rsidRPr="003E3A3C" w:rsidTr="006A55FB">
        <w:trPr>
          <w:trHeight w:val="752"/>
        </w:trPr>
        <w:tc>
          <w:tcPr>
            <w:tcW w:w="13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3C" w:rsidRPr="003E3A3C" w:rsidRDefault="00CF253C" w:rsidP="0081284C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E4D" w:rsidRPr="003E3A3C" w:rsidRDefault="00D631CD" w:rsidP="00232E4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経営者</w:t>
            </w:r>
            <w:r w:rsidR="00466A7D">
              <w:rPr>
                <w:rFonts w:ascii="ＭＳ 明朝" w:hAnsi="ＭＳ 明朝" w:cs="ＭＳ 明朝"/>
              </w:rPr>
              <w:br/>
            </w:r>
            <w:r w:rsidR="00466A7D" w:rsidRPr="00466A7D">
              <w:rPr>
                <w:rFonts w:ascii="ＭＳ 明朝" w:hAnsi="ＭＳ 明朝" w:cs="ＭＳ 明朝" w:hint="eastAsia"/>
                <w:sz w:val="18"/>
                <w:szCs w:val="18"/>
              </w:rPr>
              <w:t>（個人のみ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Default="00CF253C" w:rsidP="00CF253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役　員</w:t>
            </w:r>
          </w:p>
          <w:p w:rsidR="00232E4D" w:rsidRPr="00232E4D" w:rsidRDefault="00232E4D" w:rsidP="00CF253C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32E4D">
              <w:rPr>
                <w:rFonts w:ascii="ＭＳ 明朝" w:hAnsi="ＭＳ 明朝" w:cs="ＭＳ 明朝" w:hint="eastAsia"/>
                <w:sz w:val="18"/>
                <w:szCs w:val="18"/>
              </w:rPr>
              <w:t>（法人のみ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Default="00CF253C" w:rsidP="00466A7D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従業員</w:t>
            </w:r>
          </w:p>
          <w:p w:rsidR="00B03D7F" w:rsidRPr="00B03D7F" w:rsidRDefault="00B03D7F" w:rsidP="00466A7D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03D7F">
              <w:rPr>
                <w:rFonts w:ascii="ＭＳ 明朝" w:hAnsi="ＭＳ 明朝" w:cs="ＭＳ 明朝" w:hint="eastAsia"/>
                <w:sz w:val="18"/>
                <w:szCs w:val="18"/>
              </w:rPr>
              <w:t>（家族含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む</w:t>
            </w:r>
            <w:r w:rsidRPr="00B03D7F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Pr="003E3A3C" w:rsidRDefault="00CF253C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パート・</w:t>
            </w:r>
          </w:p>
          <w:p w:rsidR="00CF253C" w:rsidRPr="003E3A3C" w:rsidRDefault="00CF253C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アルバイ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53C" w:rsidRPr="003E3A3C" w:rsidRDefault="00CF253C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その他</w:t>
            </w:r>
          </w:p>
          <w:p w:rsidR="00CF253C" w:rsidRPr="006F25A6" w:rsidRDefault="00CF253C" w:rsidP="0081284C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F25A6">
              <w:rPr>
                <w:rFonts w:ascii="ＭＳ 明朝" w:hAnsi="ＭＳ 明朝" w:cs="ＭＳ 明朝" w:hint="eastAsia"/>
                <w:sz w:val="18"/>
                <w:szCs w:val="18"/>
              </w:rPr>
              <w:t>（派遣等）</w:t>
            </w:r>
          </w:p>
        </w:tc>
        <w:tc>
          <w:tcPr>
            <w:tcW w:w="9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Pr="003E3A3C" w:rsidRDefault="00CF253C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合計</w:t>
            </w:r>
          </w:p>
        </w:tc>
      </w:tr>
      <w:tr w:rsidR="00CF253C" w:rsidRPr="003E3A3C" w:rsidTr="006A55FB">
        <w:trPr>
          <w:trHeight w:val="422"/>
        </w:trPr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3C" w:rsidRPr="003E3A3C" w:rsidRDefault="00121B01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</w:t>
            </w:r>
            <w:r w:rsidR="00CF253C" w:rsidRPr="003E3A3C">
              <w:rPr>
                <w:rFonts w:ascii="ＭＳ 明朝" w:hAnsi="ＭＳ 明朝" w:cs="ＭＳ 明朝" w:hint="eastAsia"/>
              </w:rPr>
              <w:t>１年目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6C6" w:rsidRDefault="00F20745" w:rsidP="008B66C6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B66C6" w:rsidRPr="003E3A3C" w:rsidRDefault="008B66C6" w:rsidP="008B66C6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410B23">
              <w:rPr>
                <w:rFonts w:ascii="ＭＳ 明朝" w:hAnsi="ＭＳ 明朝" w:cs="Times New Roman" w:hint="eastAsia"/>
                <w:color w:val="auto"/>
                <w:sz w:val="10"/>
              </w:rPr>
              <w:t>(うち家族以外　人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9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</w:tr>
      <w:tr w:rsidR="00CF253C" w:rsidRPr="003E3A3C" w:rsidTr="006A55FB">
        <w:trPr>
          <w:trHeight w:val="405"/>
        </w:trPr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3C" w:rsidRPr="003E3A3C" w:rsidRDefault="00121B01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</w:t>
            </w:r>
            <w:r w:rsidR="00CF253C" w:rsidRPr="003E3A3C">
              <w:rPr>
                <w:rFonts w:ascii="ＭＳ 明朝" w:hAnsi="ＭＳ 明朝" w:cs="ＭＳ 明朝" w:hint="eastAsia"/>
              </w:rPr>
              <w:t>２年目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410B23">
              <w:rPr>
                <w:rFonts w:ascii="ＭＳ 明朝" w:hAnsi="ＭＳ 明朝" w:cs="Times New Roman" w:hint="eastAsia"/>
                <w:color w:val="auto"/>
                <w:sz w:val="10"/>
              </w:rPr>
              <w:t>(うち家族以外　人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9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</w:tr>
      <w:tr w:rsidR="00CF253C" w:rsidRPr="003E3A3C" w:rsidTr="006A55FB">
        <w:trPr>
          <w:trHeight w:val="405"/>
        </w:trPr>
        <w:tc>
          <w:tcPr>
            <w:tcW w:w="13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3C" w:rsidRPr="003E3A3C" w:rsidRDefault="00121B01" w:rsidP="0081284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</w:t>
            </w:r>
            <w:r w:rsidR="00CF253C" w:rsidRPr="003E3A3C">
              <w:rPr>
                <w:rFonts w:ascii="ＭＳ 明朝" w:hAnsi="ＭＳ 明朝" w:cs="ＭＳ 明朝" w:hint="eastAsia"/>
              </w:rPr>
              <w:t>３年目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5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410B23" w:rsidRPr="003E3A3C" w:rsidRDefault="00410B23" w:rsidP="00F20745">
            <w:pPr>
              <w:jc w:val="right"/>
              <w:rPr>
                <w:rFonts w:ascii="ＭＳ 明朝" w:hAnsi="ＭＳ 明朝" w:cs="ＭＳ 明朝"/>
              </w:rPr>
            </w:pPr>
            <w:r w:rsidRPr="00410B23">
              <w:rPr>
                <w:rFonts w:ascii="ＭＳ 明朝" w:hAnsi="ＭＳ 明朝" w:cs="Times New Roman" w:hint="eastAsia"/>
                <w:color w:val="auto"/>
                <w:sz w:val="10"/>
              </w:rPr>
              <w:t>(うち家族以外　人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97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53C" w:rsidRPr="003E3A3C" w:rsidRDefault="00F20745" w:rsidP="00F20745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</w:tr>
    </w:tbl>
    <w:p w:rsidR="00B566E6" w:rsidRPr="003E3A3C" w:rsidRDefault="00B566E6" w:rsidP="00127466">
      <w:pPr>
        <w:rPr>
          <w:rFonts w:ascii="ＭＳ 明朝" w:hAnsi="ＭＳ 明朝"/>
        </w:rPr>
      </w:pPr>
    </w:p>
    <w:p w:rsidR="0056510B" w:rsidRPr="003E3A3C" w:rsidRDefault="0056510B" w:rsidP="00127466">
      <w:pPr>
        <w:rPr>
          <w:rFonts w:ascii="ＭＳ 明朝" w:hAnsi="ＭＳ 明朝"/>
        </w:rPr>
      </w:pPr>
      <w:r w:rsidRPr="003E3A3C">
        <w:rPr>
          <w:rFonts w:ascii="ＭＳ 明朝" w:hAnsi="ＭＳ 明朝" w:hint="eastAsia"/>
        </w:rPr>
        <w:t xml:space="preserve">　　</w:t>
      </w:r>
      <w:r w:rsidR="00121B01" w:rsidRPr="003E3A3C">
        <w:rPr>
          <w:rFonts w:ascii="ＭＳ 明朝" w:hAnsi="ＭＳ 明朝" w:hint="eastAsia"/>
        </w:rPr>
        <w:t>開業</w:t>
      </w:r>
      <w:r w:rsidR="00A722F0">
        <w:rPr>
          <w:rFonts w:ascii="ＭＳ 明朝" w:hAnsi="ＭＳ 明朝" w:hint="eastAsia"/>
        </w:rPr>
        <w:t>１年目＝</w:t>
      </w:r>
      <w:r w:rsidR="00710AD2">
        <w:rPr>
          <w:rFonts w:ascii="ＭＳ 明朝" w:hAnsi="ＭＳ 明朝" w:hint="eastAsia"/>
        </w:rPr>
        <w:t xml:space="preserve">　　</w:t>
      </w:r>
      <w:r w:rsidR="00A722F0">
        <w:rPr>
          <w:rFonts w:ascii="ＭＳ 明朝" w:hAnsi="ＭＳ 明朝" w:hint="eastAsia"/>
        </w:rPr>
        <w:t xml:space="preserve">　　年　　月</w:t>
      </w:r>
      <w:r w:rsidR="0031356B">
        <w:rPr>
          <w:rFonts w:ascii="ＭＳ 明朝" w:hAnsi="ＭＳ 明朝" w:hint="eastAsia"/>
        </w:rPr>
        <w:t xml:space="preserve">　　</w:t>
      </w:r>
      <w:r w:rsidR="00A722F0">
        <w:rPr>
          <w:rFonts w:ascii="ＭＳ 明朝" w:hAnsi="ＭＳ 明朝" w:hint="eastAsia"/>
        </w:rPr>
        <w:t>～</w:t>
      </w:r>
      <w:r w:rsidR="00710AD2">
        <w:rPr>
          <w:rFonts w:ascii="ＭＳ 明朝" w:hAnsi="ＭＳ 明朝" w:hint="eastAsia"/>
        </w:rPr>
        <w:t xml:space="preserve">　　</w:t>
      </w:r>
      <w:r w:rsidRPr="003E3A3C">
        <w:rPr>
          <w:rFonts w:ascii="ＭＳ 明朝" w:hAnsi="ＭＳ 明朝" w:hint="eastAsia"/>
        </w:rPr>
        <w:t xml:space="preserve">　　年　　月</w:t>
      </w:r>
    </w:p>
    <w:p w:rsidR="0056510B" w:rsidRPr="003E3A3C" w:rsidRDefault="0056510B" w:rsidP="00127466">
      <w:pPr>
        <w:rPr>
          <w:rFonts w:ascii="ＭＳ 明朝" w:hAnsi="ＭＳ 明朝"/>
        </w:rPr>
      </w:pPr>
      <w:r w:rsidRPr="003E3A3C">
        <w:rPr>
          <w:rFonts w:ascii="ＭＳ 明朝" w:hAnsi="ＭＳ 明朝" w:hint="eastAsia"/>
        </w:rPr>
        <w:t xml:space="preserve">　　</w:t>
      </w:r>
      <w:r w:rsidR="00121B01" w:rsidRPr="003E3A3C">
        <w:rPr>
          <w:rFonts w:ascii="ＭＳ 明朝" w:hAnsi="ＭＳ 明朝" w:hint="eastAsia"/>
        </w:rPr>
        <w:t>開業</w:t>
      </w:r>
      <w:r w:rsidR="00A722F0">
        <w:rPr>
          <w:rFonts w:ascii="ＭＳ 明朝" w:hAnsi="ＭＳ 明朝" w:hint="eastAsia"/>
        </w:rPr>
        <w:t>２年目＝</w:t>
      </w:r>
      <w:r w:rsidR="00710AD2">
        <w:rPr>
          <w:rFonts w:ascii="ＭＳ 明朝" w:hAnsi="ＭＳ 明朝" w:hint="eastAsia"/>
        </w:rPr>
        <w:t xml:space="preserve">　　</w:t>
      </w:r>
      <w:r w:rsidR="00A722F0">
        <w:rPr>
          <w:rFonts w:ascii="ＭＳ 明朝" w:hAnsi="ＭＳ 明朝" w:hint="eastAsia"/>
        </w:rPr>
        <w:t xml:space="preserve">　　年　　月</w:t>
      </w:r>
      <w:r w:rsidR="0031356B">
        <w:rPr>
          <w:rFonts w:ascii="ＭＳ 明朝" w:hAnsi="ＭＳ 明朝" w:hint="eastAsia"/>
        </w:rPr>
        <w:t xml:space="preserve">　　</w:t>
      </w:r>
      <w:r w:rsidR="00A722F0">
        <w:rPr>
          <w:rFonts w:ascii="ＭＳ 明朝" w:hAnsi="ＭＳ 明朝" w:hint="eastAsia"/>
        </w:rPr>
        <w:t>～</w:t>
      </w:r>
      <w:r w:rsidR="00710AD2">
        <w:rPr>
          <w:rFonts w:ascii="ＭＳ 明朝" w:hAnsi="ＭＳ 明朝" w:hint="eastAsia"/>
        </w:rPr>
        <w:t xml:space="preserve">　　</w:t>
      </w:r>
      <w:r w:rsidRPr="003E3A3C">
        <w:rPr>
          <w:rFonts w:ascii="ＭＳ 明朝" w:hAnsi="ＭＳ 明朝" w:hint="eastAsia"/>
        </w:rPr>
        <w:t xml:space="preserve">　　年　　月</w:t>
      </w:r>
    </w:p>
    <w:p w:rsidR="0056510B" w:rsidRPr="003E3A3C" w:rsidRDefault="0056510B" w:rsidP="00127466">
      <w:pPr>
        <w:rPr>
          <w:rFonts w:ascii="ＭＳ 明朝" w:hAnsi="ＭＳ 明朝"/>
        </w:rPr>
      </w:pPr>
      <w:r w:rsidRPr="003E3A3C">
        <w:rPr>
          <w:rFonts w:ascii="ＭＳ 明朝" w:hAnsi="ＭＳ 明朝" w:hint="eastAsia"/>
        </w:rPr>
        <w:t xml:space="preserve">　　</w:t>
      </w:r>
      <w:r w:rsidR="00121B01" w:rsidRPr="003E3A3C">
        <w:rPr>
          <w:rFonts w:ascii="ＭＳ 明朝" w:hAnsi="ＭＳ 明朝" w:hint="eastAsia"/>
        </w:rPr>
        <w:t>開業</w:t>
      </w:r>
      <w:r w:rsidR="00A722F0">
        <w:rPr>
          <w:rFonts w:ascii="ＭＳ 明朝" w:hAnsi="ＭＳ 明朝" w:hint="eastAsia"/>
        </w:rPr>
        <w:t>３年目＝</w:t>
      </w:r>
      <w:r w:rsidR="00710AD2">
        <w:rPr>
          <w:rFonts w:ascii="ＭＳ 明朝" w:hAnsi="ＭＳ 明朝" w:hint="eastAsia"/>
        </w:rPr>
        <w:t xml:space="preserve">　　</w:t>
      </w:r>
      <w:r w:rsidR="00A722F0">
        <w:rPr>
          <w:rFonts w:ascii="ＭＳ 明朝" w:hAnsi="ＭＳ 明朝" w:hint="eastAsia"/>
        </w:rPr>
        <w:t xml:space="preserve">　　年　　月</w:t>
      </w:r>
      <w:r w:rsidR="0031356B">
        <w:rPr>
          <w:rFonts w:ascii="ＭＳ 明朝" w:hAnsi="ＭＳ 明朝" w:hint="eastAsia"/>
        </w:rPr>
        <w:t xml:space="preserve">　　</w:t>
      </w:r>
      <w:r w:rsidR="00A722F0">
        <w:rPr>
          <w:rFonts w:ascii="ＭＳ 明朝" w:hAnsi="ＭＳ 明朝" w:hint="eastAsia"/>
        </w:rPr>
        <w:t>～</w:t>
      </w:r>
      <w:r w:rsidR="00710AD2">
        <w:rPr>
          <w:rFonts w:ascii="ＭＳ 明朝" w:hAnsi="ＭＳ 明朝" w:hint="eastAsia"/>
        </w:rPr>
        <w:t xml:space="preserve">　　</w:t>
      </w:r>
      <w:r w:rsidRPr="003E3A3C">
        <w:rPr>
          <w:rFonts w:ascii="ＭＳ 明朝" w:hAnsi="ＭＳ 明朝" w:hint="eastAsia"/>
        </w:rPr>
        <w:t xml:space="preserve">　　年　　月</w:t>
      </w:r>
    </w:p>
    <w:p w:rsidR="00CA1208" w:rsidRPr="003E3A3C" w:rsidRDefault="00CA1208" w:rsidP="00127466">
      <w:pPr>
        <w:rPr>
          <w:rFonts w:ascii="ＭＳ 明朝" w:hAnsi="ＭＳ 明朝"/>
        </w:rPr>
      </w:pPr>
    </w:p>
    <w:p w:rsidR="00CA1208" w:rsidRPr="003E3A3C" w:rsidRDefault="00D30554" w:rsidP="00D30554">
      <w:pPr>
        <w:ind w:leftChars="200" w:left="620" w:hangingChars="100" w:hanging="200"/>
        <w:rPr>
          <w:rFonts w:ascii="ＭＳ 明朝" w:hAnsi="ＭＳ 明朝" w:cs="ＭＳ 明朝"/>
          <w:sz w:val="20"/>
          <w:szCs w:val="20"/>
        </w:rPr>
      </w:pPr>
      <w:r w:rsidRPr="003E3A3C">
        <w:rPr>
          <w:rFonts w:ascii="ＭＳ 明朝" w:hAnsi="ＭＳ 明朝" w:cs="ＭＳ 明朝" w:hint="eastAsia"/>
          <w:sz w:val="20"/>
          <w:szCs w:val="20"/>
        </w:rPr>
        <w:t>※</w:t>
      </w:r>
      <w:r w:rsidR="00CA1208" w:rsidRPr="003E3A3C">
        <w:rPr>
          <w:rFonts w:ascii="ＭＳ 明朝" w:hAnsi="ＭＳ 明朝" w:cs="ＭＳ 明朝" w:hint="eastAsia"/>
          <w:sz w:val="20"/>
          <w:szCs w:val="20"/>
        </w:rPr>
        <w:t>期間の区切りは、個人事業は１月から１２月</w:t>
      </w:r>
      <w:r w:rsidR="00A86CCB">
        <w:rPr>
          <w:rFonts w:ascii="ＭＳ 明朝" w:hAnsi="ＭＳ 明朝" w:cs="ＭＳ 明朝" w:hint="eastAsia"/>
          <w:sz w:val="20"/>
          <w:szCs w:val="20"/>
        </w:rPr>
        <w:t>まで</w:t>
      </w:r>
      <w:r w:rsidR="00CA1208" w:rsidRPr="003E3A3C">
        <w:rPr>
          <w:rFonts w:ascii="ＭＳ 明朝" w:hAnsi="ＭＳ 明朝" w:cs="ＭＳ 明朝" w:hint="eastAsia"/>
          <w:sz w:val="20"/>
          <w:szCs w:val="20"/>
        </w:rPr>
        <w:t>、法人は決算期で区切って記載してください。</w:t>
      </w:r>
    </w:p>
    <w:p w:rsidR="00536BCE" w:rsidRPr="003E3A3C" w:rsidRDefault="006D629E" w:rsidP="00127466">
      <w:pPr>
        <w:rPr>
          <w:rFonts w:ascii="ＭＳ 明朝" w:hAnsi="ＭＳ 明朝" w:cs="Times New Roman"/>
          <w:color w:val="auto"/>
          <w:sz w:val="20"/>
          <w:szCs w:val="20"/>
        </w:rPr>
      </w:pPr>
      <w:r w:rsidRPr="003E3A3C">
        <w:rPr>
          <w:rFonts w:ascii="ＭＳ 明朝" w:hAnsi="ＭＳ 明朝" w:hint="eastAsia"/>
          <w:sz w:val="20"/>
          <w:szCs w:val="20"/>
        </w:rPr>
        <w:t xml:space="preserve">　　</w:t>
      </w:r>
    </w:p>
    <w:p w:rsidR="001610B4" w:rsidRPr="003E3A3C" w:rsidRDefault="00B566E6" w:rsidP="00D631CD">
      <w:pPr>
        <w:numPr>
          <w:ilvl w:val="0"/>
          <w:numId w:val="31"/>
        </w:numPr>
        <w:rPr>
          <w:rFonts w:ascii="ＭＳ 明朝" w:hAnsi="ＭＳ 明朝" w:cs="ＭＳ 明朝"/>
        </w:rPr>
      </w:pPr>
      <w:r w:rsidRPr="003E3A3C">
        <w:rPr>
          <w:rFonts w:ascii="ＭＳ 明朝" w:hAnsi="ＭＳ 明朝"/>
        </w:rPr>
        <w:br w:type="page"/>
      </w:r>
      <w:r w:rsidR="001610B4" w:rsidRPr="003E3A3C">
        <w:rPr>
          <w:rFonts w:ascii="ＭＳ 明朝" w:hAnsi="ＭＳ 明朝" w:cs="ＭＳ 明朝" w:hint="eastAsia"/>
        </w:rPr>
        <w:t>事業スケジュール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1610B4" w:rsidRPr="003E3A3C" w:rsidTr="00121B01">
        <w:trPr>
          <w:trHeight w:val="267"/>
        </w:trPr>
        <w:tc>
          <w:tcPr>
            <w:tcW w:w="9214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10B4" w:rsidRPr="003E3A3C" w:rsidRDefault="001610B4" w:rsidP="009E4662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明朝" w:hAnsi="ＭＳ 明朝" w:cs="Times New Roman"/>
              </w:rPr>
            </w:pPr>
            <w:r w:rsidRPr="003E3A3C">
              <w:rPr>
                <w:rFonts w:ascii="ＭＳ 明朝" w:hAnsi="ＭＳ 明朝" w:cs="ＭＳ 明朝" w:hint="eastAsia"/>
              </w:rPr>
              <w:t>具　体　的　な　実　施　項　目</w:t>
            </w:r>
          </w:p>
        </w:tc>
      </w:tr>
      <w:tr w:rsidR="00AB0258" w:rsidRPr="003E3A3C" w:rsidTr="00121B01">
        <w:trPr>
          <w:cantSplit/>
          <w:trHeight w:val="53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textDirection w:val="tbRlV"/>
            <w:vAlign w:val="center"/>
          </w:tcPr>
          <w:p w:rsidR="00AB0258" w:rsidRPr="003E3A3C" w:rsidRDefault="00AB0258" w:rsidP="003B7E6E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３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５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６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７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８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９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1610B4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  <w:r w:rsidR="00CA1208" w:rsidRPr="003E3A3C">
              <w:rPr>
                <w:rFonts w:ascii="ＭＳ 明朝" w:hAnsi="ＭＳ 明朝" w:cs="ＭＳ 明朝" w:hint="eastAsia"/>
                <w:sz w:val="20"/>
                <w:szCs w:val="20"/>
              </w:rPr>
              <w:t>０</w:t>
            </w: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１１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B0258" w:rsidRPr="003E3A3C" w:rsidRDefault="00CA120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１２</w:t>
            </w:r>
            <w:r w:rsidR="001610B4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AB0258" w:rsidRPr="003E3A3C" w:rsidTr="00121B01">
        <w:trPr>
          <w:cantSplit/>
          <w:trHeight w:val="2049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auto"/>
              <w:right w:val="double" w:sz="4" w:space="0" w:color="000000"/>
            </w:tcBorders>
            <w:textDirection w:val="tbRlV"/>
            <w:vAlign w:val="center"/>
          </w:tcPr>
          <w:p w:rsidR="00AB0258" w:rsidRPr="003E3A3C" w:rsidRDefault="003B7E6E" w:rsidP="00F80053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113" w:right="113" w:firstLineChars="100" w:firstLine="210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記　入　例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tted" w:sz="4" w:space="0" w:color="auto"/>
            </w:tcBorders>
          </w:tcPr>
          <w:p w:rsidR="00BF6D8E" w:rsidRPr="003E3A3C" w:rsidRDefault="00A07303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75</wp:posOffset>
                      </wp:positionV>
                      <wp:extent cx="5343525" cy="207010"/>
                      <wp:effectExtent l="0" t="0" r="0" b="0"/>
                      <wp:wrapNone/>
                      <wp:docPr id="2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6D8E" w:rsidRPr="002F4B25" w:rsidRDefault="00BF6D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4B2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7052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事業への取り組み内容</w:t>
                                  </w:r>
                                  <w:r w:rsidRPr="007052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D3F9A" w:rsidRPr="007052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既に実施した作業がある場合はそれも含む</w:t>
                                  </w:r>
                                  <w:r w:rsidRPr="007052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7052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記入して</w:t>
                                  </w:r>
                                  <w:r w:rsidR="008C47B1" w:rsidRPr="007052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7052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 w:rsidRPr="002F4B2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margin-left:-1.75pt;margin-top:.25pt;width:420.7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xLhQ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" stroked="f">
                      <v:textbox inset="5.85pt,.7pt,5.85pt,.7pt">
                        <w:txbxContent>
                          <w:p w:rsidR="00BF6D8E" w:rsidRPr="002F4B25" w:rsidRDefault="00BF6D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4B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052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への取り組み内容</w:t>
                            </w:r>
                            <w:r w:rsidRPr="007052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D3F9A" w:rsidRPr="007052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既に実施した作業がある場合はそれも含む</w:t>
                            </w:r>
                            <w:r w:rsidRPr="007052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7052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して</w:t>
                            </w:r>
                            <w:r w:rsidR="008C47B1" w:rsidRPr="007052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</w:t>
                            </w:r>
                            <w:r w:rsidRPr="007052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い</w:t>
                            </w:r>
                            <w:r w:rsidRPr="002F4B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3A3C"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5895</wp:posOffset>
                      </wp:positionV>
                      <wp:extent cx="1447800" cy="167640"/>
                      <wp:effectExtent l="0" t="0" r="0" b="0"/>
                      <wp:wrapNone/>
                      <wp:docPr id="20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961" w:rsidRPr="00845961" w:rsidRDefault="00E062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 w:rsidR="003828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子育て交流カフェ</w:t>
                                  </w:r>
                                  <w:r w:rsidR="00845961" w:rsidRPr="008459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28" type="#_x0000_t202" style="position:absolute;margin-left:1.25pt;margin-top:13.85pt;width:114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" stroked="f">
                      <v:textbox inset="5.85pt,.7pt,5.85pt,.7pt">
                        <w:txbxContent>
                          <w:p w:rsidR="00845961" w:rsidRPr="00845961" w:rsidRDefault="00E062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</w:t>
                            </w:r>
                            <w:r w:rsidR="003828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育て交流カフェ</w:t>
                            </w:r>
                            <w:r w:rsidR="00845961" w:rsidRPr="008459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5961" w:rsidRPr="003E3A3C" w:rsidRDefault="00A07303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7960</wp:posOffset>
                      </wp:positionV>
                      <wp:extent cx="5300345" cy="813435"/>
                      <wp:effectExtent l="0" t="0" r="0" b="0"/>
                      <wp:wrapNone/>
                      <wp:docPr id="1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0345" cy="813435"/>
                                <a:chOff x="1887" y="7218"/>
                                <a:chExt cx="8839" cy="1356"/>
                              </a:xfrm>
                            </wpg:grpSpPr>
                            <wpg:grpSp>
                              <wpg:cNvPr id="2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0" y="7218"/>
                                  <a:ext cx="8836" cy="467"/>
                                  <a:chOff x="1890" y="7218"/>
                                  <a:chExt cx="8836" cy="467"/>
                                </a:xfrm>
                              </wpg:grpSpPr>
                              <wps:wsp>
                                <wps:cNvPr id="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69" y="7218"/>
                                    <a:ext cx="1845" cy="3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10B4" w:rsidRPr="0038280C" w:rsidRDefault="00BF6D8E" w:rsidP="001610B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8280C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内装等開店準備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90" y="7675"/>
                                    <a:ext cx="2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16" y="7685"/>
                                    <a:ext cx="66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53" y="7231"/>
                                    <a:ext cx="2130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10B4" w:rsidRPr="0038280C" w:rsidRDefault="00BF6D8E" w:rsidP="001610B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8280C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カフェ</w:t>
                                      </w:r>
                                      <w:r w:rsidR="001610B4" w:rsidRPr="0038280C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営業開始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7" y="7823"/>
                                  <a:ext cx="2880" cy="751"/>
                                  <a:chOff x="1887" y="7823"/>
                                  <a:chExt cx="2880" cy="751"/>
                                </a:xfrm>
                              </wpg:grpSpPr>
                              <wps:wsp>
                                <wps:cNvPr id="8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58" y="8130"/>
                                    <a:ext cx="1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87" y="8563"/>
                                    <a:ext cx="14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2" y="8574"/>
                                    <a:ext cx="13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1" name="Group 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69" y="7823"/>
                                    <a:ext cx="2554" cy="751"/>
                                    <a:chOff x="2069" y="7823"/>
                                    <a:chExt cx="2554" cy="751"/>
                                  </a:xfrm>
                                </wpg:grpSpPr>
                                <wps:wsp>
                                  <wps:cNvPr id="12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6" y="7823"/>
                                      <a:ext cx="1665" cy="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610B4" w:rsidRPr="0038280C" w:rsidRDefault="001610B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280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メニュー開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69" y="8248"/>
                                      <a:ext cx="1095" cy="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2447" w:rsidRPr="0038280C" w:rsidRDefault="00902279" w:rsidP="00552447">
                                        <w:pPr>
                                          <w:rPr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>人材募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Text Box 1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83" y="8267"/>
                                      <a:ext cx="1140" cy="3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2447" w:rsidRPr="0038280C" w:rsidRDefault="00552447" w:rsidP="00552447">
                                        <w:pPr>
                                          <w:rPr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280C">
                                          <w:rPr>
                                            <w:rFonts w:hint="eastAsia"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>広報活動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5" y="7823"/>
                                  <a:ext cx="4338" cy="740"/>
                                  <a:chOff x="6355" y="7823"/>
                                  <a:chExt cx="4338" cy="740"/>
                                </a:xfrm>
                              </wpg:grpSpPr>
                              <wps:wsp>
                                <wps:cNvPr id="16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92" y="7823"/>
                                    <a:ext cx="3150" cy="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6D8E" w:rsidRPr="0038280C" w:rsidRDefault="0038280C" w:rsidP="00BF6D8E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子育て教室</w:t>
                                      </w:r>
                                      <w:r w:rsidR="00BF6D8E" w:rsidRPr="0038280C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サービス開始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08" y="8130"/>
                                    <a:ext cx="35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8" y="8220"/>
                                    <a:ext cx="1140" cy="3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2447" w:rsidRPr="0038280C" w:rsidRDefault="00552447" w:rsidP="00552447">
                                      <w:pPr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8280C">
                                        <w:rPr>
                                          <w:rFonts w:hint="eastAsia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広報活動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9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55" y="8563"/>
                                    <a:ext cx="1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029" style="position:absolute;margin-left:-1.75pt;margin-top:14.8pt;width:417.35pt;height:64.05pt;z-index:251657728" coordorigin="1887,7218" coordsize="8839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">
                      <v:group id="Group 133" o:spid="_x0000_s1030" style="position:absolute;left:1890;top:7218;width:8836;height:467" coordorigin="1890,7218" coordsize="883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58" o:spid="_x0000_s1031" type="#_x0000_t202" style="position:absolute;left:2069;top:7218;width:184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        <v:textbox inset="5.85pt,.7pt,5.85pt,.7pt">
                            <w:txbxContent>
                              <w:p w:rsidR="001610B4" w:rsidRPr="0038280C" w:rsidRDefault="00BF6D8E" w:rsidP="001610B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8280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内装等開店準備</w:t>
                                </w:r>
                              </w:p>
                            </w:txbxContent>
                          </v:textbox>
                        </v:shape>
                        <v:line id="Line 59" o:spid="_x0000_s1032" style="position:absolute;flip:y;visibility:visible;mso-wrap-style:square" from="1890,7675" to="4090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">
                          <v:stroke startarrow="block" endarrow="block"/>
                        </v:line>
                        <v:line id="Line 60" o:spid="_x0000_s1033" style="position:absolute;flip:y;visibility:visible;mso-wrap-style:square" from="4116,7685" to="10726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">
                          <v:stroke startarrow="block" endarrow="block"/>
                        </v:line>
                        <v:shape id="Text Box 62" o:spid="_x0000_s1034" type="#_x0000_t202" style="position:absolute;left:4553;top:7231;width:213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        <v:textbox inset="5.85pt,.7pt,5.85pt,.7pt">
                            <w:txbxContent>
                              <w:p w:rsidR="001610B4" w:rsidRPr="0038280C" w:rsidRDefault="00BF6D8E" w:rsidP="001610B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8280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カフェ</w:t>
                                </w:r>
                                <w:r w:rsidR="001610B4" w:rsidRPr="0038280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営業開始</w:t>
                                </w:r>
                              </w:p>
                            </w:txbxContent>
                          </v:textbox>
                        </v:shape>
                      </v:group>
                      <v:group id="Group 135" o:spid="_x0000_s1035" style="position:absolute;left:1887;top:7823;width:2880;height:751" coordorigin="1887,7823" coordsize="288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111" o:spid="_x0000_s1036" style="position:absolute;flip:y;visibility:visible;mso-wrap-style:square" from="2258,8130" to="4098,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">
                          <v:stroke startarrow="block" endarrow="block"/>
                        </v:line>
                        <v:line id="Line 127" o:spid="_x0000_s1037" style="position:absolute;visibility:visible;mso-wrap-style:square" from="1887,8563" to="3312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">
                          <v:stroke startarrow="block" endarrow="block"/>
                        </v:line>
                        <v:line id="Line 128" o:spid="_x0000_s1038" style="position:absolute;visibility:visible;mso-wrap-style:square" from="3372,8574" to="4767,8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Ga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/08osMoLe/AAAA//8DAFBLAQItABQABgAIAAAAIQDb4fbL7gAAAIUBAAATAAAAAAAAAAAA&#10;AAAAAAAAAABbQ29udGVudF9UeXBlc10ueG1sUEsBAi0AFAAGAAgAAAAhAFr0LFu/AAAAFQEAAAsA&#10;AAAAAAAAAAAAAAAAHwEAAF9yZWxzLy5yZWxzUEsBAi0AFAAGAAgAAAAhAE3woZrEAAAA2wAAAA8A&#10;AAAAAAAAAAAAAAAABwIAAGRycy9kb3ducmV2LnhtbFBLBQYAAAAAAwADALcAAAD4AgAAAAA=&#10;">
                          <v:stroke startarrow="block" endarrow="block"/>
                        </v:line>
                        <v:group id="Group 134" o:spid="_x0000_s1039" style="position:absolute;left:2069;top:7823;width:2554;height:751" coordorigin="2069,7823" coordsize="2554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Text Box 57" o:spid="_x0000_s1040" type="#_x0000_t202" style="position:absolute;left:2346;top:7823;width:166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" stroked="f">
                            <v:textbox inset="5.85pt,.7pt,5.85pt,.7pt">
                              <w:txbxContent>
                                <w:p w:rsidR="001610B4" w:rsidRPr="0038280C" w:rsidRDefault="001610B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28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メニュー開発</w:t>
                                  </w:r>
                                </w:p>
                              </w:txbxContent>
                            </v:textbox>
                          </v:shape>
                          <v:shape id="Text Box 129" o:spid="_x0000_s1041" type="#_x0000_t202" style="position:absolute;left:2069;top:8248;width:109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edwQAAANsAAAAPAAAAZHJzL2Rvd25yZXYueG1sRE9Na8Mw&#10;DL0X+h+MCru1zj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KuJl53BAAAA2wAAAA8AAAAA&#10;AAAAAAAAAAAABwIAAGRycy9kb3ducmV2LnhtbFBLBQYAAAAAAwADALcAAAD1AgAAAAA=&#10;" stroked="f">
                            <v:textbox inset="5.85pt,.7pt,5.85pt,.7pt">
                              <w:txbxContent>
                                <w:p w:rsidR="00552447" w:rsidRPr="0038280C" w:rsidRDefault="00902279" w:rsidP="00552447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人材募集</w:t>
                                  </w:r>
                                </w:p>
                              </w:txbxContent>
                            </v:textbox>
                          </v:shape>
                          <v:shape id="Text Box 130" o:spid="_x0000_s1042" type="#_x0000_t202" style="position:absolute;left:3483;top:8267;width:114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/pwQAAANsAAAAPAAAAZHJzL2Rvd25yZXYueG1sRE9Na8Mw&#10;DL0X+h+MCru1zs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CRgD+nBAAAA2wAAAA8AAAAA&#10;AAAAAAAAAAAABwIAAGRycy9kb3ducmV2LnhtbFBLBQYAAAAAAwADALcAAAD1AgAAAAA=&#10;" stroked="f">
                            <v:textbox inset="5.85pt,.7pt,5.85pt,.7pt">
                              <w:txbxContent>
                                <w:p w:rsidR="00552447" w:rsidRPr="0038280C" w:rsidRDefault="00552447" w:rsidP="00552447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38280C">
                                    <w:rPr>
                                      <w:rFonts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広報活動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36" o:spid="_x0000_s1043" style="position:absolute;left:6355;top:7823;width:4338;height:740" coordorigin="6355,7823" coordsize="4338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75" o:spid="_x0000_s1044" type="#_x0000_t202" style="position:absolute;left:7392;top:7823;width:315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" stroked="f">
                          <v:textbox inset="5.85pt,.7pt,5.85pt,.7pt">
                            <w:txbxContent>
                              <w:p w:rsidR="00BF6D8E" w:rsidRPr="0038280C" w:rsidRDefault="0038280C" w:rsidP="00BF6D8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子育て教室</w:t>
                                </w:r>
                                <w:r w:rsidR="00BF6D8E" w:rsidRPr="0038280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サービス開始</w:t>
                                </w:r>
                              </w:p>
                            </w:txbxContent>
                          </v:textbox>
                        </v:shape>
                        <v:line id="Line 114" o:spid="_x0000_s1045" style="position:absolute;visibility:visible;mso-wrap-style:square" from="7108,8130" to="10693,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">
                          <v:stroke startarrow="block" endarrow="block"/>
                        </v:line>
                        <v:shape id="Text Box 131" o:spid="_x0000_s1046" type="#_x0000_t202" style="position:absolute;left:6358;top:8220;width:114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Xs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BlV9kAL36BwAA//8DAFBLAQItABQABgAIAAAAIQDb4fbL7gAAAIUBAAATAAAAAAAAAAAAAAAA&#10;AAAAAABbQ29udGVudF9UeXBlc10ueG1sUEsBAi0AFAAGAAgAAAAhAFr0LFu/AAAAFQEAAAsAAAAA&#10;AAAAAAAAAAAAHwEAAF9yZWxzLy5yZWxzUEsBAi0AFAAGAAgAAAAhAKUtBezBAAAA2wAAAA8AAAAA&#10;AAAAAAAAAAAABwIAAGRycy9kb3ducmV2LnhtbFBLBQYAAAAAAwADALcAAAD1AgAAAAA=&#10;" stroked="f">
                          <v:textbox inset="5.85pt,.7pt,5.85pt,.7pt">
                            <w:txbxContent>
                              <w:p w:rsidR="00552447" w:rsidRPr="0038280C" w:rsidRDefault="00552447" w:rsidP="00552447">
                                <w:pP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38280C">
                                  <w:rPr>
                                    <w:rFonts w:hint="eastAsia"/>
                                    <w:color w:val="auto"/>
                                    <w:sz w:val="20"/>
                                    <w:szCs w:val="20"/>
                                  </w:rPr>
                                  <w:t>広報活動</w:t>
                                </w:r>
                              </w:p>
                            </w:txbxContent>
                          </v:textbox>
                        </v:shape>
                        <v:line id="Line 132" o:spid="_x0000_s1047" style="position:absolute;visibility:visible;mso-wrap-style:square" from="6355,8563" to="7405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">
                          <v:stroke startarrow="block" endarrow="block"/>
                        </v:line>
                      </v:group>
                    </v:group>
                  </w:pict>
                </mc:Fallback>
              </mc:AlternateContent>
            </w:r>
          </w:p>
          <w:p w:rsidR="00AB0258" w:rsidRPr="003E3A3C" w:rsidRDefault="00AB025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6D8E" w:rsidRPr="003E3A3C" w:rsidRDefault="00BF6D8E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  <w:p w:rsidR="00AB0258" w:rsidRPr="003E3A3C" w:rsidRDefault="00AB0258" w:rsidP="0031200F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:rsidR="00AB0258" w:rsidRPr="003E3A3C" w:rsidRDefault="00AB0258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A37F6" w:rsidRPr="003E3A3C" w:rsidTr="00121B01">
        <w:trPr>
          <w:cantSplit/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double" w:sz="4" w:space="0" w:color="000000"/>
            </w:tcBorders>
            <w:textDirection w:val="tbRlV"/>
            <w:vAlign w:val="center"/>
          </w:tcPr>
          <w:p w:rsidR="00F80053" w:rsidRPr="003E3A3C" w:rsidRDefault="00973A7C" w:rsidP="00534D63">
            <w:pPr>
              <w:kinsoku w:val="0"/>
              <w:overflowPunct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業準備</w:t>
            </w:r>
            <w:r w:rsidR="00534D63">
              <w:rPr>
                <w:rFonts w:ascii="ＭＳ 明朝" w:hAnsi="ＭＳ 明朝" w:cs="ＭＳ 明朝" w:hint="eastAsia"/>
              </w:rPr>
              <w:t xml:space="preserve"> ～ </w:t>
            </w:r>
            <w:r w:rsidR="00121B01" w:rsidRPr="003E3A3C">
              <w:rPr>
                <w:rFonts w:ascii="ＭＳ 明朝" w:hAnsi="ＭＳ 明朝" w:cs="ＭＳ 明朝" w:hint="eastAsia"/>
              </w:rPr>
              <w:t>開業</w:t>
            </w:r>
            <w:r w:rsidR="00F80053" w:rsidRPr="003E3A3C">
              <w:rPr>
                <w:rFonts w:ascii="ＭＳ 明朝" w:hAnsi="ＭＳ 明朝" w:cs="ＭＳ 明朝" w:hint="eastAsia"/>
              </w:rPr>
              <w:t>１</w:t>
            </w:r>
            <w:r w:rsidR="00CA37F6" w:rsidRPr="003E3A3C">
              <w:rPr>
                <w:rFonts w:ascii="ＭＳ 明朝" w:hAnsi="ＭＳ 明朝" w:cs="ＭＳ 明朝" w:hint="eastAsia"/>
              </w:rPr>
              <w:t>年目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right w:val="dotted" w:sz="4" w:space="0" w:color="auto"/>
            </w:tcBorders>
          </w:tcPr>
          <w:p w:rsidR="00CA37F6" w:rsidRPr="003E3A3C" w:rsidRDefault="00CA37F6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 xml:space="preserve">　</w:t>
            </w:r>
            <w:r w:rsidR="006F1D33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１</w:t>
            </w: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6F1D33"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 xml:space="preserve">　</w:t>
            </w:r>
            <w:r w:rsidR="008F5347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３</w:t>
            </w: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8F5347"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8F5347">
              <w:rPr>
                <w:rFonts w:ascii="ＭＳ 明朝" w:hAnsi="ＭＳ 明朝" w:cs="ＭＳ 明朝" w:hint="eastAsia"/>
                <w:sz w:val="20"/>
                <w:szCs w:val="20"/>
              </w:rPr>
              <w:t>５</w:t>
            </w: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8F5347">
              <w:rPr>
                <w:rFonts w:ascii="ＭＳ 明朝" w:hAnsi="ＭＳ 明朝" w:cs="ＭＳ 明朝" w:hint="eastAsia"/>
                <w:sz w:val="20"/>
                <w:szCs w:val="20"/>
              </w:rPr>
              <w:t>６</w:t>
            </w: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 xml:space="preserve">　</w:t>
            </w:r>
            <w:r w:rsidR="008F5347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７</w:t>
            </w: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 xml:space="preserve">　</w:t>
            </w:r>
            <w:r w:rsidR="008F5347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８</w:t>
            </w:r>
            <w:r w:rsidRPr="003E3A3C"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8F5347">
              <w:rPr>
                <w:rFonts w:ascii="ＭＳ 明朝" w:hAnsi="ＭＳ 明朝" w:cs="ＭＳ 明朝" w:hint="eastAsia"/>
                <w:sz w:val="20"/>
                <w:szCs w:val="20"/>
              </w:rPr>
              <w:t>９</w:t>
            </w:r>
            <w:r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8F5347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０</w:t>
            </w:r>
            <w:r w:rsidR="00CA37F6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8F5347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１</w:t>
            </w:r>
            <w:r w:rsidR="00CA37F6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single" w:sz="12" w:space="0" w:color="000000"/>
            </w:tcBorders>
          </w:tcPr>
          <w:p w:rsidR="00CA37F6" w:rsidRPr="003E3A3C" w:rsidRDefault="008F5347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２</w:t>
            </w:r>
            <w:r w:rsidR="00CA37F6" w:rsidRPr="003E3A3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CA37F6" w:rsidRPr="003E3A3C" w:rsidTr="00B86CEE">
        <w:trPr>
          <w:cantSplit/>
          <w:trHeight w:val="794"/>
        </w:trPr>
        <w:tc>
          <w:tcPr>
            <w:tcW w:w="709" w:type="dxa"/>
            <w:vMerge/>
            <w:tcBorders>
              <w:left w:val="single" w:sz="12" w:space="0" w:color="000000"/>
              <w:right w:val="double" w:sz="4" w:space="0" w:color="000000"/>
            </w:tcBorders>
            <w:textDirection w:val="tbRlV"/>
            <w:vAlign w:val="center"/>
          </w:tcPr>
          <w:p w:rsidR="00CA37F6" w:rsidRPr="003E3A3C" w:rsidRDefault="00CA37F6" w:rsidP="0031200F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right w:val="dotted" w:sz="4" w:space="0" w:color="auto"/>
            </w:tcBorders>
          </w:tcPr>
          <w:p w:rsidR="00B86CEE" w:rsidRPr="003E3A3C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Pr="003E3A3C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Pr="003E3A3C" w:rsidRDefault="00B86CEE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1610B4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single" w:sz="12" w:space="0" w:color="000000"/>
            </w:tcBorders>
          </w:tcPr>
          <w:p w:rsidR="00CA37F6" w:rsidRPr="003E3A3C" w:rsidRDefault="00CA37F6" w:rsidP="0081776B">
            <w:pPr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left="400" w:hangingChars="200" w:hanging="4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F1E50" w:rsidRPr="003E3A3C" w:rsidTr="00B86CEE">
        <w:trPr>
          <w:cantSplit/>
          <w:trHeight w:val="794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extDirection w:val="tbRlV"/>
            <w:vAlign w:val="center"/>
          </w:tcPr>
          <w:p w:rsidR="00CF1E50" w:rsidRPr="00534D63" w:rsidRDefault="00121B01" w:rsidP="00534D63">
            <w:pPr>
              <w:kinsoku w:val="0"/>
              <w:overflowPunct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</w:t>
            </w:r>
            <w:r w:rsidR="00F80053" w:rsidRPr="003E3A3C">
              <w:rPr>
                <w:rFonts w:ascii="ＭＳ 明朝" w:hAnsi="ＭＳ 明朝" w:cs="ＭＳ 明朝" w:hint="eastAsia"/>
              </w:rPr>
              <w:t>２年目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021FED" w:rsidRPr="003E3A3C" w:rsidRDefault="00021FED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021FED" w:rsidRPr="003E3A3C" w:rsidRDefault="00021FED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021FED" w:rsidRPr="003E3A3C" w:rsidRDefault="00021FED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021FED" w:rsidRDefault="00021FED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F20745" w:rsidRPr="003E3A3C" w:rsidRDefault="00F20745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CF1E50" w:rsidRPr="003E3A3C" w:rsidTr="00B86CEE">
        <w:trPr>
          <w:cantSplit/>
          <w:trHeight w:val="794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extDirection w:val="tbRlV"/>
            <w:vAlign w:val="center"/>
          </w:tcPr>
          <w:p w:rsidR="00CF1E50" w:rsidRPr="00534D63" w:rsidRDefault="00121B01" w:rsidP="00534D63">
            <w:pPr>
              <w:kinsoku w:val="0"/>
              <w:overflowPunct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</w:t>
            </w:r>
            <w:r w:rsidR="00F80053" w:rsidRPr="003E3A3C">
              <w:rPr>
                <w:rFonts w:ascii="ＭＳ 明朝" w:hAnsi="ＭＳ 明朝" w:cs="ＭＳ 明朝" w:hint="eastAsia"/>
              </w:rPr>
              <w:t>３年目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tted" w:sz="4" w:space="0" w:color="auto"/>
            </w:tcBorders>
          </w:tcPr>
          <w:p w:rsidR="00B86CEE" w:rsidRPr="003E3A3C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Pr="003E3A3C" w:rsidRDefault="00B86CEE" w:rsidP="00B86CEE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021FED" w:rsidRPr="003E3A3C" w:rsidRDefault="00021FED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021FED" w:rsidRDefault="00021FED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021FED" w:rsidRDefault="00021FED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B86CEE" w:rsidRPr="003E3A3C" w:rsidRDefault="00B86CEE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CF1E50" w:rsidRPr="003E3A3C" w:rsidRDefault="00CF1E50" w:rsidP="00021FED">
            <w:pPr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631CD" w:rsidRDefault="00D631CD" w:rsidP="004A0094">
      <w:pPr>
        <w:rPr>
          <w:rFonts w:ascii="ＭＳ 明朝" w:hAnsi="ＭＳ 明朝"/>
        </w:rPr>
      </w:pPr>
    </w:p>
    <w:p w:rsidR="00A47573" w:rsidRDefault="00A47573" w:rsidP="004A0094">
      <w:pPr>
        <w:rPr>
          <w:rFonts w:ascii="ＭＳ 明朝" w:hAnsi="ＭＳ 明朝"/>
        </w:rPr>
      </w:pPr>
    </w:p>
    <w:p w:rsidR="004A0094" w:rsidRPr="003E3A3C" w:rsidRDefault="006C4043" w:rsidP="00B86CEE">
      <w:pPr>
        <w:rPr>
          <w:rFonts w:ascii="ＭＳ 明朝" w:hAnsi="ＭＳ 明朝" w:cs="ＭＳ 明朝"/>
        </w:rPr>
      </w:pPr>
      <w:r w:rsidRPr="003E3A3C">
        <w:rPr>
          <w:rFonts w:ascii="ＭＳ 明朝" w:hAnsi="ＭＳ 明朝" w:hint="eastAsia"/>
        </w:rPr>
        <w:t>３</w:t>
      </w:r>
      <w:r w:rsidR="00BE42D1" w:rsidRPr="003E3A3C">
        <w:rPr>
          <w:rFonts w:ascii="ＭＳ 明朝" w:hAnsi="ＭＳ 明朝"/>
          <w:spacing w:val="2"/>
        </w:rPr>
        <w:t xml:space="preserve"> </w:t>
      </w:r>
      <w:r w:rsidR="004A0094" w:rsidRPr="003E3A3C">
        <w:rPr>
          <w:rFonts w:ascii="ＭＳ 明朝" w:hAnsi="ＭＳ 明朝" w:cs="ＭＳ 明朝" w:hint="eastAsia"/>
        </w:rPr>
        <w:t>資金計画</w:t>
      </w:r>
      <w:r w:rsidR="00B86CEE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</w:t>
      </w:r>
      <w:r w:rsidR="004A0094" w:rsidRPr="003E3A3C">
        <w:rPr>
          <w:rFonts w:ascii="ＭＳ 明朝" w:hAnsi="ＭＳ 明朝" w:cs="ＭＳ 明朝" w:hint="eastAsia"/>
        </w:rPr>
        <w:t>（単位：円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559"/>
        <w:gridCol w:w="2977"/>
        <w:gridCol w:w="1559"/>
      </w:tblGrid>
      <w:tr w:rsidR="00684E9D" w:rsidRPr="003E3A3C" w:rsidTr="00B86CEE">
        <w:trPr>
          <w:trHeight w:val="24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ACD" w:rsidRPr="003E3A3C" w:rsidRDefault="008B0ACD" w:rsidP="00677682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ACD" w:rsidRPr="003E3A3C" w:rsidRDefault="008B0ACD" w:rsidP="00677682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必要資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ACD" w:rsidRPr="003E3A3C" w:rsidRDefault="008B0ACD" w:rsidP="00677682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ACD" w:rsidRPr="003E3A3C" w:rsidRDefault="008B0ACD" w:rsidP="00677682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調達方法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ACD" w:rsidRPr="003E3A3C" w:rsidRDefault="008B0ACD" w:rsidP="00677682">
            <w:pPr>
              <w:spacing w:before="100" w:beforeAutospacing="1" w:after="100" w:afterAutospacing="1" w:line="250" w:lineRule="exact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金額</w:t>
            </w:r>
          </w:p>
        </w:tc>
      </w:tr>
      <w:tr w:rsidR="00973A7C" w:rsidRPr="003E3A3C" w:rsidTr="00973A7C">
        <w:trPr>
          <w:trHeight w:val="479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3A7C" w:rsidRPr="003E3A3C" w:rsidRDefault="00973A7C" w:rsidP="00973A7C">
            <w:pPr>
              <w:spacing w:beforeLines="50" w:before="148" w:afterLines="50" w:after="148" w:line="250" w:lineRule="exact"/>
              <w:ind w:left="113" w:right="113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設備資金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73A7C" w:rsidRDefault="00973A7C" w:rsidP="00951AC8">
            <w:pPr>
              <w:spacing w:line="250" w:lineRule="exact"/>
              <w:rPr>
                <w:rFonts w:ascii="ＭＳ 明朝" w:hAnsi="ＭＳ 明朝" w:cs="ＭＳ 明朝"/>
                <w:spacing w:val="4"/>
              </w:rPr>
            </w:pPr>
          </w:p>
          <w:p w:rsidR="00973A7C" w:rsidRPr="003E3A3C" w:rsidRDefault="00973A7C" w:rsidP="00951AC8">
            <w:pPr>
              <w:spacing w:line="250" w:lineRule="exact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73A7C" w:rsidRPr="003E3A3C" w:rsidRDefault="00973A7C" w:rsidP="00951AC8">
            <w:pPr>
              <w:spacing w:line="250" w:lineRule="exact"/>
              <w:jc w:val="righ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円</w:t>
            </w:r>
          </w:p>
          <w:p w:rsidR="00973A7C" w:rsidRPr="003E3A3C" w:rsidRDefault="00973A7C" w:rsidP="00951AC8">
            <w:pPr>
              <w:spacing w:line="250" w:lineRule="exact"/>
              <w:jc w:val="right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A7C" w:rsidRPr="003E3A3C" w:rsidRDefault="00973A7C" w:rsidP="00973A7C">
            <w:pPr>
              <w:spacing w:beforeLines="50" w:before="148" w:afterLines="50" w:after="148" w:line="250" w:lineRule="exact"/>
              <w:jc w:val="lef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自己資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A7C" w:rsidRPr="003E3A3C" w:rsidRDefault="00973A7C" w:rsidP="00973A7C">
            <w:pPr>
              <w:spacing w:beforeLines="50" w:before="148" w:afterLines="50" w:after="148" w:line="250" w:lineRule="exact"/>
              <w:jc w:val="righ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円</w:t>
            </w:r>
          </w:p>
        </w:tc>
      </w:tr>
      <w:tr w:rsidR="00973A7C" w:rsidRPr="003E3A3C" w:rsidTr="00973A7C">
        <w:trPr>
          <w:trHeight w:val="1045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973A7C" w:rsidRPr="003E3A3C" w:rsidRDefault="00973A7C" w:rsidP="00973A7C">
            <w:pPr>
              <w:spacing w:beforeLines="150" w:before="444" w:afterLines="150" w:after="444"/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2834" w:type="dxa"/>
            <w:vMerge/>
            <w:tcBorders>
              <w:left w:val="single" w:sz="12" w:space="0" w:color="auto"/>
            </w:tcBorders>
          </w:tcPr>
          <w:p w:rsidR="00973A7C" w:rsidRPr="003E3A3C" w:rsidRDefault="00973A7C" w:rsidP="00951AC8">
            <w:pPr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973A7C" w:rsidRPr="003E3A3C" w:rsidRDefault="00973A7C" w:rsidP="00973A7C">
            <w:pPr>
              <w:spacing w:beforeLines="150" w:before="444" w:afterLines="150" w:after="444"/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A7C" w:rsidRDefault="00973A7C" w:rsidP="00973A7C">
            <w:pPr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借入金</w:t>
            </w:r>
          </w:p>
          <w:p w:rsidR="00973A7C" w:rsidRDefault="00973A7C" w:rsidP="00973A7C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※調達先（　　　　　　 　）</w:t>
            </w:r>
          </w:p>
          <w:p w:rsidR="00973A7C" w:rsidRPr="003E3A3C" w:rsidRDefault="00973A7C" w:rsidP="00973A7C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○親族、知人、金融機関等からの借入を記載してください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A7C" w:rsidRDefault="00973A7C" w:rsidP="00CC150F">
            <w:pPr>
              <w:jc w:val="righ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円</w:t>
            </w:r>
          </w:p>
          <w:p w:rsidR="00973A7C" w:rsidRPr="003E3A3C" w:rsidRDefault="00973A7C" w:rsidP="00CC150F">
            <w:pPr>
              <w:jc w:val="right"/>
              <w:rPr>
                <w:rFonts w:ascii="ＭＳ 明朝" w:hAnsi="ＭＳ 明朝" w:cs="ＭＳ 明朝"/>
                <w:spacing w:val="4"/>
              </w:rPr>
            </w:pPr>
          </w:p>
        </w:tc>
      </w:tr>
      <w:tr w:rsidR="00973A7C" w:rsidRPr="003E3A3C" w:rsidTr="00973A7C">
        <w:trPr>
          <w:trHeight w:val="1184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973A7C" w:rsidRPr="003E3A3C" w:rsidRDefault="00973A7C" w:rsidP="00973A7C">
            <w:pPr>
              <w:spacing w:beforeLines="150" w:before="444" w:afterLines="150" w:after="444"/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2834" w:type="dxa"/>
            <w:vMerge/>
            <w:tcBorders>
              <w:left w:val="single" w:sz="12" w:space="0" w:color="auto"/>
            </w:tcBorders>
          </w:tcPr>
          <w:p w:rsidR="00973A7C" w:rsidRPr="003E3A3C" w:rsidRDefault="00973A7C" w:rsidP="00951AC8">
            <w:pPr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973A7C" w:rsidRPr="003E3A3C" w:rsidRDefault="00973A7C" w:rsidP="00973A7C">
            <w:pPr>
              <w:spacing w:beforeLines="150" w:before="444" w:afterLines="150" w:after="444"/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3A7C" w:rsidRDefault="00973A7C" w:rsidP="00973A7C">
            <w:pPr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補助金</w:t>
            </w:r>
          </w:p>
          <w:p w:rsidR="00973A7C" w:rsidRDefault="00973A7C" w:rsidP="00973A7C">
            <w:pPr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・</w:t>
            </w:r>
            <w:r w:rsidR="00A01CCB">
              <w:rPr>
                <w:rFonts w:ascii="ＭＳ 明朝" w:hAnsi="ＭＳ 明朝" w:cs="ＭＳ 明朝" w:hint="eastAsia"/>
                <w:spacing w:val="2"/>
              </w:rPr>
              <w:t>姫路市</w:t>
            </w:r>
            <w:r w:rsidR="0013105E">
              <w:rPr>
                <w:rFonts w:ascii="ＭＳ 明朝" w:hAnsi="ＭＳ 明朝" w:cs="ＭＳ 明朝" w:hint="eastAsia"/>
                <w:spacing w:val="2"/>
              </w:rPr>
              <w:t>創業者応援</w:t>
            </w:r>
            <w:r w:rsidR="00A01CCB">
              <w:rPr>
                <w:rFonts w:ascii="ＭＳ 明朝" w:hAnsi="ＭＳ 明朝" w:cs="ＭＳ 明朝" w:hint="eastAsia"/>
                <w:spacing w:val="2"/>
              </w:rPr>
              <w:t>補助金</w:t>
            </w:r>
          </w:p>
          <w:p w:rsidR="00973A7C" w:rsidRDefault="00973A7C" w:rsidP="00973A7C">
            <w:pPr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・（　　　　　　　　　　）</w:t>
            </w:r>
          </w:p>
          <w:p w:rsidR="00973A7C" w:rsidRDefault="00973A7C" w:rsidP="00973A7C">
            <w:pPr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※補助金相当額の調達方法</w:t>
            </w:r>
          </w:p>
          <w:p w:rsidR="00973A7C" w:rsidRDefault="00973A7C" w:rsidP="00973A7C">
            <w:pPr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・自己資金</w:t>
            </w:r>
          </w:p>
          <w:p w:rsidR="00973A7C" w:rsidRDefault="00973A7C" w:rsidP="00973A7C">
            <w:pPr>
              <w:rPr>
                <w:rFonts w:ascii="ＭＳ 明朝" w:hAnsi="ＭＳ 明朝" w:cs="ＭＳ 明朝"/>
                <w:spacing w:val="2"/>
              </w:rPr>
            </w:pPr>
            <w:r>
              <w:rPr>
                <w:rFonts w:ascii="ＭＳ 明朝" w:hAnsi="ＭＳ 明朝" w:cs="ＭＳ 明朝" w:hint="eastAsia"/>
                <w:spacing w:val="2"/>
              </w:rPr>
              <w:t>・借入（　　　　　　　　）</w:t>
            </w:r>
          </w:p>
          <w:p w:rsidR="00973A7C" w:rsidRPr="003E3A3C" w:rsidRDefault="00973A7C" w:rsidP="00973A7C">
            <w:pPr>
              <w:rPr>
                <w:rFonts w:ascii="ＭＳ 明朝" w:hAnsi="ＭＳ 明朝" w:cs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○今回の補助金、他の補助金</w:t>
            </w:r>
            <w:r w:rsidRPr="003E3A3C"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>を記載してください。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A7C" w:rsidRPr="003E3A3C" w:rsidRDefault="00973A7C" w:rsidP="00EA634E">
            <w:pPr>
              <w:jc w:val="righ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円</w:t>
            </w:r>
          </w:p>
          <w:p w:rsidR="00973A7C" w:rsidRPr="003E3A3C" w:rsidRDefault="00973A7C" w:rsidP="00951AC8">
            <w:pPr>
              <w:rPr>
                <w:rFonts w:ascii="ＭＳ 明朝" w:hAnsi="ＭＳ 明朝" w:cs="ＭＳ 明朝"/>
                <w:spacing w:val="4"/>
              </w:rPr>
            </w:pPr>
          </w:p>
          <w:p w:rsidR="00973A7C" w:rsidRPr="003E3A3C" w:rsidRDefault="00973A7C" w:rsidP="00951AC8">
            <w:pPr>
              <w:rPr>
                <w:rFonts w:ascii="ＭＳ 明朝" w:hAnsi="ＭＳ 明朝" w:cs="ＭＳ 明朝"/>
                <w:spacing w:val="4"/>
              </w:rPr>
            </w:pPr>
          </w:p>
          <w:p w:rsidR="00973A7C" w:rsidRPr="003E3A3C" w:rsidRDefault="00973A7C" w:rsidP="00951AC8">
            <w:pPr>
              <w:rPr>
                <w:rFonts w:ascii="ＭＳ 明朝" w:hAnsi="ＭＳ 明朝" w:cs="ＭＳ 明朝"/>
                <w:spacing w:val="4"/>
              </w:rPr>
            </w:pPr>
          </w:p>
        </w:tc>
      </w:tr>
      <w:tr w:rsidR="00973A7C" w:rsidRPr="003E3A3C" w:rsidTr="00973A7C">
        <w:trPr>
          <w:cantSplit/>
          <w:trHeight w:val="106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73A7C" w:rsidRPr="003E3A3C" w:rsidRDefault="00973A7C" w:rsidP="00973A7C">
            <w:pPr>
              <w:spacing w:beforeLines="100" w:before="296" w:afterLines="100" w:after="296"/>
              <w:ind w:left="113" w:right="113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 xml:space="preserve">　　</w:t>
            </w:r>
          </w:p>
          <w:p w:rsidR="00973A7C" w:rsidRPr="003E3A3C" w:rsidRDefault="00973A7C" w:rsidP="00973A7C">
            <w:pPr>
              <w:spacing w:beforeLines="100" w:before="296" w:afterLines="100" w:after="296"/>
              <w:ind w:left="113" w:right="113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運転資金</w:t>
            </w:r>
          </w:p>
          <w:p w:rsidR="00973A7C" w:rsidRPr="003E3A3C" w:rsidRDefault="00973A7C" w:rsidP="00973A7C">
            <w:pPr>
              <w:spacing w:beforeLines="100" w:before="296" w:afterLines="100" w:after="296"/>
              <w:ind w:left="113" w:right="113"/>
              <w:jc w:val="center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2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3A7C" w:rsidRPr="008F5347" w:rsidRDefault="00973A7C" w:rsidP="008F5347">
            <w:pPr>
              <w:spacing w:line="250" w:lineRule="exact"/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973A7C" w:rsidRPr="003E3A3C" w:rsidRDefault="00973A7C" w:rsidP="00951AC8">
            <w:pPr>
              <w:jc w:val="righ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円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A7C" w:rsidRPr="003E3A3C" w:rsidRDefault="00973A7C" w:rsidP="00A86CCB">
            <w:pPr>
              <w:rPr>
                <w:rFonts w:ascii="ＭＳ 明朝" w:hAnsi="ＭＳ 明朝" w:cs="ＭＳ 明朝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3A7C" w:rsidRPr="003E3A3C" w:rsidRDefault="00973A7C" w:rsidP="00951AC8">
            <w:pPr>
              <w:rPr>
                <w:rFonts w:ascii="ＭＳ 明朝" w:hAnsi="ＭＳ 明朝" w:cs="ＭＳ 明朝"/>
                <w:spacing w:val="4"/>
              </w:rPr>
            </w:pPr>
          </w:p>
        </w:tc>
      </w:tr>
      <w:tr w:rsidR="00684E9D" w:rsidRPr="003E3A3C" w:rsidTr="00973A7C">
        <w:trPr>
          <w:trHeight w:val="439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ACD" w:rsidRPr="003E3A3C" w:rsidRDefault="008B0ACD" w:rsidP="00973A7C">
            <w:pPr>
              <w:spacing w:beforeLines="50" w:before="148" w:afterLines="50" w:after="148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ACD" w:rsidRPr="003E3A3C" w:rsidRDefault="00EA634E" w:rsidP="00973A7C">
            <w:pPr>
              <w:spacing w:beforeLines="50" w:before="148" w:afterLines="50" w:after="148"/>
              <w:jc w:val="righ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円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ACD" w:rsidRPr="003E3A3C" w:rsidRDefault="008B0ACD" w:rsidP="00973A7C">
            <w:pPr>
              <w:spacing w:beforeLines="50" w:before="148" w:afterLines="50" w:after="148"/>
              <w:jc w:val="center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合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ACD" w:rsidRPr="003E3A3C" w:rsidRDefault="008B0ACD" w:rsidP="00973A7C">
            <w:pPr>
              <w:spacing w:beforeLines="50" w:before="148" w:afterLines="50" w:after="148"/>
              <w:jc w:val="right"/>
              <w:rPr>
                <w:rFonts w:ascii="ＭＳ 明朝" w:hAnsi="ＭＳ 明朝" w:cs="ＭＳ 明朝"/>
                <w:spacing w:val="4"/>
              </w:rPr>
            </w:pPr>
            <w:r w:rsidRPr="003E3A3C">
              <w:rPr>
                <w:rFonts w:ascii="ＭＳ 明朝" w:hAnsi="ＭＳ 明朝" w:cs="ＭＳ 明朝" w:hint="eastAsia"/>
                <w:spacing w:val="4"/>
              </w:rPr>
              <w:t>円</w:t>
            </w:r>
          </w:p>
        </w:tc>
      </w:tr>
    </w:tbl>
    <w:p w:rsidR="004A0094" w:rsidRPr="003E3A3C" w:rsidRDefault="004A0094" w:rsidP="00684E9D">
      <w:pPr>
        <w:spacing w:line="250" w:lineRule="exact"/>
        <w:rPr>
          <w:rFonts w:ascii="ＭＳ 明朝" w:hAnsi="ＭＳ 明朝" w:cs="ＭＳ 明朝"/>
          <w:spacing w:val="4"/>
          <w:sz w:val="20"/>
          <w:szCs w:val="20"/>
        </w:rPr>
      </w:pPr>
      <w:r w:rsidRPr="003E3A3C">
        <w:rPr>
          <w:rFonts w:ascii="ＭＳ 明朝" w:hAnsi="ＭＳ 明朝" w:cs="ＭＳ 明朝" w:hint="eastAsia"/>
          <w:spacing w:val="4"/>
          <w:sz w:val="20"/>
          <w:szCs w:val="20"/>
        </w:rPr>
        <w:t>（注）</w:t>
      </w:r>
      <w:r w:rsidR="00E4272A">
        <w:rPr>
          <w:rFonts w:ascii="ＭＳ 明朝" w:hAnsi="ＭＳ 明朝" w:cs="ＭＳ 明朝" w:hint="eastAsia"/>
          <w:spacing w:val="4"/>
          <w:sz w:val="20"/>
          <w:szCs w:val="20"/>
        </w:rPr>
        <w:t>必要金額の合計と調達金額の合計は</w:t>
      </w:r>
      <w:r w:rsidR="00A86CCB">
        <w:rPr>
          <w:rFonts w:ascii="ＭＳ 明朝" w:hAnsi="ＭＳ 明朝" w:cs="ＭＳ 明朝" w:hint="eastAsia"/>
          <w:spacing w:val="4"/>
          <w:sz w:val="20"/>
          <w:szCs w:val="20"/>
        </w:rPr>
        <w:t>、</w:t>
      </w:r>
      <w:r w:rsidR="00E4272A">
        <w:rPr>
          <w:rFonts w:ascii="ＭＳ 明朝" w:hAnsi="ＭＳ 明朝" w:cs="ＭＳ 明朝" w:hint="eastAsia"/>
          <w:spacing w:val="4"/>
          <w:sz w:val="20"/>
          <w:szCs w:val="20"/>
        </w:rPr>
        <w:t>同じになる様に</w:t>
      </w:r>
      <w:r w:rsidRPr="003E3A3C">
        <w:rPr>
          <w:rFonts w:ascii="ＭＳ 明朝" w:hAnsi="ＭＳ 明朝" w:cs="ＭＳ 明朝" w:hint="eastAsia"/>
          <w:spacing w:val="4"/>
          <w:sz w:val="20"/>
          <w:szCs w:val="20"/>
        </w:rPr>
        <w:t>記載してください。</w:t>
      </w:r>
    </w:p>
    <w:p w:rsidR="00684E9D" w:rsidRPr="003E3A3C" w:rsidRDefault="00684E9D" w:rsidP="00684E9D">
      <w:pPr>
        <w:spacing w:line="250" w:lineRule="exact"/>
        <w:rPr>
          <w:rFonts w:ascii="ＭＳ 明朝" w:hAnsi="ＭＳ 明朝" w:cs="ＭＳ 明朝"/>
          <w:spacing w:val="4"/>
          <w:sz w:val="20"/>
          <w:szCs w:val="20"/>
        </w:rPr>
      </w:pPr>
    </w:p>
    <w:p w:rsidR="00FD72AE" w:rsidRPr="003E3A3C" w:rsidRDefault="00FD72AE" w:rsidP="00B86CEE">
      <w:pPr>
        <w:rPr>
          <w:rFonts w:ascii="ＭＳ 明朝" w:hAnsi="ＭＳ 明朝"/>
        </w:rPr>
      </w:pPr>
      <w:r w:rsidRPr="003E3A3C">
        <w:rPr>
          <w:rFonts w:ascii="ＭＳ 明朝" w:hAnsi="ＭＳ 明朝" w:cs="ＭＳ 明朝" w:hint="eastAsia"/>
        </w:rPr>
        <w:t>４　事業見通し</w:t>
      </w:r>
      <w:r w:rsidR="00B86CEE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</w:t>
      </w:r>
      <w:r w:rsidRPr="003E3A3C">
        <w:rPr>
          <w:rFonts w:ascii="ＭＳ 明朝" w:hAnsi="ＭＳ 明朝" w:cs="ＭＳ 明朝" w:hint="eastAsia"/>
        </w:rPr>
        <w:t>（単位：円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836"/>
        <w:gridCol w:w="2127"/>
        <w:gridCol w:w="2126"/>
        <w:gridCol w:w="1984"/>
      </w:tblGrid>
      <w:tr w:rsidR="00FD72AE" w:rsidRPr="003E3A3C" w:rsidTr="00973A7C">
        <w:trPr>
          <w:trHeight w:val="830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722F0" w:rsidRDefault="00FD72AE" w:rsidP="00A722F0">
            <w:pPr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開業１年目</w:t>
            </w:r>
          </w:p>
          <w:p w:rsidR="00FD72AE" w:rsidRPr="00A722F0" w:rsidRDefault="00A722F0" w:rsidP="00710AD2">
            <w:pPr>
              <w:ind w:firstLineChars="200" w:firstLine="376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 xml:space="preserve">　</w:t>
            </w:r>
            <w:r w:rsidR="00FD72AE" w:rsidRPr="003E3A3C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>年　月　日～</w:t>
            </w:r>
          </w:p>
          <w:p w:rsidR="00FD72AE" w:rsidRPr="003E3A3C" w:rsidRDefault="00FD72AE" w:rsidP="00710AD2">
            <w:pPr>
              <w:ind w:firstLineChars="200" w:firstLine="376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 xml:space="preserve">　年　月　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開業２年目</w:t>
            </w:r>
          </w:p>
          <w:p w:rsidR="00FD72AE" w:rsidRPr="003E3A3C" w:rsidRDefault="00FD72AE" w:rsidP="00710AD2">
            <w:pPr>
              <w:ind w:firstLineChars="200" w:firstLine="376"/>
              <w:rPr>
                <w:rFonts w:ascii="ＭＳ 明朝" w:hAnsi="ＭＳ 明朝" w:cs="ＭＳ 明朝"/>
                <w:spacing w:val="4"/>
                <w:sz w:val="18"/>
                <w:szCs w:val="18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 xml:space="preserve">　年　月　日～</w:t>
            </w:r>
          </w:p>
          <w:p w:rsidR="00FD72AE" w:rsidRPr="003E3A3C" w:rsidRDefault="00FD72AE" w:rsidP="00710AD2">
            <w:pPr>
              <w:ind w:firstLineChars="200" w:firstLine="376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 xml:space="preserve">　年　月　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2AE" w:rsidRPr="003E3A3C" w:rsidRDefault="00FD72AE" w:rsidP="00FD72AE">
            <w:pPr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開業３年目</w:t>
            </w:r>
          </w:p>
          <w:p w:rsidR="00FD72AE" w:rsidRPr="003E3A3C" w:rsidRDefault="00FD72AE" w:rsidP="00710AD2">
            <w:pPr>
              <w:ind w:firstLineChars="200" w:firstLine="376"/>
              <w:rPr>
                <w:rFonts w:ascii="ＭＳ 明朝" w:hAnsi="ＭＳ 明朝" w:cs="ＭＳ 明朝"/>
                <w:spacing w:val="4"/>
                <w:sz w:val="18"/>
                <w:szCs w:val="18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 xml:space="preserve">　年　月　日～</w:t>
            </w:r>
          </w:p>
          <w:p w:rsidR="00FD72AE" w:rsidRPr="003E3A3C" w:rsidRDefault="00FD72AE" w:rsidP="00710AD2">
            <w:pPr>
              <w:ind w:firstLineChars="200" w:firstLine="376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 xml:space="preserve">　年　月　日</w:t>
            </w:r>
          </w:p>
        </w:tc>
      </w:tr>
      <w:tr w:rsidR="00FD72AE" w:rsidRPr="003E3A3C" w:rsidTr="00684E9D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売　上　高　①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c>
          <w:tcPr>
            <w:tcW w:w="32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売 上 原 価 ②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  <w:right w:val="single" w:sz="12" w:space="0" w:color="auto"/>
            </w:tcBorders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c>
          <w:tcPr>
            <w:tcW w:w="42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経</w:t>
            </w:r>
          </w:p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費</w:t>
            </w:r>
          </w:p>
        </w:tc>
        <w:tc>
          <w:tcPr>
            <w:tcW w:w="2836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人 件 費 </w:t>
            </w:r>
            <w:r w:rsidRPr="003E3A3C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>(注1)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家　　賃</w:t>
            </w:r>
          </w:p>
        </w:tc>
        <w:tc>
          <w:tcPr>
            <w:tcW w:w="2127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支払利息</w:t>
            </w:r>
          </w:p>
        </w:tc>
        <w:tc>
          <w:tcPr>
            <w:tcW w:w="2127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その他（　　 　　</w:t>
            </w:r>
            <w:r w:rsidR="00684E9D"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　　</w:t>
            </w: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rPr>
          <w:trHeight w:val="265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その他（　　 　</w:t>
            </w:r>
            <w:r w:rsidR="00684E9D"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　　</w:t>
            </w: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　）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rPr>
          <w:trHeight w:val="285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その他（　　　 </w:t>
            </w:r>
            <w:r w:rsidR="00684E9D"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　　</w:t>
            </w: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 xml:space="preserve">　）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B86CEE" w:rsidRPr="003E3A3C" w:rsidTr="00684E9D">
        <w:trPr>
          <w:trHeight w:val="285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86CEE" w:rsidRPr="003E3A3C" w:rsidRDefault="00B86CE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B86CEE" w:rsidRPr="003E3A3C" w:rsidRDefault="00B86CE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その他（　　　 　　　）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86CEE" w:rsidRPr="003E3A3C" w:rsidRDefault="00B86CE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B86CEE" w:rsidRPr="003E3A3C" w:rsidRDefault="00B86CE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6CEE" w:rsidRPr="003E3A3C" w:rsidRDefault="00B86CE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684E9D">
        <w:trPr>
          <w:trHeight w:val="345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72AE" w:rsidRPr="003E3A3C" w:rsidRDefault="00FD72AE" w:rsidP="00FD72AE">
            <w:pPr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経　費　計　③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  <w:tr w:rsidR="00FD72AE" w:rsidRPr="003E3A3C" w:rsidTr="00584533">
        <w:trPr>
          <w:trHeight w:val="402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jc w:val="center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  <w:r w:rsidRPr="003E3A3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利益①-②-③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2AE" w:rsidRPr="003E3A3C" w:rsidRDefault="00FD72AE" w:rsidP="00973A7C">
            <w:pPr>
              <w:spacing w:beforeLines="50" w:before="148" w:afterLines="50" w:after="148"/>
              <w:rPr>
                <w:rFonts w:ascii="ＭＳ 明朝" w:hAnsi="ＭＳ 明朝" w:cs="ＭＳ 明朝"/>
                <w:spacing w:val="4"/>
                <w:sz w:val="20"/>
                <w:szCs w:val="20"/>
              </w:rPr>
            </w:pPr>
          </w:p>
        </w:tc>
      </w:tr>
    </w:tbl>
    <w:p w:rsidR="00584533" w:rsidRDefault="00584533" w:rsidP="00FD72AE">
      <w:pPr>
        <w:rPr>
          <w:rFonts w:ascii="ＭＳ 明朝" w:hAnsi="ＭＳ 明朝" w:cs="ＭＳ 明朝"/>
          <w:spacing w:val="4"/>
          <w:sz w:val="20"/>
          <w:szCs w:val="20"/>
        </w:rPr>
        <w:sectPr w:rsidR="00584533" w:rsidSect="00910CF3">
          <w:footerReference w:type="even" r:id="rId9"/>
          <w:headerReference w:type="first" r:id="rId10"/>
          <w:type w:val="continuous"/>
          <w:pgSz w:w="11906" w:h="16838" w:code="9"/>
          <w:pgMar w:top="851" w:right="1134" w:bottom="567" w:left="1134" w:header="397" w:footer="567" w:gutter="0"/>
          <w:pgNumType w:start="1"/>
          <w:cols w:space="720"/>
          <w:noEndnote/>
          <w:docGrid w:type="linesAndChars" w:linePitch="296"/>
        </w:sectPr>
      </w:pPr>
    </w:p>
    <w:p w:rsidR="00FD72AE" w:rsidRPr="003E3A3C" w:rsidRDefault="00FD72AE" w:rsidP="00FD72AE">
      <w:pPr>
        <w:rPr>
          <w:rFonts w:ascii="ＭＳ 明朝" w:hAnsi="ＭＳ 明朝" w:cs="ＭＳ 明朝"/>
          <w:spacing w:val="4"/>
          <w:sz w:val="20"/>
          <w:szCs w:val="20"/>
        </w:rPr>
      </w:pPr>
      <w:r w:rsidRPr="003E3A3C">
        <w:rPr>
          <w:rFonts w:ascii="ＭＳ 明朝" w:hAnsi="ＭＳ 明朝" w:cs="ＭＳ 明朝" w:hint="eastAsia"/>
          <w:spacing w:val="4"/>
          <w:sz w:val="20"/>
          <w:szCs w:val="20"/>
        </w:rPr>
        <w:t>（注1）個人事業で創業の場合、</w:t>
      </w:r>
      <w:r w:rsidR="00E4272A">
        <w:rPr>
          <w:rFonts w:ascii="ＭＳ 明朝" w:hAnsi="ＭＳ 明朝" w:cs="ＭＳ 明朝" w:hint="eastAsia"/>
          <w:spacing w:val="4"/>
          <w:sz w:val="20"/>
          <w:szCs w:val="20"/>
        </w:rPr>
        <w:t>人件費に事業主分は含み</w:t>
      </w:r>
      <w:r w:rsidRPr="003E3A3C">
        <w:rPr>
          <w:rFonts w:ascii="ＭＳ 明朝" w:hAnsi="ＭＳ 明朝" w:cs="ＭＳ 明朝" w:hint="eastAsia"/>
          <w:spacing w:val="4"/>
          <w:sz w:val="20"/>
          <w:szCs w:val="20"/>
        </w:rPr>
        <w:t>ません</w:t>
      </w:r>
      <w:r w:rsidR="00E4272A">
        <w:rPr>
          <w:rFonts w:ascii="ＭＳ 明朝" w:hAnsi="ＭＳ 明朝" w:cs="ＭＳ 明朝" w:hint="eastAsia"/>
          <w:spacing w:val="4"/>
          <w:sz w:val="20"/>
          <w:szCs w:val="20"/>
        </w:rPr>
        <w:t>。</w:t>
      </w:r>
    </w:p>
    <w:p w:rsidR="00C01D84" w:rsidRDefault="00CA1208" w:rsidP="00684E9D">
      <w:pPr>
        <w:ind w:firstLineChars="100" w:firstLine="200"/>
        <w:rPr>
          <w:rFonts w:ascii="ＭＳ 明朝" w:hAnsi="ＭＳ 明朝" w:cs="ＭＳ 明朝"/>
          <w:sz w:val="20"/>
          <w:szCs w:val="20"/>
        </w:rPr>
      </w:pPr>
      <w:r w:rsidRPr="003E3A3C">
        <w:rPr>
          <w:rFonts w:ascii="ＭＳ 明朝" w:hAnsi="ＭＳ 明朝" w:cs="ＭＳ 明朝" w:hint="eastAsia"/>
          <w:sz w:val="20"/>
          <w:szCs w:val="20"/>
        </w:rPr>
        <w:t>※期間の区切りは、個人事業は１月から１２月</w:t>
      </w:r>
      <w:r w:rsidR="00A86CCB">
        <w:rPr>
          <w:rFonts w:ascii="ＭＳ 明朝" w:hAnsi="ＭＳ 明朝" w:cs="ＭＳ 明朝" w:hint="eastAsia"/>
          <w:sz w:val="20"/>
          <w:szCs w:val="20"/>
        </w:rPr>
        <w:t>まで</w:t>
      </w:r>
      <w:r w:rsidRPr="003E3A3C">
        <w:rPr>
          <w:rFonts w:ascii="ＭＳ 明朝" w:hAnsi="ＭＳ 明朝" w:cs="ＭＳ 明朝" w:hint="eastAsia"/>
          <w:sz w:val="20"/>
          <w:szCs w:val="20"/>
        </w:rPr>
        <w:t>、法人は決算期で区切って記載してください。</w:t>
      </w:r>
    </w:p>
    <w:p w:rsidR="00B86CEE" w:rsidRPr="003E3A3C" w:rsidRDefault="00E4272A" w:rsidP="00B86CEE">
      <w:pPr>
        <w:ind w:firstLineChars="100" w:firstLine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※算出根拠は</w:t>
      </w:r>
      <w:r w:rsidR="00CC150F">
        <w:rPr>
          <w:rFonts w:ascii="ＭＳ 明朝" w:hAnsi="ＭＳ 明朝" w:cs="ＭＳ 明朝" w:hint="eastAsia"/>
          <w:sz w:val="20"/>
          <w:szCs w:val="20"/>
        </w:rPr>
        <w:t>、別紙に記載して下さい。</w:t>
      </w:r>
    </w:p>
    <w:sectPr w:rsidR="00B86CEE" w:rsidRPr="003E3A3C" w:rsidSect="00584533">
      <w:type w:val="continuous"/>
      <w:pgSz w:w="11906" w:h="16838" w:code="9"/>
      <w:pgMar w:top="851" w:right="1134" w:bottom="567" w:left="1134" w:header="397" w:footer="567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C0" w:rsidRDefault="00564AC0">
      <w:r>
        <w:separator/>
      </w:r>
    </w:p>
  </w:endnote>
  <w:endnote w:type="continuationSeparator" w:id="0">
    <w:p w:rsidR="00564AC0" w:rsidRDefault="005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42" w:rsidRDefault="00143742" w:rsidP="005328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742" w:rsidRDefault="001437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C0" w:rsidRDefault="00564AC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4AC0" w:rsidRDefault="0056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D0" w:rsidRDefault="00C50CD0" w:rsidP="00C50C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A74"/>
    <w:multiLevelType w:val="hybridMultilevel"/>
    <w:tmpl w:val="B0DC546E"/>
    <w:lvl w:ilvl="0" w:tplc="D5C453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A0BD8"/>
    <w:multiLevelType w:val="hybridMultilevel"/>
    <w:tmpl w:val="137CF6DA"/>
    <w:lvl w:ilvl="0" w:tplc="5142BE0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75709"/>
    <w:multiLevelType w:val="hybridMultilevel"/>
    <w:tmpl w:val="6792DCF4"/>
    <w:lvl w:ilvl="0" w:tplc="29AE6BC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546414"/>
    <w:multiLevelType w:val="hybridMultilevel"/>
    <w:tmpl w:val="5B16B32C"/>
    <w:lvl w:ilvl="0" w:tplc="F79A6274">
      <w:start w:val="1"/>
      <w:numFmt w:val="bullet"/>
      <w:lvlText w:val="※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0722764"/>
    <w:multiLevelType w:val="hybridMultilevel"/>
    <w:tmpl w:val="9D0E937A"/>
    <w:lvl w:ilvl="0" w:tplc="35FAFE80">
      <w:start w:val="6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83872"/>
    <w:multiLevelType w:val="hybridMultilevel"/>
    <w:tmpl w:val="594ACB70"/>
    <w:lvl w:ilvl="0" w:tplc="55228FC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7F5E53"/>
    <w:multiLevelType w:val="hybridMultilevel"/>
    <w:tmpl w:val="111E2622"/>
    <w:lvl w:ilvl="0" w:tplc="DACA09E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5D36D11"/>
    <w:multiLevelType w:val="hybridMultilevel"/>
    <w:tmpl w:val="F14C7EA8"/>
    <w:lvl w:ilvl="0" w:tplc="E3642C54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82E612A"/>
    <w:multiLevelType w:val="hybridMultilevel"/>
    <w:tmpl w:val="A688629C"/>
    <w:lvl w:ilvl="0" w:tplc="775C909E">
      <w:start w:val="6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CE584B"/>
    <w:multiLevelType w:val="hybridMultilevel"/>
    <w:tmpl w:val="198C84EA"/>
    <w:lvl w:ilvl="0" w:tplc="7B305AFE">
      <w:start w:val="1"/>
      <w:numFmt w:val="bullet"/>
      <w:lvlText w:val="・"/>
      <w:lvlJc w:val="left"/>
      <w:pPr>
        <w:tabs>
          <w:tab w:val="num" w:pos="396"/>
        </w:tabs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10" w15:restartNumberingAfterBreak="0">
    <w:nsid w:val="1C924084"/>
    <w:multiLevelType w:val="hybridMultilevel"/>
    <w:tmpl w:val="D76CC9B2"/>
    <w:lvl w:ilvl="0" w:tplc="7458DDAE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37F791D"/>
    <w:multiLevelType w:val="hybridMultilevel"/>
    <w:tmpl w:val="85B04D1A"/>
    <w:lvl w:ilvl="0" w:tplc="5906C14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D3170EA"/>
    <w:multiLevelType w:val="hybridMultilevel"/>
    <w:tmpl w:val="CB1A38CE"/>
    <w:lvl w:ilvl="0" w:tplc="C958CE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14ACC"/>
    <w:multiLevelType w:val="hybridMultilevel"/>
    <w:tmpl w:val="E7507B8E"/>
    <w:lvl w:ilvl="0" w:tplc="7FFA00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E27285"/>
    <w:multiLevelType w:val="hybridMultilevel"/>
    <w:tmpl w:val="00DC4E12"/>
    <w:lvl w:ilvl="0" w:tplc="E22C6E62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440D27"/>
    <w:multiLevelType w:val="hybridMultilevel"/>
    <w:tmpl w:val="8C6230BA"/>
    <w:lvl w:ilvl="0" w:tplc="55228F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E35E9D"/>
    <w:multiLevelType w:val="hybridMultilevel"/>
    <w:tmpl w:val="F2FA280A"/>
    <w:lvl w:ilvl="0" w:tplc="55228FC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E85F3A"/>
    <w:multiLevelType w:val="hybridMultilevel"/>
    <w:tmpl w:val="EF36A25A"/>
    <w:lvl w:ilvl="0" w:tplc="2890A3AE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9420F4"/>
    <w:multiLevelType w:val="hybridMultilevel"/>
    <w:tmpl w:val="AD704536"/>
    <w:lvl w:ilvl="0" w:tplc="9B8028C6">
      <w:start w:val="7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603610"/>
    <w:multiLevelType w:val="hybridMultilevel"/>
    <w:tmpl w:val="1F267F76"/>
    <w:lvl w:ilvl="0" w:tplc="BAAE2BF0">
      <w:start w:val="1"/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D491C59"/>
    <w:multiLevelType w:val="hybridMultilevel"/>
    <w:tmpl w:val="60506A36"/>
    <w:lvl w:ilvl="0" w:tplc="775C909E">
      <w:start w:val="6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D867CD"/>
    <w:multiLevelType w:val="hybridMultilevel"/>
    <w:tmpl w:val="A9C6B028"/>
    <w:lvl w:ilvl="0" w:tplc="7BC49D46">
      <w:start w:val="1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FE308C"/>
    <w:multiLevelType w:val="hybridMultilevel"/>
    <w:tmpl w:val="3CAE5D88"/>
    <w:lvl w:ilvl="0" w:tplc="0D6E816A">
      <w:start w:val="9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BB4425D"/>
    <w:multiLevelType w:val="multilevel"/>
    <w:tmpl w:val="9962B796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D163F8"/>
    <w:multiLevelType w:val="hybridMultilevel"/>
    <w:tmpl w:val="DCCCFF08"/>
    <w:lvl w:ilvl="0" w:tplc="C0D68758">
      <w:start w:val="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8F0905"/>
    <w:multiLevelType w:val="hybridMultilevel"/>
    <w:tmpl w:val="808E3222"/>
    <w:lvl w:ilvl="0" w:tplc="29AE6BC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FAE4654"/>
    <w:multiLevelType w:val="hybridMultilevel"/>
    <w:tmpl w:val="9962B796"/>
    <w:lvl w:ilvl="0" w:tplc="31DC32F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E22EB2"/>
    <w:multiLevelType w:val="hybridMultilevel"/>
    <w:tmpl w:val="63F8AF7C"/>
    <w:lvl w:ilvl="0" w:tplc="04A4521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A0A1322"/>
    <w:multiLevelType w:val="hybridMultilevel"/>
    <w:tmpl w:val="5332FE5C"/>
    <w:lvl w:ilvl="0" w:tplc="29AE6BC4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CB614F3"/>
    <w:multiLevelType w:val="hybridMultilevel"/>
    <w:tmpl w:val="27288C8C"/>
    <w:lvl w:ilvl="0" w:tplc="775C909E">
      <w:start w:val="6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D8645EA"/>
    <w:multiLevelType w:val="hybridMultilevel"/>
    <w:tmpl w:val="418C0044"/>
    <w:lvl w:ilvl="0" w:tplc="55228F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6"/>
  </w:num>
  <w:num w:numId="5">
    <w:abstractNumId w:val="23"/>
  </w:num>
  <w:num w:numId="6">
    <w:abstractNumId w:val="7"/>
  </w:num>
  <w:num w:numId="7">
    <w:abstractNumId w:val="19"/>
  </w:num>
  <w:num w:numId="8">
    <w:abstractNumId w:val="9"/>
  </w:num>
  <w:num w:numId="9">
    <w:abstractNumId w:val="1"/>
  </w:num>
  <w:num w:numId="10">
    <w:abstractNumId w:val="3"/>
  </w:num>
  <w:num w:numId="11">
    <w:abstractNumId w:val="30"/>
  </w:num>
  <w:num w:numId="12">
    <w:abstractNumId w:val="21"/>
  </w:num>
  <w:num w:numId="13">
    <w:abstractNumId w:val="11"/>
  </w:num>
  <w:num w:numId="14">
    <w:abstractNumId w:val="10"/>
  </w:num>
  <w:num w:numId="15">
    <w:abstractNumId w:val="22"/>
  </w:num>
  <w:num w:numId="16">
    <w:abstractNumId w:val="27"/>
  </w:num>
  <w:num w:numId="17">
    <w:abstractNumId w:val="6"/>
  </w:num>
  <w:num w:numId="18">
    <w:abstractNumId w:val="14"/>
  </w:num>
  <w:num w:numId="19">
    <w:abstractNumId w:val="17"/>
  </w:num>
  <w:num w:numId="20">
    <w:abstractNumId w:val="25"/>
  </w:num>
  <w:num w:numId="21">
    <w:abstractNumId w:val="2"/>
  </w:num>
  <w:num w:numId="22">
    <w:abstractNumId w:val="28"/>
  </w:num>
  <w:num w:numId="23">
    <w:abstractNumId w:val="29"/>
  </w:num>
  <w:num w:numId="24">
    <w:abstractNumId w:val="8"/>
  </w:num>
  <w:num w:numId="25">
    <w:abstractNumId w:val="20"/>
  </w:num>
  <w:num w:numId="26">
    <w:abstractNumId w:val="15"/>
  </w:num>
  <w:num w:numId="27">
    <w:abstractNumId w:val="24"/>
  </w:num>
  <w:num w:numId="28">
    <w:abstractNumId w:val="5"/>
  </w:num>
  <w:num w:numId="29">
    <w:abstractNumId w:val="4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9F"/>
    <w:rsid w:val="00002F17"/>
    <w:rsid w:val="00003E01"/>
    <w:rsid w:val="000053C9"/>
    <w:rsid w:val="000114A1"/>
    <w:rsid w:val="00014BE2"/>
    <w:rsid w:val="00021FED"/>
    <w:rsid w:val="0002505E"/>
    <w:rsid w:val="000339C5"/>
    <w:rsid w:val="00041583"/>
    <w:rsid w:val="00044AA0"/>
    <w:rsid w:val="00045BAE"/>
    <w:rsid w:val="00051073"/>
    <w:rsid w:val="000529D0"/>
    <w:rsid w:val="00063531"/>
    <w:rsid w:val="0007128C"/>
    <w:rsid w:val="0007199F"/>
    <w:rsid w:val="000804CD"/>
    <w:rsid w:val="00083900"/>
    <w:rsid w:val="00090922"/>
    <w:rsid w:val="00092FB9"/>
    <w:rsid w:val="000A01D5"/>
    <w:rsid w:val="000A093A"/>
    <w:rsid w:val="000A1073"/>
    <w:rsid w:val="000A149D"/>
    <w:rsid w:val="000B38B2"/>
    <w:rsid w:val="000B51F9"/>
    <w:rsid w:val="000B74C1"/>
    <w:rsid w:val="000C0517"/>
    <w:rsid w:val="000C0949"/>
    <w:rsid w:val="000C3AE8"/>
    <w:rsid w:val="000C48D2"/>
    <w:rsid w:val="000C55F8"/>
    <w:rsid w:val="000C6355"/>
    <w:rsid w:val="000D04E8"/>
    <w:rsid w:val="000D146D"/>
    <w:rsid w:val="000D3C37"/>
    <w:rsid w:val="000E1713"/>
    <w:rsid w:val="000E1D6C"/>
    <w:rsid w:val="000E20C5"/>
    <w:rsid w:val="000F084B"/>
    <w:rsid w:val="000F6C07"/>
    <w:rsid w:val="00105DF0"/>
    <w:rsid w:val="00115275"/>
    <w:rsid w:val="001173F3"/>
    <w:rsid w:val="00121B01"/>
    <w:rsid w:val="001268A4"/>
    <w:rsid w:val="00127466"/>
    <w:rsid w:val="0012778C"/>
    <w:rsid w:val="0013105E"/>
    <w:rsid w:val="0013106D"/>
    <w:rsid w:val="0013605C"/>
    <w:rsid w:val="00137038"/>
    <w:rsid w:val="00143601"/>
    <w:rsid w:val="00143742"/>
    <w:rsid w:val="00144D38"/>
    <w:rsid w:val="0014667A"/>
    <w:rsid w:val="00150A05"/>
    <w:rsid w:val="001610B4"/>
    <w:rsid w:val="00161481"/>
    <w:rsid w:val="001856BB"/>
    <w:rsid w:val="001877AC"/>
    <w:rsid w:val="001900EC"/>
    <w:rsid w:val="00190C64"/>
    <w:rsid w:val="00191588"/>
    <w:rsid w:val="00191FDE"/>
    <w:rsid w:val="00192D04"/>
    <w:rsid w:val="00192E8A"/>
    <w:rsid w:val="00194183"/>
    <w:rsid w:val="0019647B"/>
    <w:rsid w:val="001A0B19"/>
    <w:rsid w:val="001A23F9"/>
    <w:rsid w:val="001A6302"/>
    <w:rsid w:val="001B2EA4"/>
    <w:rsid w:val="001B57E6"/>
    <w:rsid w:val="001B5F87"/>
    <w:rsid w:val="001C5381"/>
    <w:rsid w:val="001C6044"/>
    <w:rsid w:val="001C653F"/>
    <w:rsid w:val="001D01AB"/>
    <w:rsid w:val="001E09C8"/>
    <w:rsid w:val="001E5C80"/>
    <w:rsid w:val="001E5EE5"/>
    <w:rsid w:val="001E658A"/>
    <w:rsid w:val="001F30D2"/>
    <w:rsid w:val="001F45B6"/>
    <w:rsid w:val="002071CC"/>
    <w:rsid w:val="0021091C"/>
    <w:rsid w:val="00212234"/>
    <w:rsid w:val="00220301"/>
    <w:rsid w:val="00221BBF"/>
    <w:rsid w:val="002258E8"/>
    <w:rsid w:val="00226E10"/>
    <w:rsid w:val="00232E4D"/>
    <w:rsid w:val="00233085"/>
    <w:rsid w:val="0023374D"/>
    <w:rsid w:val="0023382B"/>
    <w:rsid w:val="002352A5"/>
    <w:rsid w:val="00236C64"/>
    <w:rsid w:val="00237724"/>
    <w:rsid w:val="002378EF"/>
    <w:rsid w:val="00237999"/>
    <w:rsid w:val="00240FBB"/>
    <w:rsid w:val="002423C5"/>
    <w:rsid w:val="00243668"/>
    <w:rsid w:val="00247052"/>
    <w:rsid w:val="00247D9F"/>
    <w:rsid w:val="002519F8"/>
    <w:rsid w:val="002524C1"/>
    <w:rsid w:val="00254A99"/>
    <w:rsid w:val="002566DD"/>
    <w:rsid w:val="00256C38"/>
    <w:rsid w:val="0026226F"/>
    <w:rsid w:val="0026555E"/>
    <w:rsid w:val="00266C14"/>
    <w:rsid w:val="00266EC9"/>
    <w:rsid w:val="00272278"/>
    <w:rsid w:val="002740F7"/>
    <w:rsid w:val="00276574"/>
    <w:rsid w:val="0027790A"/>
    <w:rsid w:val="002824C7"/>
    <w:rsid w:val="002900FE"/>
    <w:rsid w:val="00292A3F"/>
    <w:rsid w:val="002954C3"/>
    <w:rsid w:val="002A1146"/>
    <w:rsid w:val="002A5A51"/>
    <w:rsid w:val="002B01AB"/>
    <w:rsid w:val="002B3C6C"/>
    <w:rsid w:val="002B477F"/>
    <w:rsid w:val="002B7D72"/>
    <w:rsid w:val="002C2C45"/>
    <w:rsid w:val="002C39EC"/>
    <w:rsid w:val="002C43FF"/>
    <w:rsid w:val="002C44F5"/>
    <w:rsid w:val="002C5931"/>
    <w:rsid w:val="002D0EC2"/>
    <w:rsid w:val="002D1C0E"/>
    <w:rsid w:val="002D2810"/>
    <w:rsid w:val="002D4298"/>
    <w:rsid w:val="002D5D22"/>
    <w:rsid w:val="002D6EC2"/>
    <w:rsid w:val="002D7362"/>
    <w:rsid w:val="002E0C0B"/>
    <w:rsid w:val="002E5A63"/>
    <w:rsid w:val="002F2CDE"/>
    <w:rsid w:val="002F4B25"/>
    <w:rsid w:val="002F5345"/>
    <w:rsid w:val="002F5B06"/>
    <w:rsid w:val="002F7018"/>
    <w:rsid w:val="00302306"/>
    <w:rsid w:val="003053B9"/>
    <w:rsid w:val="00307D43"/>
    <w:rsid w:val="00311C18"/>
    <w:rsid w:val="0031200F"/>
    <w:rsid w:val="0031356B"/>
    <w:rsid w:val="00314D13"/>
    <w:rsid w:val="003269B9"/>
    <w:rsid w:val="003274BB"/>
    <w:rsid w:val="0033674E"/>
    <w:rsid w:val="003430EC"/>
    <w:rsid w:val="00347210"/>
    <w:rsid w:val="003479FE"/>
    <w:rsid w:val="00353644"/>
    <w:rsid w:val="00356362"/>
    <w:rsid w:val="00357280"/>
    <w:rsid w:val="00361338"/>
    <w:rsid w:val="003676E8"/>
    <w:rsid w:val="00370098"/>
    <w:rsid w:val="00371F3E"/>
    <w:rsid w:val="00374905"/>
    <w:rsid w:val="00376270"/>
    <w:rsid w:val="003762B9"/>
    <w:rsid w:val="003766E8"/>
    <w:rsid w:val="0038081E"/>
    <w:rsid w:val="00380F43"/>
    <w:rsid w:val="00382478"/>
    <w:rsid w:val="0038280C"/>
    <w:rsid w:val="00382E6E"/>
    <w:rsid w:val="00383DE6"/>
    <w:rsid w:val="00390450"/>
    <w:rsid w:val="00392849"/>
    <w:rsid w:val="00392DA2"/>
    <w:rsid w:val="0039328A"/>
    <w:rsid w:val="00395FA5"/>
    <w:rsid w:val="00397428"/>
    <w:rsid w:val="00397D46"/>
    <w:rsid w:val="003A0313"/>
    <w:rsid w:val="003A35C6"/>
    <w:rsid w:val="003A47AE"/>
    <w:rsid w:val="003A5480"/>
    <w:rsid w:val="003B1518"/>
    <w:rsid w:val="003B225F"/>
    <w:rsid w:val="003B5288"/>
    <w:rsid w:val="003B6890"/>
    <w:rsid w:val="003B7E6E"/>
    <w:rsid w:val="003C2E15"/>
    <w:rsid w:val="003C38DA"/>
    <w:rsid w:val="003C567F"/>
    <w:rsid w:val="003D01D9"/>
    <w:rsid w:val="003D1353"/>
    <w:rsid w:val="003D52C8"/>
    <w:rsid w:val="003D6D36"/>
    <w:rsid w:val="003D7FD9"/>
    <w:rsid w:val="003E103E"/>
    <w:rsid w:val="003E13D6"/>
    <w:rsid w:val="003E1A78"/>
    <w:rsid w:val="003E3A3C"/>
    <w:rsid w:val="003E3DC3"/>
    <w:rsid w:val="003E77B6"/>
    <w:rsid w:val="003E7D3A"/>
    <w:rsid w:val="003F06B6"/>
    <w:rsid w:val="003F5EB6"/>
    <w:rsid w:val="003F6954"/>
    <w:rsid w:val="00402B33"/>
    <w:rsid w:val="0040339D"/>
    <w:rsid w:val="00403FB7"/>
    <w:rsid w:val="00410B23"/>
    <w:rsid w:val="00423644"/>
    <w:rsid w:val="00425E50"/>
    <w:rsid w:val="00426833"/>
    <w:rsid w:val="004273BA"/>
    <w:rsid w:val="004371C2"/>
    <w:rsid w:val="00440D54"/>
    <w:rsid w:val="00443D42"/>
    <w:rsid w:val="004443EE"/>
    <w:rsid w:val="00445980"/>
    <w:rsid w:val="004500EB"/>
    <w:rsid w:val="004510C7"/>
    <w:rsid w:val="004536F6"/>
    <w:rsid w:val="0045756D"/>
    <w:rsid w:val="00460509"/>
    <w:rsid w:val="00465C1D"/>
    <w:rsid w:val="00466A7D"/>
    <w:rsid w:val="00472897"/>
    <w:rsid w:val="004749F4"/>
    <w:rsid w:val="00476D3D"/>
    <w:rsid w:val="00477C95"/>
    <w:rsid w:val="0048158F"/>
    <w:rsid w:val="004871B2"/>
    <w:rsid w:val="00490C84"/>
    <w:rsid w:val="004951F7"/>
    <w:rsid w:val="004975E8"/>
    <w:rsid w:val="004A0094"/>
    <w:rsid w:val="004A1180"/>
    <w:rsid w:val="004B14F1"/>
    <w:rsid w:val="004B38C7"/>
    <w:rsid w:val="004C2151"/>
    <w:rsid w:val="004C292D"/>
    <w:rsid w:val="004D4B76"/>
    <w:rsid w:val="004D7C80"/>
    <w:rsid w:val="004E4CF6"/>
    <w:rsid w:val="004E5223"/>
    <w:rsid w:val="004F05D7"/>
    <w:rsid w:val="004F132C"/>
    <w:rsid w:val="004F5D4B"/>
    <w:rsid w:val="005012B5"/>
    <w:rsid w:val="00502AB6"/>
    <w:rsid w:val="005208E8"/>
    <w:rsid w:val="0052180F"/>
    <w:rsid w:val="00521B72"/>
    <w:rsid w:val="00526A3E"/>
    <w:rsid w:val="0053282E"/>
    <w:rsid w:val="005330A2"/>
    <w:rsid w:val="00534773"/>
    <w:rsid w:val="00534D63"/>
    <w:rsid w:val="00536BCE"/>
    <w:rsid w:val="005512AB"/>
    <w:rsid w:val="00552447"/>
    <w:rsid w:val="00556E33"/>
    <w:rsid w:val="00557A6A"/>
    <w:rsid w:val="00563DE0"/>
    <w:rsid w:val="00564AC0"/>
    <w:rsid w:val="0056510B"/>
    <w:rsid w:val="00566264"/>
    <w:rsid w:val="00566957"/>
    <w:rsid w:val="00580B48"/>
    <w:rsid w:val="00580BE2"/>
    <w:rsid w:val="00582BA7"/>
    <w:rsid w:val="00584533"/>
    <w:rsid w:val="005856D2"/>
    <w:rsid w:val="00586625"/>
    <w:rsid w:val="005879B2"/>
    <w:rsid w:val="005904AB"/>
    <w:rsid w:val="00590521"/>
    <w:rsid w:val="005923AA"/>
    <w:rsid w:val="005928E3"/>
    <w:rsid w:val="0059301C"/>
    <w:rsid w:val="005941A4"/>
    <w:rsid w:val="0059638D"/>
    <w:rsid w:val="005A12FD"/>
    <w:rsid w:val="005A2263"/>
    <w:rsid w:val="005A352D"/>
    <w:rsid w:val="005B09A4"/>
    <w:rsid w:val="005B0E79"/>
    <w:rsid w:val="005B1DD6"/>
    <w:rsid w:val="005B221E"/>
    <w:rsid w:val="005B263E"/>
    <w:rsid w:val="005C102C"/>
    <w:rsid w:val="005C3AAB"/>
    <w:rsid w:val="005C4A3B"/>
    <w:rsid w:val="005C763C"/>
    <w:rsid w:val="005D3E5E"/>
    <w:rsid w:val="005E1F1F"/>
    <w:rsid w:val="005E299A"/>
    <w:rsid w:val="005E3E28"/>
    <w:rsid w:val="005E59B9"/>
    <w:rsid w:val="005E6B8C"/>
    <w:rsid w:val="005F17ED"/>
    <w:rsid w:val="005F7C79"/>
    <w:rsid w:val="00602424"/>
    <w:rsid w:val="0060561B"/>
    <w:rsid w:val="0061098B"/>
    <w:rsid w:val="00611080"/>
    <w:rsid w:val="00613F1C"/>
    <w:rsid w:val="00616C5F"/>
    <w:rsid w:val="0062027C"/>
    <w:rsid w:val="0062167B"/>
    <w:rsid w:val="00621852"/>
    <w:rsid w:val="00621DEC"/>
    <w:rsid w:val="00633238"/>
    <w:rsid w:val="00636831"/>
    <w:rsid w:val="00642425"/>
    <w:rsid w:val="006435F6"/>
    <w:rsid w:val="0064554C"/>
    <w:rsid w:val="00645DB1"/>
    <w:rsid w:val="006542EB"/>
    <w:rsid w:val="00655F2A"/>
    <w:rsid w:val="006618CE"/>
    <w:rsid w:val="0066486C"/>
    <w:rsid w:val="0066744A"/>
    <w:rsid w:val="00670924"/>
    <w:rsid w:val="00673A5B"/>
    <w:rsid w:val="00677682"/>
    <w:rsid w:val="00680B53"/>
    <w:rsid w:val="00681DF6"/>
    <w:rsid w:val="00682A3F"/>
    <w:rsid w:val="00684E9D"/>
    <w:rsid w:val="00685774"/>
    <w:rsid w:val="00687160"/>
    <w:rsid w:val="00692462"/>
    <w:rsid w:val="00692D1B"/>
    <w:rsid w:val="0069633E"/>
    <w:rsid w:val="006A0333"/>
    <w:rsid w:val="006A186F"/>
    <w:rsid w:val="006A41C8"/>
    <w:rsid w:val="006A55FB"/>
    <w:rsid w:val="006B040A"/>
    <w:rsid w:val="006B20AF"/>
    <w:rsid w:val="006C0175"/>
    <w:rsid w:val="006C4043"/>
    <w:rsid w:val="006C7B5F"/>
    <w:rsid w:val="006D1596"/>
    <w:rsid w:val="006D4505"/>
    <w:rsid w:val="006D629E"/>
    <w:rsid w:val="006D77FD"/>
    <w:rsid w:val="006E231D"/>
    <w:rsid w:val="006E32A4"/>
    <w:rsid w:val="006E4E19"/>
    <w:rsid w:val="006F029E"/>
    <w:rsid w:val="006F1D33"/>
    <w:rsid w:val="006F25A6"/>
    <w:rsid w:val="006F3340"/>
    <w:rsid w:val="006F3378"/>
    <w:rsid w:val="006F3BD7"/>
    <w:rsid w:val="007018B3"/>
    <w:rsid w:val="00701F13"/>
    <w:rsid w:val="00704F4D"/>
    <w:rsid w:val="007052BC"/>
    <w:rsid w:val="00706BD9"/>
    <w:rsid w:val="00710AD2"/>
    <w:rsid w:val="00721E22"/>
    <w:rsid w:val="00723EC7"/>
    <w:rsid w:val="00726DBB"/>
    <w:rsid w:val="00727BC4"/>
    <w:rsid w:val="00730DF5"/>
    <w:rsid w:val="00740D31"/>
    <w:rsid w:val="0074369A"/>
    <w:rsid w:val="00744FF0"/>
    <w:rsid w:val="007465B8"/>
    <w:rsid w:val="007474C6"/>
    <w:rsid w:val="007509EC"/>
    <w:rsid w:val="00757084"/>
    <w:rsid w:val="007638FC"/>
    <w:rsid w:val="00767D87"/>
    <w:rsid w:val="00770EE0"/>
    <w:rsid w:val="00776D73"/>
    <w:rsid w:val="00781C71"/>
    <w:rsid w:val="0078474A"/>
    <w:rsid w:val="0078621F"/>
    <w:rsid w:val="00790DB5"/>
    <w:rsid w:val="00792C62"/>
    <w:rsid w:val="007942A0"/>
    <w:rsid w:val="00794DEF"/>
    <w:rsid w:val="007A01A4"/>
    <w:rsid w:val="007B0984"/>
    <w:rsid w:val="007B1083"/>
    <w:rsid w:val="007C2EF4"/>
    <w:rsid w:val="007C3B74"/>
    <w:rsid w:val="007C5373"/>
    <w:rsid w:val="007D1418"/>
    <w:rsid w:val="007D1F55"/>
    <w:rsid w:val="007D405A"/>
    <w:rsid w:val="007E3503"/>
    <w:rsid w:val="007E458C"/>
    <w:rsid w:val="007E4E4A"/>
    <w:rsid w:val="007E5D20"/>
    <w:rsid w:val="007F01C9"/>
    <w:rsid w:val="007F05DC"/>
    <w:rsid w:val="007F4816"/>
    <w:rsid w:val="007F49B1"/>
    <w:rsid w:val="007F5587"/>
    <w:rsid w:val="007F5978"/>
    <w:rsid w:val="00800D24"/>
    <w:rsid w:val="00802E9C"/>
    <w:rsid w:val="008045FC"/>
    <w:rsid w:val="00804EAC"/>
    <w:rsid w:val="00804FC0"/>
    <w:rsid w:val="00806854"/>
    <w:rsid w:val="00807258"/>
    <w:rsid w:val="00811D68"/>
    <w:rsid w:val="00811FEA"/>
    <w:rsid w:val="0081284C"/>
    <w:rsid w:val="0081412D"/>
    <w:rsid w:val="00816FBA"/>
    <w:rsid w:val="0081776B"/>
    <w:rsid w:val="0082129F"/>
    <w:rsid w:val="00824EE8"/>
    <w:rsid w:val="008343FA"/>
    <w:rsid w:val="00837585"/>
    <w:rsid w:val="008378EE"/>
    <w:rsid w:val="008434BF"/>
    <w:rsid w:val="00845961"/>
    <w:rsid w:val="00862096"/>
    <w:rsid w:val="008625C9"/>
    <w:rsid w:val="00865BDA"/>
    <w:rsid w:val="00866CA9"/>
    <w:rsid w:val="00870283"/>
    <w:rsid w:val="0087086A"/>
    <w:rsid w:val="00871FC2"/>
    <w:rsid w:val="00872E9D"/>
    <w:rsid w:val="00876841"/>
    <w:rsid w:val="00881F8F"/>
    <w:rsid w:val="00882385"/>
    <w:rsid w:val="008901D3"/>
    <w:rsid w:val="0089290F"/>
    <w:rsid w:val="00893884"/>
    <w:rsid w:val="00895F58"/>
    <w:rsid w:val="008A3D91"/>
    <w:rsid w:val="008A5359"/>
    <w:rsid w:val="008A6F3D"/>
    <w:rsid w:val="008A7815"/>
    <w:rsid w:val="008B0ACD"/>
    <w:rsid w:val="008B5AFC"/>
    <w:rsid w:val="008B66C6"/>
    <w:rsid w:val="008C47B1"/>
    <w:rsid w:val="008D0387"/>
    <w:rsid w:val="008D042E"/>
    <w:rsid w:val="008D04E9"/>
    <w:rsid w:val="008D0BD6"/>
    <w:rsid w:val="008D19BF"/>
    <w:rsid w:val="008D2DCE"/>
    <w:rsid w:val="008D340E"/>
    <w:rsid w:val="008D3C5D"/>
    <w:rsid w:val="008D3F9A"/>
    <w:rsid w:val="008D56CB"/>
    <w:rsid w:val="008D6ECE"/>
    <w:rsid w:val="008E4DF4"/>
    <w:rsid w:val="008F040A"/>
    <w:rsid w:val="008F116B"/>
    <w:rsid w:val="008F152D"/>
    <w:rsid w:val="008F1AF3"/>
    <w:rsid w:val="008F31C6"/>
    <w:rsid w:val="008F3BAF"/>
    <w:rsid w:val="008F5347"/>
    <w:rsid w:val="008F7936"/>
    <w:rsid w:val="008F7A18"/>
    <w:rsid w:val="00900528"/>
    <w:rsid w:val="00900D63"/>
    <w:rsid w:val="00902279"/>
    <w:rsid w:val="009027FE"/>
    <w:rsid w:val="0090433A"/>
    <w:rsid w:val="00906ABC"/>
    <w:rsid w:val="0091000D"/>
    <w:rsid w:val="00910CF3"/>
    <w:rsid w:val="0091144C"/>
    <w:rsid w:val="00913117"/>
    <w:rsid w:val="009139CC"/>
    <w:rsid w:val="0091462D"/>
    <w:rsid w:val="00916BB3"/>
    <w:rsid w:val="00920B7E"/>
    <w:rsid w:val="00920EFF"/>
    <w:rsid w:val="00922294"/>
    <w:rsid w:val="00922856"/>
    <w:rsid w:val="009231DE"/>
    <w:rsid w:val="009246CB"/>
    <w:rsid w:val="00935125"/>
    <w:rsid w:val="00942C9D"/>
    <w:rsid w:val="009439DE"/>
    <w:rsid w:val="00947F13"/>
    <w:rsid w:val="00951AC8"/>
    <w:rsid w:val="009613B3"/>
    <w:rsid w:val="0096594D"/>
    <w:rsid w:val="00966771"/>
    <w:rsid w:val="00966E5E"/>
    <w:rsid w:val="0097210E"/>
    <w:rsid w:val="009726D1"/>
    <w:rsid w:val="00973674"/>
    <w:rsid w:val="00973A7C"/>
    <w:rsid w:val="00974D67"/>
    <w:rsid w:val="00974DE2"/>
    <w:rsid w:val="00981FAB"/>
    <w:rsid w:val="00983837"/>
    <w:rsid w:val="00983F71"/>
    <w:rsid w:val="00990173"/>
    <w:rsid w:val="0099066B"/>
    <w:rsid w:val="00990FF8"/>
    <w:rsid w:val="00996FB7"/>
    <w:rsid w:val="00997AFA"/>
    <w:rsid w:val="009A4324"/>
    <w:rsid w:val="009A6AA4"/>
    <w:rsid w:val="009B0EA0"/>
    <w:rsid w:val="009B48B8"/>
    <w:rsid w:val="009B4A36"/>
    <w:rsid w:val="009C1788"/>
    <w:rsid w:val="009C27EA"/>
    <w:rsid w:val="009C2840"/>
    <w:rsid w:val="009C73BF"/>
    <w:rsid w:val="009D0FA6"/>
    <w:rsid w:val="009D1040"/>
    <w:rsid w:val="009D171A"/>
    <w:rsid w:val="009D298A"/>
    <w:rsid w:val="009D3B20"/>
    <w:rsid w:val="009D6C6D"/>
    <w:rsid w:val="009E4662"/>
    <w:rsid w:val="009E5E21"/>
    <w:rsid w:val="009E6BB9"/>
    <w:rsid w:val="009F06C1"/>
    <w:rsid w:val="009F1A9B"/>
    <w:rsid w:val="009F5B36"/>
    <w:rsid w:val="009F7A89"/>
    <w:rsid w:val="00A01CCB"/>
    <w:rsid w:val="00A02C18"/>
    <w:rsid w:val="00A041A0"/>
    <w:rsid w:val="00A07303"/>
    <w:rsid w:val="00A07630"/>
    <w:rsid w:val="00A07CE0"/>
    <w:rsid w:val="00A10A91"/>
    <w:rsid w:val="00A114E3"/>
    <w:rsid w:val="00A14505"/>
    <w:rsid w:val="00A17F86"/>
    <w:rsid w:val="00A22BCE"/>
    <w:rsid w:val="00A23099"/>
    <w:rsid w:val="00A252FA"/>
    <w:rsid w:val="00A25753"/>
    <w:rsid w:val="00A30516"/>
    <w:rsid w:val="00A31D8F"/>
    <w:rsid w:val="00A338E9"/>
    <w:rsid w:val="00A3493E"/>
    <w:rsid w:val="00A353A7"/>
    <w:rsid w:val="00A35BC2"/>
    <w:rsid w:val="00A40646"/>
    <w:rsid w:val="00A4685C"/>
    <w:rsid w:val="00A47573"/>
    <w:rsid w:val="00A52846"/>
    <w:rsid w:val="00A54BC1"/>
    <w:rsid w:val="00A54F0C"/>
    <w:rsid w:val="00A63DC1"/>
    <w:rsid w:val="00A65CA9"/>
    <w:rsid w:val="00A666CE"/>
    <w:rsid w:val="00A67CCF"/>
    <w:rsid w:val="00A70536"/>
    <w:rsid w:val="00A722F0"/>
    <w:rsid w:val="00A73BB9"/>
    <w:rsid w:val="00A74767"/>
    <w:rsid w:val="00A82724"/>
    <w:rsid w:val="00A82DE5"/>
    <w:rsid w:val="00A849E0"/>
    <w:rsid w:val="00A86CCB"/>
    <w:rsid w:val="00A87BB7"/>
    <w:rsid w:val="00A900F6"/>
    <w:rsid w:val="00A93E76"/>
    <w:rsid w:val="00A979A0"/>
    <w:rsid w:val="00AA0FA0"/>
    <w:rsid w:val="00AA1B11"/>
    <w:rsid w:val="00AA2F9D"/>
    <w:rsid w:val="00AA3663"/>
    <w:rsid w:val="00AA41AA"/>
    <w:rsid w:val="00AA532E"/>
    <w:rsid w:val="00AA5FD6"/>
    <w:rsid w:val="00AB0258"/>
    <w:rsid w:val="00AB1A2B"/>
    <w:rsid w:val="00AB22E1"/>
    <w:rsid w:val="00AB2349"/>
    <w:rsid w:val="00AB3167"/>
    <w:rsid w:val="00AB3287"/>
    <w:rsid w:val="00AB4E95"/>
    <w:rsid w:val="00AB5DC9"/>
    <w:rsid w:val="00AC10DF"/>
    <w:rsid w:val="00AC4852"/>
    <w:rsid w:val="00AC7747"/>
    <w:rsid w:val="00AC7B20"/>
    <w:rsid w:val="00AD7E86"/>
    <w:rsid w:val="00AE0652"/>
    <w:rsid w:val="00AE0F22"/>
    <w:rsid w:val="00AE2E14"/>
    <w:rsid w:val="00AE4B9C"/>
    <w:rsid w:val="00AE525E"/>
    <w:rsid w:val="00AE5E22"/>
    <w:rsid w:val="00AE6ECA"/>
    <w:rsid w:val="00AF0C68"/>
    <w:rsid w:val="00AF10AB"/>
    <w:rsid w:val="00AF1997"/>
    <w:rsid w:val="00AF3661"/>
    <w:rsid w:val="00B01586"/>
    <w:rsid w:val="00B0173B"/>
    <w:rsid w:val="00B026C1"/>
    <w:rsid w:val="00B03A4B"/>
    <w:rsid w:val="00B03D7F"/>
    <w:rsid w:val="00B07A91"/>
    <w:rsid w:val="00B11B90"/>
    <w:rsid w:val="00B12FCB"/>
    <w:rsid w:val="00B160C2"/>
    <w:rsid w:val="00B162B6"/>
    <w:rsid w:val="00B16BE8"/>
    <w:rsid w:val="00B2019F"/>
    <w:rsid w:val="00B22094"/>
    <w:rsid w:val="00B24B8B"/>
    <w:rsid w:val="00B33F79"/>
    <w:rsid w:val="00B344A7"/>
    <w:rsid w:val="00B34A00"/>
    <w:rsid w:val="00B35B09"/>
    <w:rsid w:val="00B404EC"/>
    <w:rsid w:val="00B4288C"/>
    <w:rsid w:val="00B44E97"/>
    <w:rsid w:val="00B458C5"/>
    <w:rsid w:val="00B463A0"/>
    <w:rsid w:val="00B5079F"/>
    <w:rsid w:val="00B53227"/>
    <w:rsid w:val="00B54BAC"/>
    <w:rsid w:val="00B566E6"/>
    <w:rsid w:val="00B570D5"/>
    <w:rsid w:val="00B57184"/>
    <w:rsid w:val="00B609E5"/>
    <w:rsid w:val="00B639D7"/>
    <w:rsid w:val="00B646F5"/>
    <w:rsid w:val="00B64AFD"/>
    <w:rsid w:val="00B724E9"/>
    <w:rsid w:val="00B74BFD"/>
    <w:rsid w:val="00B81334"/>
    <w:rsid w:val="00B83029"/>
    <w:rsid w:val="00B838D6"/>
    <w:rsid w:val="00B86BC3"/>
    <w:rsid w:val="00B86CEE"/>
    <w:rsid w:val="00B927CB"/>
    <w:rsid w:val="00B9516E"/>
    <w:rsid w:val="00BA34FE"/>
    <w:rsid w:val="00BA7D73"/>
    <w:rsid w:val="00BB4205"/>
    <w:rsid w:val="00BB4F91"/>
    <w:rsid w:val="00BB5F38"/>
    <w:rsid w:val="00BC08A4"/>
    <w:rsid w:val="00BC1182"/>
    <w:rsid w:val="00BC13AC"/>
    <w:rsid w:val="00BC5641"/>
    <w:rsid w:val="00BC7907"/>
    <w:rsid w:val="00BD2E01"/>
    <w:rsid w:val="00BD38BA"/>
    <w:rsid w:val="00BD3EAF"/>
    <w:rsid w:val="00BD43A3"/>
    <w:rsid w:val="00BD5164"/>
    <w:rsid w:val="00BD7DE6"/>
    <w:rsid w:val="00BE0B6B"/>
    <w:rsid w:val="00BE42D1"/>
    <w:rsid w:val="00BE71FC"/>
    <w:rsid w:val="00BF30E2"/>
    <w:rsid w:val="00BF5757"/>
    <w:rsid w:val="00BF6D8E"/>
    <w:rsid w:val="00BF6E2E"/>
    <w:rsid w:val="00C00AB7"/>
    <w:rsid w:val="00C01980"/>
    <w:rsid w:val="00C01D84"/>
    <w:rsid w:val="00C022B5"/>
    <w:rsid w:val="00C0641B"/>
    <w:rsid w:val="00C06B40"/>
    <w:rsid w:val="00C11B28"/>
    <w:rsid w:val="00C163E7"/>
    <w:rsid w:val="00C16763"/>
    <w:rsid w:val="00C169F4"/>
    <w:rsid w:val="00C2070A"/>
    <w:rsid w:val="00C217BB"/>
    <w:rsid w:val="00C30610"/>
    <w:rsid w:val="00C30813"/>
    <w:rsid w:val="00C31EC9"/>
    <w:rsid w:val="00C35F13"/>
    <w:rsid w:val="00C36AA0"/>
    <w:rsid w:val="00C40474"/>
    <w:rsid w:val="00C40E5B"/>
    <w:rsid w:val="00C424C9"/>
    <w:rsid w:val="00C45CE2"/>
    <w:rsid w:val="00C46288"/>
    <w:rsid w:val="00C50B81"/>
    <w:rsid w:val="00C50CD0"/>
    <w:rsid w:val="00C54A85"/>
    <w:rsid w:val="00C56217"/>
    <w:rsid w:val="00C60D8B"/>
    <w:rsid w:val="00C61A56"/>
    <w:rsid w:val="00C61CC3"/>
    <w:rsid w:val="00C747F6"/>
    <w:rsid w:val="00C75D90"/>
    <w:rsid w:val="00C75F40"/>
    <w:rsid w:val="00C82A45"/>
    <w:rsid w:val="00C910F2"/>
    <w:rsid w:val="00C92072"/>
    <w:rsid w:val="00C94105"/>
    <w:rsid w:val="00C97D3B"/>
    <w:rsid w:val="00CA1208"/>
    <w:rsid w:val="00CA37F6"/>
    <w:rsid w:val="00CB2798"/>
    <w:rsid w:val="00CB5FCB"/>
    <w:rsid w:val="00CB7A12"/>
    <w:rsid w:val="00CB7CA7"/>
    <w:rsid w:val="00CC150F"/>
    <w:rsid w:val="00CC2CAE"/>
    <w:rsid w:val="00CC568C"/>
    <w:rsid w:val="00CD18C2"/>
    <w:rsid w:val="00CD2C6C"/>
    <w:rsid w:val="00CD2C93"/>
    <w:rsid w:val="00CD519A"/>
    <w:rsid w:val="00CD68E2"/>
    <w:rsid w:val="00CE217B"/>
    <w:rsid w:val="00CE593A"/>
    <w:rsid w:val="00CF1370"/>
    <w:rsid w:val="00CF1A5B"/>
    <w:rsid w:val="00CF1E50"/>
    <w:rsid w:val="00CF253C"/>
    <w:rsid w:val="00CF31BD"/>
    <w:rsid w:val="00D0055C"/>
    <w:rsid w:val="00D01B8A"/>
    <w:rsid w:val="00D01D98"/>
    <w:rsid w:val="00D04C1E"/>
    <w:rsid w:val="00D04D90"/>
    <w:rsid w:val="00D051E5"/>
    <w:rsid w:val="00D113CB"/>
    <w:rsid w:val="00D1343A"/>
    <w:rsid w:val="00D141FA"/>
    <w:rsid w:val="00D16348"/>
    <w:rsid w:val="00D2120C"/>
    <w:rsid w:val="00D21DA9"/>
    <w:rsid w:val="00D23B27"/>
    <w:rsid w:val="00D242D3"/>
    <w:rsid w:val="00D25561"/>
    <w:rsid w:val="00D30033"/>
    <w:rsid w:val="00D30554"/>
    <w:rsid w:val="00D33DE4"/>
    <w:rsid w:val="00D34928"/>
    <w:rsid w:val="00D34AC6"/>
    <w:rsid w:val="00D41613"/>
    <w:rsid w:val="00D41D68"/>
    <w:rsid w:val="00D43EF4"/>
    <w:rsid w:val="00D44EEC"/>
    <w:rsid w:val="00D56274"/>
    <w:rsid w:val="00D56892"/>
    <w:rsid w:val="00D5763B"/>
    <w:rsid w:val="00D6135D"/>
    <w:rsid w:val="00D631CD"/>
    <w:rsid w:val="00D64C9A"/>
    <w:rsid w:val="00D658AC"/>
    <w:rsid w:val="00D65C9E"/>
    <w:rsid w:val="00D73B8D"/>
    <w:rsid w:val="00D73E9F"/>
    <w:rsid w:val="00D75813"/>
    <w:rsid w:val="00D86076"/>
    <w:rsid w:val="00D9082F"/>
    <w:rsid w:val="00D91A33"/>
    <w:rsid w:val="00D924EC"/>
    <w:rsid w:val="00D94AF4"/>
    <w:rsid w:val="00DA06AA"/>
    <w:rsid w:val="00DA075C"/>
    <w:rsid w:val="00DA0C84"/>
    <w:rsid w:val="00DA32D6"/>
    <w:rsid w:val="00DA3D85"/>
    <w:rsid w:val="00DA4149"/>
    <w:rsid w:val="00DB0081"/>
    <w:rsid w:val="00DB2D9E"/>
    <w:rsid w:val="00DB6874"/>
    <w:rsid w:val="00DC03FF"/>
    <w:rsid w:val="00DC1B62"/>
    <w:rsid w:val="00DD0530"/>
    <w:rsid w:val="00DD13CA"/>
    <w:rsid w:val="00DD7F8F"/>
    <w:rsid w:val="00DE26AE"/>
    <w:rsid w:val="00DE6D9D"/>
    <w:rsid w:val="00DE720B"/>
    <w:rsid w:val="00DF02FB"/>
    <w:rsid w:val="00DF0EF1"/>
    <w:rsid w:val="00DF1DBC"/>
    <w:rsid w:val="00DF2731"/>
    <w:rsid w:val="00DF2BFB"/>
    <w:rsid w:val="00DF51BD"/>
    <w:rsid w:val="00E01A9E"/>
    <w:rsid w:val="00E02DE1"/>
    <w:rsid w:val="00E062A1"/>
    <w:rsid w:val="00E06CB3"/>
    <w:rsid w:val="00E141CB"/>
    <w:rsid w:val="00E15471"/>
    <w:rsid w:val="00E20631"/>
    <w:rsid w:val="00E21D6B"/>
    <w:rsid w:val="00E2381B"/>
    <w:rsid w:val="00E2446F"/>
    <w:rsid w:val="00E27E80"/>
    <w:rsid w:val="00E31BA4"/>
    <w:rsid w:val="00E327A9"/>
    <w:rsid w:val="00E34DB9"/>
    <w:rsid w:val="00E35CCF"/>
    <w:rsid w:val="00E4272A"/>
    <w:rsid w:val="00E42E16"/>
    <w:rsid w:val="00E43210"/>
    <w:rsid w:val="00E43EFB"/>
    <w:rsid w:val="00E45445"/>
    <w:rsid w:val="00E51FB3"/>
    <w:rsid w:val="00E54AE3"/>
    <w:rsid w:val="00E56D45"/>
    <w:rsid w:val="00E60AEC"/>
    <w:rsid w:val="00E64A3E"/>
    <w:rsid w:val="00E665DE"/>
    <w:rsid w:val="00E66833"/>
    <w:rsid w:val="00E70A18"/>
    <w:rsid w:val="00E729BE"/>
    <w:rsid w:val="00E74854"/>
    <w:rsid w:val="00E76493"/>
    <w:rsid w:val="00E822D7"/>
    <w:rsid w:val="00E82A38"/>
    <w:rsid w:val="00E85ED5"/>
    <w:rsid w:val="00E868CE"/>
    <w:rsid w:val="00E909F3"/>
    <w:rsid w:val="00E91D39"/>
    <w:rsid w:val="00E92AC3"/>
    <w:rsid w:val="00E93853"/>
    <w:rsid w:val="00E9534E"/>
    <w:rsid w:val="00E962F7"/>
    <w:rsid w:val="00E979A2"/>
    <w:rsid w:val="00EA0647"/>
    <w:rsid w:val="00EA118E"/>
    <w:rsid w:val="00EA2891"/>
    <w:rsid w:val="00EA634E"/>
    <w:rsid w:val="00EB1C89"/>
    <w:rsid w:val="00EB349E"/>
    <w:rsid w:val="00EB7E37"/>
    <w:rsid w:val="00EC3596"/>
    <w:rsid w:val="00ED25BA"/>
    <w:rsid w:val="00ED3875"/>
    <w:rsid w:val="00ED5711"/>
    <w:rsid w:val="00ED5739"/>
    <w:rsid w:val="00ED5A54"/>
    <w:rsid w:val="00EE0645"/>
    <w:rsid w:val="00EE5C3F"/>
    <w:rsid w:val="00EF2843"/>
    <w:rsid w:val="00EF371B"/>
    <w:rsid w:val="00EF3ED8"/>
    <w:rsid w:val="00EF522D"/>
    <w:rsid w:val="00EF76DE"/>
    <w:rsid w:val="00F007DE"/>
    <w:rsid w:val="00F00FD1"/>
    <w:rsid w:val="00F017A7"/>
    <w:rsid w:val="00F05711"/>
    <w:rsid w:val="00F13D2C"/>
    <w:rsid w:val="00F15A85"/>
    <w:rsid w:val="00F1721D"/>
    <w:rsid w:val="00F20745"/>
    <w:rsid w:val="00F2181B"/>
    <w:rsid w:val="00F22A4E"/>
    <w:rsid w:val="00F233F3"/>
    <w:rsid w:val="00F25351"/>
    <w:rsid w:val="00F275C7"/>
    <w:rsid w:val="00F27857"/>
    <w:rsid w:val="00F351EC"/>
    <w:rsid w:val="00F35887"/>
    <w:rsid w:val="00F366CE"/>
    <w:rsid w:val="00F372B5"/>
    <w:rsid w:val="00F37AA1"/>
    <w:rsid w:val="00F40483"/>
    <w:rsid w:val="00F4249E"/>
    <w:rsid w:val="00F46719"/>
    <w:rsid w:val="00F47708"/>
    <w:rsid w:val="00F60D73"/>
    <w:rsid w:val="00F62365"/>
    <w:rsid w:val="00F6241F"/>
    <w:rsid w:val="00F717B9"/>
    <w:rsid w:val="00F7530B"/>
    <w:rsid w:val="00F80053"/>
    <w:rsid w:val="00F83462"/>
    <w:rsid w:val="00F9250B"/>
    <w:rsid w:val="00F92E24"/>
    <w:rsid w:val="00F96672"/>
    <w:rsid w:val="00FA041B"/>
    <w:rsid w:val="00FA0476"/>
    <w:rsid w:val="00FA0A2F"/>
    <w:rsid w:val="00FA0D3E"/>
    <w:rsid w:val="00FA7747"/>
    <w:rsid w:val="00FB2457"/>
    <w:rsid w:val="00FC3307"/>
    <w:rsid w:val="00FC4F7D"/>
    <w:rsid w:val="00FC76B6"/>
    <w:rsid w:val="00FC7AA2"/>
    <w:rsid w:val="00FD2478"/>
    <w:rsid w:val="00FD441C"/>
    <w:rsid w:val="00FD7107"/>
    <w:rsid w:val="00FD72AE"/>
    <w:rsid w:val="00FE4ADF"/>
    <w:rsid w:val="00FE63C2"/>
    <w:rsid w:val="00FF52E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B3C7B4"/>
  <w15:chartTrackingRefBased/>
  <w15:docId w15:val="{7D2DCEED-9639-4DFC-A5E4-D9FF09DC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E"/>
    <w:pPr>
      <w:widowControl w:val="0"/>
      <w:suppressAutoHyphens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F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7F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4DF4"/>
  </w:style>
  <w:style w:type="table" w:styleId="a6">
    <w:name w:val="Table Grid"/>
    <w:basedOn w:val="a1"/>
    <w:rsid w:val="00AB5DC9"/>
    <w:pPr>
      <w:widowControl w:val="0"/>
      <w:suppressAutoHyphens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E43210"/>
    <w:rPr>
      <w:sz w:val="18"/>
      <w:szCs w:val="18"/>
    </w:rPr>
  </w:style>
  <w:style w:type="paragraph" w:styleId="a8">
    <w:name w:val="annotation text"/>
    <w:basedOn w:val="a"/>
    <w:semiHidden/>
    <w:rsid w:val="00E43210"/>
    <w:pPr>
      <w:jc w:val="left"/>
    </w:pPr>
  </w:style>
  <w:style w:type="paragraph" w:styleId="a9">
    <w:name w:val="annotation subject"/>
    <w:basedOn w:val="a8"/>
    <w:next w:val="a8"/>
    <w:semiHidden/>
    <w:rsid w:val="00E43210"/>
    <w:rPr>
      <w:b/>
      <w:bCs/>
    </w:rPr>
  </w:style>
  <w:style w:type="paragraph" w:styleId="aa">
    <w:name w:val="Balloon Text"/>
    <w:basedOn w:val="a"/>
    <w:semiHidden/>
    <w:rsid w:val="00E43210"/>
    <w:rPr>
      <w:rFonts w:ascii="Arial" w:eastAsia="ＭＳ ゴシック" w:hAnsi="Arial" w:cs="Times New Roman"/>
      <w:sz w:val="18"/>
      <w:szCs w:val="18"/>
    </w:rPr>
  </w:style>
  <w:style w:type="paragraph" w:customStyle="1" w:styleId="CharCarCarChar">
    <w:name w:val="Char Car Car Char"/>
    <w:basedOn w:val="a"/>
    <w:rsid w:val="005F17ED"/>
    <w:pPr>
      <w:widowControl/>
      <w:suppressAutoHyphens w:val="0"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customStyle="1" w:styleId="ab">
    <w:name w:val="(文字) (文字)"/>
    <w:basedOn w:val="a"/>
    <w:rsid w:val="00E729BE"/>
    <w:pPr>
      <w:widowControl/>
      <w:suppressAutoHyphens w:val="0"/>
      <w:adjustRightInd/>
      <w:spacing w:after="160" w:line="240" w:lineRule="exact"/>
      <w:jc w:val="lef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styleId="ac">
    <w:name w:val="Hyperlink"/>
    <w:uiPriority w:val="99"/>
    <w:unhideWhenUsed/>
    <w:rsid w:val="0007199F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8D6EC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at.go.jp/SG1/htoukeib/TopDisp.do?bKin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392A-9CB0-47C5-B024-F43DEBE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06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兵庫県</Company>
  <LinksUpToDate>false</LinksUpToDate>
  <CharactersWithSpaces>3235</CharactersWithSpaces>
  <SharedDoc>false</SharedDoc>
  <HLinks>
    <vt:vector size="6" baseType="variant"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://www.e-stat.go.jp/SG1/htoukeib/TopDisp.do?bKind=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難波　千恵子</dc:creator>
  <cp:keywords/>
  <cp:lastModifiedBy>守谷　菜々子</cp:lastModifiedBy>
  <cp:revision>8</cp:revision>
  <cp:lastPrinted>2026-02-25T05:12:00Z</cp:lastPrinted>
  <dcterms:created xsi:type="dcterms:W3CDTF">2026-02-24T06:21:00Z</dcterms:created>
  <dcterms:modified xsi:type="dcterms:W3CDTF">2026-03-26T07:10:00Z</dcterms:modified>
</cp:coreProperties>
</file>